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Повестка дня</w:t>
      </w:r>
    </w:p>
    <w:p w:rsidR="005E0177" w:rsidRPr="008F527A" w:rsidRDefault="00050CF7" w:rsidP="000953C8">
      <w:pPr>
        <w:ind w:left="-567"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854F60">
        <w:rPr>
          <w:sz w:val="26"/>
          <w:szCs w:val="26"/>
        </w:rPr>
        <w:t>ридцат</w:t>
      </w:r>
      <w:r>
        <w:rPr>
          <w:sz w:val="26"/>
          <w:szCs w:val="26"/>
        </w:rPr>
        <w:t xml:space="preserve">ь </w:t>
      </w:r>
      <w:r w:rsidR="00962D54">
        <w:rPr>
          <w:sz w:val="26"/>
          <w:szCs w:val="26"/>
        </w:rPr>
        <w:t>восьмого</w:t>
      </w:r>
      <w:r w:rsidR="00895E5D">
        <w:rPr>
          <w:sz w:val="26"/>
          <w:szCs w:val="26"/>
        </w:rPr>
        <w:t xml:space="preserve"> засе</w:t>
      </w:r>
      <w:r w:rsidR="005E0177" w:rsidRPr="008F527A">
        <w:rPr>
          <w:sz w:val="26"/>
          <w:szCs w:val="26"/>
        </w:rPr>
        <w:t>дания</w:t>
      </w:r>
      <w:r w:rsidR="000E0675">
        <w:rPr>
          <w:sz w:val="26"/>
          <w:szCs w:val="26"/>
        </w:rPr>
        <w:t xml:space="preserve"> </w:t>
      </w:r>
      <w:r w:rsidR="005E0177" w:rsidRPr="008F527A">
        <w:rPr>
          <w:sz w:val="26"/>
          <w:szCs w:val="26"/>
        </w:rPr>
        <w:t>Думы Находкинского городского округа</w:t>
      </w:r>
    </w:p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от</w:t>
      </w:r>
      <w:r w:rsidR="00486F7B">
        <w:rPr>
          <w:sz w:val="26"/>
          <w:szCs w:val="26"/>
        </w:rPr>
        <w:t xml:space="preserve"> </w:t>
      </w:r>
      <w:r w:rsidR="00FB5226">
        <w:rPr>
          <w:sz w:val="26"/>
          <w:szCs w:val="26"/>
        </w:rPr>
        <w:t>2</w:t>
      </w:r>
      <w:r w:rsidR="00962D54">
        <w:rPr>
          <w:sz w:val="26"/>
          <w:szCs w:val="26"/>
        </w:rPr>
        <w:t xml:space="preserve">9 октября </w:t>
      </w:r>
      <w:r w:rsidRPr="008F527A">
        <w:rPr>
          <w:sz w:val="26"/>
          <w:szCs w:val="26"/>
        </w:rPr>
        <w:t>20</w:t>
      </w:r>
      <w:r w:rsidR="00F469E0">
        <w:rPr>
          <w:sz w:val="26"/>
          <w:szCs w:val="26"/>
        </w:rPr>
        <w:t>2</w:t>
      </w:r>
      <w:r w:rsidR="00FB5226">
        <w:rPr>
          <w:sz w:val="26"/>
          <w:szCs w:val="26"/>
        </w:rPr>
        <w:t>5</w:t>
      </w:r>
      <w:r w:rsidRPr="008F527A">
        <w:rPr>
          <w:sz w:val="26"/>
          <w:szCs w:val="26"/>
        </w:rPr>
        <w:t xml:space="preserve"> года</w:t>
      </w:r>
    </w:p>
    <w:p w:rsidR="005E0177" w:rsidRPr="008F527A" w:rsidRDefault="005E0177" w:rsidP="00F20D59">
      <w:pPr>
        <w:ind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5E0177" w:rsidRDefault="005E0177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1.</w:t>
      </w:r>
      <w:r w:rsidR="007660BF" w:rsidRPr="008F527A">
        <w:rPr>
          <w:b/>
          <w:sz w:val="26"/>
          <w:szCs w:val="26"/>
        </w:rPr>
        <w:t xml:space="preserve"> </w:t>
      </w:r>
      <w:r w:rsidRPr="008F527A">
        <w:rPr>
          <w:b/>
          <w:sz w:val="26"/>
          <w:szCs w:val="26"/>
        </w:rPr>
        <w:t>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0-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="008508CA">
        <w:rPr>
          <w:b/>
          <w:sz w:val="26"/>
          <w:szCs w:val="26"/>
        </w:rPr>
        <w:t>3</w:t>
      </w:r>
      <w:r w:rsidR="00BF5114" w:rsidRPr="008F527A">
        <w:rPr>
          <w:b/>
          <w:sz w:val="26"/>
          <w:szCs w:val="26"/>
        </w:rPr>
        <w:tab/>
      </w:r>
      <w:r w:rsidRPr="008F527A">
        <w:rPr>
          <w:b/>
          <w:sz w:val="26"/>
          <w:szCs w:val="26"/>
        </w:rPr>
        <w:t>Об утверждении повестки дня.</w:t>
      </w:r>
    </w:p>
    <w:p w:rsidR="002F4D89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01EDF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4EAD" w:rsidRPr="008F527A" w:rsidRDefault="00C74EAD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2. 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3</w:t>
      </w:r>
      <w:r w:rsidRPr="008F527A">
        <w:rPr>
          <w:b/>
          <w:sz w:val="26"/>
          <w:szCs w:val="26"/>
        </w:rPr>
        <w:t>-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  <w:t>Об избрании секретаря</w:t>
      </w:r>
      <w:r w:rsidR="001460DD">
        <w:rPr>
          <w:b/>
          <w:sz w:val="26"/>
          <w:szCs w:val="26"/>
        </w:rPr>
        <w:t xml:space="preserve"> </w:t>
      </w:r>
      <w:r w:rsidR="00854F60">
        <w:rPr>
          <w:b/>
          <w:sz w:val="26"/>
          <w:szCs w:val="26"/>
        </w:rPr>
        <w:t>тридцат</w:t>
      </w:r>
      <w:r w:rsidR="00050CF7">
        <w:rPr>
          <w:b/>
          <w:sz w:val="26"/>
          <w:szCs w:val="26"/>
        </w:rPr>
        <w:t xml:space="preserve">ь </w:t>
      </w:r>
      <w:r w:rsidR="00962D54">
        <w:rPr>
          <w:b/>
          <w:sz w:val="26"/>
          <w:szCs w:val="26"/>
        </w:rPr>
        <w:t>восьмого</w:t>
      </w:r>
      <w:r w:rsidR="00050CF7">
        <w:rPr>
          <w:b/>
          <w:sz w:val="26"/>
          <w:szCs w:val="26"/>
        </w:rPr>
        <w:t xml:space="preserve"> </w:t>
      </w:r>
      <w:r w:rsidR="007F5326" w:rsidRPr="008F527A">
        <w:rPr>
          <w:b/>
          <w:sz w:val="26"/>
          <w:szCs w:val="26"/>
        </w:rPr>
        <w:t>з</w:t>
      </w:r>
      <w:r w:rsidR="000620AE" w:rsidRPr="008F527A">
        <w:rPr>
          <w:b/>
          <w:sz w:val="26"/>
          <w:szCs w:val="26"/>
        </w:rPr>
        <w:t>аседан</w:t>
      </w:r>
      <w:r w:rsidRPr="008F527A">
        <w:rPr>
          <w:b/>
          <w:sz w:val="26"/>
          <w:szCs w:val="26"/>
        </w:rPr>
        <w:t>ия Думы Находкинского городского округа.</w:t>
      </w:r>
    </w:p>
    <w:p w:rsidR="00975169" w:rsidRDefault="00C74EAD" w:rsidP="006721D3">
      <w:pPr>
        <w:ind w:left="1418" w:right="-285" w:hanging="1985"/>
        <w:jc w:val="both"/>
        <w:rPr>
          <w:sz w:val="26"/>
          <w:szCs w:val="26"/>
        </w:rPr>
      </w:pPr>
      <w:r w:rsidRPr="008F527A"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60A43" w:rsidRDefault="00360A43" w:rsidP="006721D3">
      <w:pPr>
        <w:ind w:left="1418" w:right="-285" w:hanging="1985"/>
        <w:jc w:val="both"/>
        <w:rPr>
          <w:sz w:val="26"/>
          <w:szCs w:val="26"/>
        </w:rPr>
      </w:pPr>
    </w:p>
    <w:p w:rsidR="00360A43" w:rsidRPr="006721D3" w:rsidRDefault="0015290E" w:rsidP="00360A4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360A43">
        <w:rPr>
          <w:b/>
          <w:sz w:val="26"/>
          <w:szCs w:val="26"/>
        </w:rPr>
        <w:t>. 11:</w:t>
      </w:r>
      <w:r w:rsidR="00B76CA2">
        <w:rPr>
          <w:b/>
          <w:sz w:val="26"/>
          <w:szCs w:val="26"/>
        </w:rPr>
        <w:t>05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1</w:t>
      </w:r>
      <w:r w:rsidR="00B70861">
        <w:rPr>
          <w:b/>
          <w:sz w:val="26"/>
          <w:szCs w:val="26"/>
        </w:rPr>
        <w:t>5</w:t>
      </w:r>
      <w:r w:rsidR="00360A43" w:rsidRPr="008F527A">
        <w:rPr>
          <w:b/>
          <w:sz w:val="26"/>
          <w:szCs w:val="26"/>
        </w:rPr>
        <w:tab/>
      </w:r>
      <w:r w:rsidR="00360A43" w:rsidRPr="00AD3F99">
        <w:rPr>
          <w:b/>
          <w:sz w:val="26"/>
          <w:szCs w:val="26"/>
        </w:rPr>
        <w:t>О</w:t>
      </w:r>
      <w:r w:rsidR="00360A43">
        <w:rPr>
          <w:b/>
          <w:sz w:val="26"/>
          <w:szCs w:val="26"/>
        </w:rPr>
        <w:t xml:space="preserve"> внесении изменений в решение Думы Находкинского городского округа от 18.12.2024 № 426-НПА «</w:t>
      </w:r>
      <w:r w:rsidR="00360A43" w:rsidRPr="002603DA">
        <w:rPr>
          <w:b/>
          <w:sz w:val="26"/>
          <w:szCs w:val="26"/>
        </w:rPr>
        <w:t>О бюджете Находкинского городского округа на 2025 год</w:t>
      </w:r>
      <w:r w:rsidR="00360A43">
        <w:rPr>
          <w:b/>
          <w:sz w:val="26"/>
          <w:szCs w:val="26"/>
        </w:rPr>
        <w:t xml:space="preserve"> </w:t>
      </w:r>
      <w:r w:rsidR="00360A43" w:rsidRPr="002603DA">
        <w:rPr>
          <w:b/>
          <w:sz w:val="26"/>
          <w:szCs w:val="26"/>
        </w:rPr>
        <w:t>и плановый период 2026-2027 годов</w:t>
      </w:r>
      <w:r w:rsidR="00360A43">
        <w:rPr>
          <w:b/>
          <w:sz w:val="26"/>
          <w:szCs w:val="26"/>
        </w:rPr>
        <w:t>»</w:t>
      </w:r>
      <w:r w:rsidR="00360A43" w:rsidRPr="006721D3">
        <w:rPr>
          <w:b/>
          <w:sz w:val="26"/>
          <w:szCs w:val="26"/>
        </w:rPr>
        <w:t>.</w:t>
      </w:r>
    </w:p>
    <w:p w:rsidR="00360A43" w:rsidRPr="00C63180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и: 1. </w:t>
      </w:r>
      <w:r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</w:p>
    <w:p w:rsidR="00FB1BF6" w:rsidRDefault="00FB1BF6" w:rsidP="00360A43">
      <w:pPr>
        <w:ind w:left="1418" w:right="-285"/>
        <w:jc w:val="both"/>
        <w:rPr>
          <w:sz w:val="26"/>
          <w:szCs w:val="26"/>
        </w:rPr>
      </w:pPr>
    </w:p>
    <w:p w:rsidR="00FB1BF6" w:rsidRPr="00FB1BF6" w:rsidRDefault="0015290E" w:rsidP="00FB1BF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FB1BF6">
        <w:rPr>
          <w:b/>
          <w:sz w:val="26"/>
          <w:szCs w:val="26"/>
        </w:rPr>
        <w:t>. 11:</w:t>
      </w:r>
      <w:r w:rsidR="00441BF2">
        <w:rPr>
          <w:b/>
          <w:sz w:val="26"/>
          <w:szCs w:val="26"/>
        </w:rPr>
        <w:t>1</w:t>
      </w:r>
      <w:r w:rsidR="00B70861">
        <w:rPr>
          <w:b/>
          <w:sz w:val="26"/>
          <w:szCs w:val="26"/>
        </w:rPr>
        <w:t>5</w:t>
      </w:r>
      <w:r w:rsidR="00FB1BF6" w:rsidRPr="008F527A">
        <w:rPr>
          <w:b/>
          <w:sz w:val="26"/>
          <w:szCs w:val="26"/>
        </w:rPr>
        <w:t>-1</w:t>
      </w:r>
      <w:r w:rsidR="00FB1BF6">
        <w:rPr>
          <w:b/>
          <w:sz w:val="26"/>
          <w:szCs w:val="26"/>
        </w:rPr>
        <w:t>1:</w:t>
      </w:r>
      <w:r w:rsidR="00B70861">
        <w:rPr>
          <w:b/>
          <w:sz w:val="26"/>
          <w:szCs w:val="26"/>
        </w:rPr>
        <w:t>20</w:t>
      </w:r>
      <w:r w:rsidR="00FB1BF6" w:rsidRPr="008F527A">
        <w:rPr>
          <w:b/>
          <w:sz w:val="26"/>
          <w:szCs w:val="26"/>
        </w:rPr>
        <w:tab/>
      </w:r>
      <w:r w:rsidR="00962D54">
        <w:rPr>
          <w:b/>
          <w:sz w:val="26"/>
          <w:szCs w:val="26"/>
        </w:rPr>
        <w:t>О программе приватизации муниципального имущества Находкинского городского округа на 2026 год</w:t>
      </w:r>
      <w:r w:rsidR="00854F60">
        <w:rPr>
          <w:b/>
          <w:sz w:val="26"/>
          <w:szCs w:val="26"/>
        </w:rPr>
        <w:t>.</w:t>
      </w:r>
    </w:p>
    <w:p w:rsidR="00854F60" w:rsidRDefault="00962D54" w:rsidP="00FB1BF6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="00854F60" w:rsidRPr="00854F60">
        <w:rPr>
          <w:sz w:val="26"/>
          <w:szCs w:val="26"/>
        </w:rPr>
        <w:t>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 w:rsidR="001173BD">
        <w:rPr>
          <w:sz w:val="26"/>
          <w:szCs w:val="26"/>
        </w:rPr>
        <w:t>Лембет</w:t>
      </w:r>
      <w:proofErr w:type="spellEnd"/>
      <w:r w:rsidR="001173BD">
        <w:rPr>
          <w:sz w:val="26"/>
          <w:szCs w:val="26"/>
        </w:rPr>
        <w:t xml:space="preserve"> Евгений Владимирович, заместитель </w:t>
      </w:r>
      <w:r>
        <w:rPr>
          <w:sz w:val="26"/>
          <w:szCs w:val="26"/>
        </w:rPr>
        <w:t>председател</w:t>
      </w:r>
      <w:r w:rsidR="001173BD">
        <w:rPr>
          <w:sz w:val="26"/>
          <w:szCs w:val="26"/>
        </w:rPr>
        <w:t>я</w:t>
      </w:r>
      <w:r>
        <w:rPr>
          <w:sz w:val="26"/>
          <w:szCs w:val="26"/>
        </w:rPr>
        <w:t xml:space="preserve"> комиссии по экономике, промышленности и собственности</w:t>
      </w:r>
      <w:r w:rsidRPr="00FC7FF9">
        <w:rPr>
          <w:sz w:val="26"/>
          <w:szCs w:val="26"/>
        </w:rPr>
        <w:t>.</w:t>
      </w:r>
    </w:p>
    <w:p w:rsidR="00B70861" w:rsidRDefault="00B70861" w:rsidP="000B087D">
      <w:pPr>
        <w:ind w:left="1418" w:right="-285"/>
        <w:jc w:val="both"/>
        <w:rPr>
          <w:sz w:val="26"/>
          <w:szCs w:val="26"/>
        </w:rPr>
      </w:pPr>
    </w:p>
    <w:p w:rsidR="00B70861" w:rsidRDefault="00B70861" w:rsidP="00B70861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 11:20-11:25</w:t>
      </w:r>
      <w:r>
        <w:rPr>
          <w:b/>
          <w:sz w:val="26"/>
          <w:szCs w:val="26"/>
        </w:rPr>
        <w:tab/>
      </w:r>
      <w:r w:rsidR="00962D54">
        <w:rPr>
          <w:b/>
          <w:sz w:val="26"/>
          <w:szCs w:val="26"/>
        </w:rPr>
        <w:t>О заключении договора безвозмездного пользования муниципальным имуществом (</w:t>
      </w:r>
      <w:proofErr w:type="spellStart"/>
      <w:r w:rsidR="00962D54">
        <w:rPr>
          <w:b/>
          <w:sz w:val="26"/>
          <w:szCs w:val="26"/>
        </w:rPr>
        <w:t>мкр</w:t>
      </w:r>
      <w:proofErr w:type="spellEnd"/>
      <w:r w:rsidR="00962D54">
        <w:rPr>
          <w:b/>
          <w:sz w:val="26"/>
          <w:szCs w:val="26"/>
        </w:rPr>
        <w:t xml:space="preserve">. Врангель, ул. </w:t>
      </w:r>
      <w:proofErr w:type="spellStart"/>
      <w:r w:rsidR="00962D54">
        <w:rPr>
          <w:b/>
          <w:sz w:val="26"/>
          <w:szCs w:val="26"/>
        </w:rPr>
        <w:t>Невельского</w:t>
      </w:r>
      <w:proofErr w:type="spellEnd"/>
      <w:r w:rsidR="00962D54">
        <w:rPr>
          <w:b/>
          <w:sz w:val="26"/>
          <w:szCs w:val="26"/>
        </w:rPr>
        <w:t xml:space="preserve">, 20, помещение 218,5 </w:t>
      </w:r>
      <w:proofErr w:type="spellStart"/>
      <w:r w:rsidR="00962D54">
        <w:rPr>
          <w:b/>
          <w:sz w:val="26"/>
          <w:szCs w:val="26"/>
        </w:rPr>
        <w:t>кв.м</w:t>
      </w:r>
      <w:proofErr w:type="spellEnd"/>
      <w:r w:rsidR="00962D54">
        <w:rPr>
          <w:b/>
          <w:sz w:val="26"/>
          <w:szCs w:val="26"/>
        </w:rPr>
        <w:t>.).</w:t>
      </w:r>
    </w:p>
    <w:p w:rsidR="00962D54" w:rsidRP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962D54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0B087D" w:rsidRDefault="001173BD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="00962D54" w:rsidRPr="00962D54">
        <w:rPr>
          <w:sz w:val="26"/>
          <w:szCs w:val="26"/>
        </w:rPr>
        <w:t>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</w:p>
    <w:p w:rsidR="00962D54" w:rsidRDefault="00B70861" w:rsidP="00962D5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360A43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25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30</w:t>
      </w:r>
      <w:r w:rsidR="00360A43" w:rsidRPr="008F527A">
        <w:rPr>
          <w:b/>
          <w:sz w:val="26"/>
          <w:szCs w:val="26"/>
        </w:rPr>
        <w:tab/>
      </w:r>
      <w:r w:rsidR="00962D54">
        <w:rPr>
          <w:b/>
          <w:sz w:val="26"/>
          <w:szCs w:val="26"/>
        </w:rPr>
        <w:t>О заключении договора безвозмездного пользования муниципальным имуществом (</w:t>
      </w:r>
      <w:proofErr w:type="spellStart"/>
      <w:r w:rsidR="00962D54">
        <w:rPr>
          <w:b/>
          <w:sz w:val="26"/>
          <w:szCs w:val="26"/>
        </w:rPr>
        <w:t>мкр</w:t>
      </w:r>
      <w:proofErr w:type="spellEnd"/>
      <w:r w:rsidR="00962D54">
        <w:rPr>
          <w:b/>
          <w:sz w:val="26"/>
          <w:szCs w:val="26"/>
        </w:rPr>
        <w:t xml:space="preserve">. Врангель, ул. </w:t>
      </w:r>
      <w:proofErr w:type="spellStart"/>
      <w:r w:rsidR="00962D54">
        <w:rPr>
          <w:b/>
          <w:sz w:val="26"/>
          <w:szCs w:val="26"/>
        </w:rPr>
        <w:t>Невельского</w:t>
      </w:r>
      <w:proofErr w:type="spellEnd"/>
      <w:r w:rsidR="00962D54">
        <w:rPr>
          <w:b/>
          <w:sz w:val="26"/>
          <w:szCs w:val="26"/>
        </w:rPr>
        <w:t xml:space="preserve">, 20, помещение 107,4 </w:t>
      </w:r>
      <w:proofErr w:type="spellStart"/>
      <w:r w:rsidR="00962D54">
        <w:rPr>
          <w:b/>
          <w:sz w:val="26"/>
          <w:szCs w:val="26"/>
        </w:rPr>
        <w:t>кв.м</w:t>
      </w:r>
      <w:proofErr w:type="spellEnd"/>
      <w:r w:rsidR="00962D54">
        <w:rPr>
          <w:b/>
          <w:sz w:val="26"/>
          <w:szCs w:val="26"/>
        </w:rPr>
        <w:t>.)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854F60">
        <w:rPr>
          <w:sz w:val="26"/>
          <w:szCs w:val="26"/>
        </w:rPr>
        <w:t>.</w:t>
      </w:r>
    </w:p>
    <w:p w:rsidR="00962D54" w:rsidRDefault="001173BD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="00962D54" w:rsidRPr="00FC7FF9">
        <w:rPr>
          <w:sz w:val="26"/>
          <w:szCs w:val="26"/>
        </w:rPr>
        <w:t>.</w:t>
      </w:r>
    </w:p>
    <w:p w:rsidR="00962D54" w:rsidRDefault="00962D54" w:rsidP="00F042FA">
      <w:pPr>
        <w:ind w:left="1418" w:right="-285"/>
        <w:jc w:val="both"/>
        <w:rPr>
          <w:sz w:val="26"/>
          <w:szCs w:val="26"/>
        </w:rPr>
      </w:pPr>
    </w:p>
    <w:p w:rsidR="009A0334" w:rsidRDefault="009A0334" w:rsidP="00F042FA">
      <w:pPr>
        <w:ind w:left="1418" w:right="-285"/>
        <w:jc w:val="both"/>
        <w:rPr>
          <w:sz w:val="26"/>
          <w:szCs w:val="26"/>
        </w:rPr>
      </w:pPr>
    </w:p>
    <w:p w:rsidR="009A0334" w:rsidRPr="000B087D" w:rsidRDefault="009A0334" w:rsidP="00F042FA">
      <w:pPr>
        <w:ind w:left="1418" w:right="-285"/>
        <w:jc w:val="both"/>
        <w:rPr>
          <w:sz w:val="26"/>
          <w:szCs w:val="26"/>
        </w:rPr>
      </w:pPr>
    </w:p>
    <w:p w:rsidR="00962D54" w:rsidRDefault="00B70861" w:rsidP="00962D5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020616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30</w:t>
      </w:r>
      <w:r w:rsidR="00020616" w:rsidRPr="008F527A">
        <w:rPr>
          <w:b/>
          <w:sz w:val="26"/>
          <w:szCs w:val="26"/>
        </w:rPr>
        <w:t>-1</w:t>
      </w:r>
      <w:r w:rsidR="00020616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35</w:t>
      </w:r>
      <w:r w:rsidR="00020616" w:rsidRPr="008F527A">
        <w:rPr>
          <w:b/>
          <w:sz w:val="26"/>
          <w:szCs w:val="26"/>
        </w:rPr>
        <w:tab/>
      </w:r>
      <w:r w:rsidR="00962D54">
        <w:rPr>
          <w:b/>
          <w:sz w:val="26"/>
          <w:szCs w:val="26"/>
        </w:rPr>
        <w:t xml:space="preserve">О заключении договора безвозмездного пользования муниципальным имуществом (ул. Юбилейная, 12, помещение 66,7 </w:t>
      </w:r>
      <w:proofErr w:type="spellStart"/>
      <w:r w:rsidR="00962D54">
        <w:rPr>
          <w:b/>
          <w:sz w:val="26"/>
          <w:szCs w:val="26"/>
        </w:rPr>
        <w:t>кв.м</w:t>
      </w:r>
      <w:proofErr w:type="spellEnd"/>
      <w:r w:rsidR="00962D54">
        <w:rPr>
          <w:b/>
          <w:sz w:val="26"/>
          <w:szCs w:val="26"/>
        </w:rPr>
        <w:t>.)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854F60">
        <w:rPr>
          <w:sz w:val="26"/>
          <w:szCs w:val="26"/>
        </w:rPr>
        <w:t>.</w:t>
      </w:r>
    </w:p>
    <w:p w:rsidR="00962D54" w:rsidRDefault="001173BD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="00962D54" w:rsidRPr="00FC7FF9">
        <w:rPr>
          <w:sz w:val="26"/>
          <w:szCs w:val="26"/>
        </w:rPr>
        <w:t>.</w:t>
      </w:r>
    </w:p>
    <w:p w:rsidR="00105CAC" w:rsidRDefault="00105CAC" w:rsidP="00B76CA2">
      <w:pPr>
        <w:ind w:left="1418" w:right="-285"/>
        <w:jc w:val="both"/>
        <w:rPr>
          <w:sz w:val="26"/>
          <w:szCs w:val="26"/>
        </w:rPr>
      </w:pPr>
    </w:p>
    <w:p w:rsidR="00962D54" w:rsidRDefault="00B70861" w:rsidP="00962D5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B087D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35</w:t>
      </w:r>
      <w:r w:rsidR="000B087D" w:rsidRPr="008F527A">
        <w:rPr>
          <w:b/>
          <w:sz w:val="26"/>
          <w:szCs w:val="26"/>
        </w:rPr>
        <w:t>-1</w:t>
      </w:r>
      <w:r w:rsidR="000B087D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40</w:t>
      </w:r>
      <w:r w:rsidR="000B087D" w:rsidRPr="008F527A">
        <w:rPr>
          <w:b/>
          <w:sz w:val="26"/>
          <w:szCs w:val="26"/>
        </w:rPr>
        <w:tab/>
      </w:r>
      <w:r w:rsidR="00962D54">
        <w:rPr>
          <w:b/>
          <w:sz w:val="26"/>
          <w:szCs w:val="26"/>
        </w:rPr>
        <w:t xml:space="preserve">О заключении договора безвозмездного пользования муниципальным имуществом (ул. Юбилейная, 12, помещение 261,60 </w:t>
      </w:r>
      <w:proofErr w:type="spellStart"/>
      <w:r w:rsidR="00962D54">
        <w:rPr>
          <w:b/>
          <w:sz w:val="26"/>
          <w:szCs w:val="26"/>
        </w:rPr>
        <w:t>кв.м</w:t>
      </w:r>
      <w:proofErr w:type="spellEnd"/>
      <w:r w:rsidR="00962D54">
        <w:rPr>
          <w:b/>
          <w:sz w:val="26"/>
          <w:szCs w:val="26"/>
        </w:rPr>
        <w:t>. (занятия по баскетболу)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854F60">
        <w:rPr>
          <w:sz w:val="26"/>
          <w:szCs w:val="26"/>
        </w:rPr>
        <w:t>.</w:t>
      </w:r>
    </w:p>
    <w:p w:rsidR="00962D54" w:rsidRDefault="001173BD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="00962D54" w:rsidRPr="00FC7FF9">
        <w:rPr>
          <w:sz w:val="26"/>
          <w:szCs w:val="26"/>
        </w:rPr>
        <w:t>.</w:t>
      </w:r>
    </w:p>
    <w:p w:rsidR="00D03286" w:rsidRDefault="00D03286" w:rsidP="000A7EB0">
      <w:pPr>
        <w:ind w:left="1418" w:right="-285"/>
        <w:jc w:val="both"/>
        <w:rPr>
          <w:sz w:val="26"/>
          <w:szCs w:val="26"/>
        </w:rPr>
      </w:pPr>
    </w:p>
    <w:p w:rsidR="007F434D" w:rsidRDefault="00B70861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441BF2">
        <w:rPr>
          <w:b/>
          <w:sz w:val="26"/>
          <w:szCs w:val="26"/>
        </w:rPr>
        <w:t>. 11:</w:t>
      </w:r>
      <w:r w:rsidR="001C3900">
        <w:rPr>
          <w:b/>
          <w:sz w:val="26"/>
          <w:szCs w:val="26"/>
        </w:rPr>
        <w:t>40</w:t>
      </w:r>
      <w:r w:rsidR="00020616" w:rsidRPr="008F527A">
        <w:rPr>
          <w:b/>
          <w:sz w:val="26"/>
          <w:szCs w:val="26"/>
        </w:rPr>
        <w:t>-1</w:t>
      </w:r>
      <w:r w:rsidR="00020616">
        <w:rPr>
          <w:b/>
          <w:sz w:val="26"/>
          <w:szCs w:val="26"/>
        </w:rPr>
        <w:t>1:</w:t>
      </w:r>
      <w:r w:rsidR="00441BF2">
        <w:rPr>
          <w:b/>
          <w:sz w:val="26"/>
          <w:szCs w:val="26"/>
        </w:rPr>
        <w:t>4</w:t>
      </w:r>
      <w:r w:rsidR="001C3900"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ab/>
      </w:r>
      <w:r w:rsidR="007F434D">
        <w:rPr>
          <w:b/>
          <w:sz w:val="26"/>
          <w:szCs w:val="26"/>
        </w:rPr>
        <w:t xml:space="preserve">О заключении договора безвозмездного пользования муниципальным имуществом (ул. Юбилейная, 12, помещение 261,60 </w:t>
      </w:r>
      <w:proofErr w:type="spellStart"/>
      <w:r w:rsidR="007F434D">
        <w:rPr>
          <w:b/>
          <w:sz w:val="26"/>
          <w:szCs w:val="26"/>
        </w:rPr>
        <w:t>кв.м</w:t>
      </w:r>
      <w:proofErr w:type="spellEnd"/>
      <w:r w:rsidR="007F434D">
        <w:rPr>
          <w:b/>
          <w:sz w:val="26"/>
          <w:szCs w:val="26"/>
        </w:rPr>
        <w:t>. (занятия по волейболу)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854F60">
        <w:rPr>
          <w:sz w:val="26"/>
          <w:szCs w:val="26"/>
        </w:rPr>
        <w:t>.</w:t>
      </w:r>
    </w:p>
    <w:p w:rsidR="00962D54" w:rsidRDefault="001173BD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="00962D54" w:rsidRPr="00FC7FF9">
        <w:rPr>
          <w:sz w:val="26"/>
          <w:szCs w:val="26"/>
        </w:rPr>
        <w:t>.</w:t>
      </w:r>
    </w:p>
    <w:p w:rsidR="000A7EB0" w:rsidRDefault="000A7EB0" w:rsidP="000A7EB0">
      <w:pPr>
        <w:ind w:left="1418" w:right="-285"/>
        <w:jc w:val="both"/>
        <w:rPr>
          <w:sz w:val="26"/>
          <w:szCs w:val="26"/>
        </w:rPr>
      </w:pPr>
    </w:p>
    <w:p w:rsidR="007F434D" w:rsidRDefault="00441BF2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B70861">
        <w:rPr>
          <w:b/>
          <w:sz w:val="26"/>
          <w:szCs w:val="26"/>
        </w:rPr>
        <w:t>0</w:t>
      </w:r>
      <w:r w:rsidR="00020616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4</w:t>
      </w:r>
      <w:r w:rsidR="001C3900"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>-1</w:t>
      </w:r>
      <w:r w:rsidR="00020616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5</w:t>
      </w:r>
      <w:r w:rsidR="001C3900">
        <w:rPr>
          <w:b/>
          <w:sz w:val="26"/>
          <w:szCs w:val="26"/>
        </w:rPr>
        <w:t>0</w:t>
      </w:r>
      <w:r w:rsidR="00020616" w:rsidRPr="008F527A">
        <w:rPr>
          <w:b/>
          <w:sz w:val="26"/>
          <w:szCs w:val="26"/>
        </w:rPr>
        <w:tab/>
      </w:r>
      <w:r w:rsidR="007F434D">
        <w:rPr>
          <w:b/>
          <w:sz w:val="26"/>
          <w:szCs w:val="26"/>
        </w:rPr>
        <w:t>О заключении договора безвозмездного пользования муниципальным имуществом (ул. Комсомольская, 28</w:t>
      </w:r>
      <w:r w:rsidR="00766719">
        <w:rPr>
          <w:b/>
          <w:sz w:val="26"/>
          <w:szCs w:val="26"/>
        </w:rPr>
        <w:t>)</w:t>
      </w:r>
      <w:bookmarkStart w:id="0" w:name="_GoBack"/>
      <w:bookmarkEnd w:id="0"/>
      <w:r w:rsidR="007F434D">
        <w:rPr>
          <w:b/>
          <w:sz w:val="26"/>
          <w:szCs w:val="26"/>
        </w:rPr>
        <w:t>.</w:t>
      </w:r>
    </w:p>
    <w:p w:rsidR="00962D54" w:rsidRDefault="00962D54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854F60">
        <w:rPr>
          <w:sz w:val="26"/>
          <w:szCs w:val="26"/>
        </w:rPr>
        <w:t>.</w:t>
      </w:r>
    </w:p>
    <w:p w:rsidR="00962D54" w:rsidRDefault="001173BD" w:rsidP="00962D5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="00962D54" w:rsidRPr="00FC7FF9">
        <w:rPr>
          <w:sz w:val="26"/>
          <w:szCs w:val="26"/>
        </w:rPr>
        <w:t>.</w:t>
      </w:r>
    </w:p>
    <w:p w:rsidR="00A31D8E" w:rsidRDefault="00A31D8E" w:rsidP="00962D54">
      <w:pPr>
        <w:ind w:left="1418" w:right="-285"/>
        <w:jc w:val="both"/>
        <w:rPr>
          <w:sz w:val="26"/>
          <w:szCs w:val="26"/>
        </w:rPr>
      </w:pPr>
    </w:p>
    <w:p w:rsidR="00A31D8E" w:rsidRDefault="00A31D8E" w:rsidP="00A31D8E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 11:5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55</w:t>
      </w:r>
      <w:r w:rsidRPr="008F527A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 внесении изменений в решение Думы Находкинского городского округа от 25.03.2015 № 627-НПА «</w:t>
      </w:r>
      <w:r w:rsidR="009A0334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оказании поддержки гражданам и их объединениям, участвующим в охране общественного порядка, о создании условий для деятельности народных дружин на территории Находкинского городского округа».</w:t>
      </w:r>
    </w:p>
    <w:p w:rsidR="00A31D8E" w:rsidRPr="000A7EB0" w:rsidRDefault="00A31D8E" w:rsidP="00A31D8E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Файн</w:t>
      </w:r>
      <w:proofErr w:type="spellEnd"/>
      <w:r>
        <w:rPr>
          <w:sz w:val="26"/>
          <w:szCs w:val="26"/>
        </w:rPr>
        <w:t xml:space="preserve"> </w:t>
      </w:r>
      <w:r w:rsidR="009A0334">
        <w:rPr>
          <w:sz w:val="26"/>
          <w:szCs w:val="26"/>
        </w:rPr>
        <w:t xml:space="preserve">Татьяна Юрьевна, начальник управления по связям с общественностью и делам молодежи администрации </w:t>
      </w:r>
      <w:r>
        <w:rPr>
          <w:sz w:val="26"/>
          <w:szCs w:val="26"/>
        </w:rPr>
        <w:t>Находкинского городского округа</w:t>
      </w:r>
      <w:r w:rsidRPr="000A7EB0">
        <w:rPr>
          <w:sz w:val="26"/>
          <w:szCs w:val="26"/>
        </w:rPr>
        <w:t>.</w:t>
      </w:r>
    </w:p>
    <w:p w:rsidR="00A31D8E" w:rsidRDefault="00A31D8E" w:rsidP="00A31D8E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Содокладчик: </w:t>
      </w:r>
      <w:r w:rsidR="00721CA1" w:rsidRPr="000A7EB0">
        <w:rPr>
          <w:sz w:val="26"/>
          <w:szCs w:val="26"/>
        </w:rPr>
        <w:t>Воронин Евгений Иванович, председатель комиссии по законности и регламенту</w:t>
      </w:r>
      <w:r w:rsidRPr="000A7EB0">
        <w:rPr>
          <w:sz w:val="26"/>
          <w:szCs w:val="26"/>
        </w:rPr>
        <w:t>.</w:t>
      </w:r>
    </w:p>
    <w:p w:rsidR="00D03286" w:rsidRDefault="00D03286" w:rsidP="000A7EB0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 11:</w:t>
      </w:r>
      <w:r w:rsidR="00B70861">
        <w:rPr>
          <w:b/>
          <w:sz w:val="26"/>
          <w:szCs w:val="26"/>
        </w:rPr>
        <w:t>5</w:t>
      </w:r>
      <w:r w:rsidR="009A0334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9A033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A0334">
        <w:rPr>
          <w:b/>
          <w:sz w:val="26"/>
          <w:szCs w:val="26"/>
        </w:rPr>
        <w:t>00</w:t>
      </w:r>
      <w:r w:rsidRPr="008F527A">
        <w:rPr>
          <w:b/>
          <w:sz w:val="26"/>
          <w:szCs w:val="26"/>
        </w:rPr>
        <w:tab/>
      </w:r>
      <w:r w:rsidR="001173BD" w:rsidRPr="00D868DD">
        <w:rPr>
          <w:b/>
          <w:sz w:val="26"/>
          <w:szCs w:val="26"/>
        </w:rPr>
        <w:t>О</w:t>
      </w:r>
      <w:r w:rsidR="001173BD">
        <w:rPr>
          <w:b/>
          <w:sz w:val="26"/>
          <w:szCs w:val="26"/>
        </w:rPr>
        <w:t xml:space="preserve"> </w:t>
      </w:r>
      <w:r w:rsidR="001173BD" w:rsidRPr="00D868DD">
        <w:rPr>
          <w:b/>
          <w:sz w:val="26"/>
          <w:szCs w:val="26"/>
        </w:rPr>
        <w:t>результатах контрольных и экспертно-аналитических мероприятий, проведенных Контрольно-счетной палатой Находкинского городского округа в III квартале 2025 года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Докладчик: </w:t>
      </w:r>
      <w:r w:rsidR="001173BD">
        <w:rPr>
          <w:sz w:val="26"/>
          <w:szCs w:val="26"/>
        </w:rPr>
        <w:t>Малявин Дмитрий Сергеевич, председатель Контрольно-счетной палаты Находкинского городского округа</w:t>
      </w:r>
      <w:r w:rsidRPr="000A7EB0">
        <w:rPr>
          <w:sz w:val="26"/>
          <w:szCs w:val="26"/>
        </w:rPr>
        <w:t>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lastRenderedPageBreak/>
        <w:t xml:space="preserve">Содокладчик: </w:t>
      </w:r>
      <w:r w:rsidR="001173BD"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0A7EB0">
        <w:rPr>
          <w:sz w:val="26"/>
          <w:szCs w:val="26"/>
        </w:rPr>
        <w:t>.</w:t>
      </w:r>
    </w:p>
    <w:p w:rsidR="00B70861" w:rsidRDefault="00B70861" w:rsidP="00D03286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1</w:t>
      </w:r>
      <w:r w:rsidR="009A033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A0334">
        <w:rPr>
          <w:b/>
          <w:sz w:val="26"/>
          <w:szCs w:val="26"/>
        </w:rPr>
        <w:t>00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B70861">
        <w:rPr>
          <w:b/>
          <w:sz w:val="26"/>
          <w:szCs w:val="26"/>
        </w:rPr>
        <w:t>0</w:t>
      </w:r>
      <w:r w:rsidR="009A0334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1173BD" w:rsidRPr="002B0D78">
        <w:rPr>
          <w:b/>
          <w:sz w:val="26"/>
          <w:szCs w:val="26"/>
        </w:rPr>
        <w:t>О согласовании кандидатуры Кудиновой Яны Викторовны для назначения на должность первого заместителя главы администрации Находкинского городского округа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EE4AF4" w:rsidRDefault="00EE4AF4" w:rsidP="00D03286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A0334">
        <w:rPr>
          <w:b/>
          <w:sz w:val="26"/>
          <w:szCs w:val="26"/>
        </w:rPr>
        <w:t>05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9A033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="001173BD" w:rsidRPr="002B0D78">
        <w:rPr>
          <w:b/>
          <w:sz w:val="26"/>
          <w:szCs w:val="26"/>
        </w:rPr>
        <w:t xml:space="preserve">О согласовании кандидатуры </w:t>
      </w:r>
      <w:proofErr w:type="spellStart"/>
      <w:r w:rsidR="001173BD" w:rsidRPr="002B0D78">
        <w:rPr>
          <w:b/>
          <w:sz w:val="26"/>
          <w:szCs w:val="26"/>
        </w:rPr>
        <w:t>Браташа</w:t>
      </w:r>
      <w:proofErr w:type="spellEnd"/>
      <w:r w:rsidR="001173BD" w:rsidRPr="002B0D78">
        <w:rPr>
          <w:b/>
          <w:sz w:val="26"/>
          <w:szCs w:val="26"/>
        </w:rPr>
        <w:t xml:space="preserve"> Дениса </w:t>
      </w:r>
      <w:r w:rsidR="00182A1C">
        <w:rPr>
          <w:b/>
          <w:sz w:val="26"/>
          <w:szCs w:val="26"/>
        </w:rPr>
        <w:t>Михайловича</w:t>
      </w:r>
      <w:r w:rsidR="001173BD" w:rsidRPr="002B0D78">
        <w:rPr>
          <w:b/>
          <w:sz w:val="26"/>
          <w:szCs w:val="26"/>
        </w:rPr>
        <w:t xml:space="preserve"> для назначения на должность заместителя главы администрации Находкинского городского округа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</w:t>
      </w:r>
      <w:r w:rsidR="00B40061">
        <w:rPr>
          <w:sz w:val="26"/>
          <w:szCs w:val="26"/>
        </w:rPr>
        <w:t>н</w:t>
      </w:r>
      <w:r w:rsidRPr="000A7EB0">
        <w:rPr>
          <w:sz w:val="26"/>
          <w:szCs w:val="26"/>
        </w:rPr>
        <w:t>др Викторович, начальник юридического отдела аппарата Думы Находкинского городского округа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81361">
        <w:rPr>
          <w:b/>
          <w:sz w:val="26"/>
          <w:szCs w:val="26"/>
        </w:rPr>
        <w:t>1</w:t>
      </w:r>
      <w:r w:rsidR="00B70861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B70861">
        <w:rPr>
          <w:b/>
          <w:sz w:val="26"/>
          <w:szCs w:val="26"/>
        </w:rPr>
        <w:t>1</w:t>
      </w:r>
      <w:r w:rsidR="00C81361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1173BD" w:rsidRPr="001173BD">
        <w:rPr>
          <w:b/>
          <w:sz w:val="26"/>
          <w:szCs w:val="26"/>
        </w:rPr>
        <w:t>О согласовании кандидатуры Шевченко Антона Владимировича для назначения на должность заместителя главы администрации Находкинского городского округа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</w:p>
    <w:p w:rsidR="00EE4AF4" w:rsidRDefault="00D03286" w:rsidP="00EE4AF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B70861">
        <w:rPr>
          <w:b/>
          <w:sz w:val="26"/>
          <w:szCs w:val="26"/>
        </w:rPr>
        <w:t>1</w:t>
      </w:r>
      <w:r w:rsidR="00C81361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81361">
        <w:rPr>
          <w:b/>
          <w:sz w:val="26"/>
          <w:szCs w:val="26"/>
        </w:rPr>
        <w:t>20</w:t>
      </w:r>
      <w:r w:rsidRPr="008F527A">
        <w:rPr>
          <w:b/>
          <w:sz w:val="26"/>
          <w:szCs w:val="26"/>
        </w:rPr>
        <w:tab/>
      </w:r>
      <w:r w:rsidR="001173BD" w:rsidRPr="00283DF7">
        <w:rPr>
          <w:b/>
          <w:sz w:val="26"/>
          <w:szCs w:val="26"/>
        </w:rPr>
        <w:t xml:space="preserve">О согласовании кандидатуры </w:t>
      </w:r>
      <w:proofErr w:type="spellStart"/>
      <w:r w:rsidR="001173BD" w:rsidRPr="00283DF7">
        <w:rPr>
          <w:b/>
          <w:sz w:val="26"/>
          <w:szCs w:val="26"/>
        </w:rPr>
        <w:t>Мухамадиевой</w:t>
      </w:r>
      <w:proofErr w:type="spellEnd"/>
      <w:r w:rsidR="001173BD" w:rsidRPr="00283DF7">
        <w:rPr>
          <w:b/>
          <w:sz w:val="26"/>
          <w:szCs w:val="26"/>
        </w:rPr>
        <w:t xml:space="preserve"> Евгении Александровны для назначения на должность заместителя главы администрации Находкинского городского округа</w:t>
      </w:r>
      <w:r w:rsidR="00EE4AF4"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9752F7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</w:p>
    <w:p w:rsidR="00EE4AF4" w:rsidRDefault="00EE4AF4" w:rsidP="00EE4AF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 12:</w:t>
      </w:r>
      <w:r w:rsidR="00C81361">
        <w:rPr>
          <w:b/>
          <w:sz w:val="26"/>
          <w:szCs w:val="26"/>
        </w:rPr>
        <w:t>2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7A44BC">
        <w:rPr>
          <w:b/>
          <w:sz w:val="26"/>
          <w:szCs w:val="26"/>
        </w:rPr>
        <w:t>2</w:t>
      </w:r>
      <w:r w:rsidR="00C81361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1173BD" w:rsidRPr="00DE6920">
        <w:rPr>
          <w:b/>
          <w:sz w:val="26"/>
          <w:szCs w:val="26"/>
        </w:rPr>
        <w:t xml:space="preserve">О согласовании кандидатуры </w:t>
      </w:r>
      <w:proofErr w:type="spellStart"/>
      <w:r w:rsidR="001173BD" w:rsidRPr="00DE6920">
        <w:rPr>
          <w:b/>
          <w:sz w:val="26"/>
          <w:szCs w:val="26"/>
        </w:rPr>
        <w:t>Валевич</w:t>
      </w:r>
      <w:proofErr w:type="spellEnd"/>
      <w:r w:rsidR="001173BD" w:rsidRPr="00DE6920">
        <w:rPr>
          <w:b/>
          <w:sz w:val="26"/>
          <w:szCs w:val="26"/>
        </w:rPr>
        <w:t xml:space="preserve"> Веры Николаевны для</w:t>
      </w:r>
      <w:r w:rsidR="001173BD" w:rsidRPr="002B0D78">
        <w:rPr>
          <w:b/>
          <w:sz w:val="26"/>
          <w:szCs w:val="26"/>
        </w:rPr>
        <w:t xml:space="preserve"> назначения на должность заместителя главы администрации Находкинского городского округа</w:t>
      </w:r>
      <w:r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774AE6" w:rsidRDefault="00774AE6" w:rsidP="00EE4AF4">
      <w:pPr>
        <w:ind w:left="1418" w:right="-285"/>
        <w:jc w:val="both"/>
        <w:rPr>
          <w:sz w:val="26"/>
          <w:szCs w:val="26"/>
        </w:rPr>
      </w:pPr>
    </w:p>
    <w:p w:rsidR="00774AE6" w:rsidRDefault="00774AE6" w:rsidP="00774AE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8</w:t>
      </w:r>
      <w:r w:rsidR="007A44BC">
        <w:rPr>
          <w:b/>
          <w:sz w:val="26"/>
          <w:szCs w:val="26"/>
        </w:rPr>
        <w:t>. 12:2</w:t>
      </w:r>
      <w:r w:rsidR="00C81361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C81361">
        <w:rPr>
          <w:b/>
          <w:sz w:val="26"/>
          <w:szCs w:val="26"/>
        </w:rPr>
        <w:t>30</w:t>
      </w:r>
      <w:r w:rsidRPr="008F527A">
        <w:rPr>
          <w:b/>
          <w:sz w:val="26"/>
          <w:szCs w:val="26"/>
        </w:rPr>
        <w:tab/>
      </w:r>
      <w:r w:rsidR="001173BD" w:rsidRPr="002B0D78">
        <w:rPr>
          <w:b/>
          <w:sz w:val="26"/>
          <w:szCs w:val="26"/>
        </w:rPr>
        <w:t xml:space="preserve">О согласовании кандидатуры </w:t>
      </w:r>
      <w:proofErr w:type="spellStart"/>
      <w:r w:rsidR="001173BD" w:rsidRPr="002B0D78">
        <w:rPr>
          <w:b/>
          <w:sz w:val="26"/>
          <w:szCs w:val="26"/>
        </w:rPr>
        <w:t>Агрицкой</w:t>
      </w:r>
      <w:proofErr w:type="spellEnd"/>
      <w:r w:rsidR="001173BD" w:rsidRPr="002B0D78">
        <w:rPr>
          <w:b/>
          <w:sz w:val="26"/>
          <w:szCs w:val="26"/>
        </w:rPr>
        <w:t xml:space="preserve"> Натальи Геннадьевны для назначения на должность заместителя главы администрации Находкинского городского округа</w:t>
      </w:r>
      <w:r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774AE6" w:rsidRDefault="00774AE6" w:rsidP="00774AE6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lastRenderedPageBreak/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95236E" w:rsidRDefault="0095236E" w:rsidP="00774AE6">
      <w:pPr>
        <w:ind w:left="1418" w:right="-285"/>
        <w:jc w:val="both"/>
        <w:rPr>
          <w:sz w:val="26"/>
          <w:szCs w:val="26"/>
        </w:rPr>
      </w:pPr>
    </w:p>
    <w:p w:rsidR="00774AE6" w:rsidRPr="001173BD" w:rsidRDefault="00774AE6" w:rsidP="00774AE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A0334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 12:</w:t>
      </w:r>
      <w:r w:rsidR="00C81361">
        <w:rPr>
          <w:b/>
          <w:sz w:val="26"/>
          <w:szCs w:val="26"/>
        </w:rPr>
        <w:t>3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7A44BC">
        <w:rPr>
          <w:b/>
          <w:sz w:val="26"/>
          <w:szCs w:val="26"/>
        </w:rPr>
        <w:t>3</w:t>
      </w:r>
      <w:r w:rsidR="00C81361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1173BD" w:rsidRPr="001173BD">
        <w:rPr>
          <w:b/>
          <w:sz w:val="26"/>
          <w:szCs w:val="26"/>
        </w:rPr>
        <w:t>О принятии в первом чтении проекта Устава Находкинского городского округа Приморского края</w:t>
      </w:r>
      <w:r w:rsidRPr="001173BD"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774AE6" w:rsidRDefault="00774AE6" w:rsidP="00774AE6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774AE6" w:rsidRDefault="00774AE6" w:rsidP="00774AE6">
      <w:pPr>
        <w:ind w:left="1418" w:right="-285"/>
        <w:jc w:val="both"/>
        <w:rPr>
          <w:sz w:val="26"/>
          <w:szCs w:val="26"/>
        </w:rPr>
      </w:pPr>
    </w:p>
    <w:p w:rsidR="00774AE6" w:rsidRDefault="009A0334" w:rsidP="00774AE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774AE6">
        <w:rPr>
          <w:b/>
          <w:sz w:val="26"/>
          <w:szCs w:val="26"/>
        </w:rPr>
        <w:t>. 12:</w:t>
      </w:r>
      <w:r w:rsidR="007A44BC">
        <w:rPr>
          <w:b/>
          <w:sz w:val="26"/>
          <w:szCs w:val="26"/>
        </w:rPr>
        <w:t>3</w:t>
      </w:r>
      <w:r w:rsidR="00C81361">
        <w:rPr>
          <w:b/>
          <w:sz w:val="26"/>
          <w:szCs w:val="26"/>
        </w:rPr>
        <w:t>5</w:t>
      </w:r>
      <w:r w:rsidR="00774AE6" w:rsidRPr="008F527A">
        <w:rPr>
          <w:b/>
          <w:sz w:val="26"/>
          <w:szCs w:val="26"/>
        </w:rPr>
        <w:t>-1</w:t>
      </w:r>
      <w:r w:rsidR="00774AE6">
        <w:rPr>
          <w:b/>
          <w:sz w:val="26"/>
          <w:szCs w:val="26"/>
        </w:rPr>
        <w:t>2:</w:t>
      </w:r>
      <w:r w:rsidR="00C81361">
        <w:rPr>
          <w:b/>
          <w:sz w:val="26"/>
          <w:szCs w:val="26"/>
        </w:rPr>
        <w:t>40</w:t>
      </w:r>
      <w:r w:rsidR="00774AE6" w:rsidRPr="008F527A">
        <w:rPr>
          <w:b/>
          <w:sz w:val="26"/>
          <w:szCs w:val="26"/>
        </w:rPr>
        <w:tab/>
      </w:r>
      <w:r w:rsidR="001173BD" w:rsidRPr="00004BC3">
        <w:rPr>
          <w:b/>
          <w:sz w:val="26"/>
          <w:szCs w:val="26"/>
        </w:rPr>
        <w:t>О назначении публичных слушаний по проекту Устава Находкинского гор</w:t>
      </w:r>
      <w:r w:rsidR="001173BD">
        <w:rPr>
          <w:b/>
          <w:sz w:val="26"/>
          <w:szCs w:val="26"/>
        </w:rPr>
        <w:t>одского округа Приморского края</w:t>
      </w:r>
      <w:r w:rsidR="00774AE6"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774AE6" w:rsidRDefault="00774AE6" w:rsidP="00774AE6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867E15" w:rsidRDefault="00867E15" w:rsidP="00774AE6">
      <w:pPr>
        <w:ind w:left="1418" w:right="-285"/>
        <w:jc w:val="both"/>
        <w:rPr>
          <w:sz w:val="26"/>
          <w:szCs w:val="26"/>
        </w:rPr>
      </w:pPr>
    </w:p>
    <w:p w:rsidR="00867E15" w:rsidRPr="008D42E7" w:rsidRDefault="00867E15" w:rsidP="00867E15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A033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 12:</w:t>
      </w:r>
      <w:r w:rsidR="00C81361">
        <w:rPr>
          <w:b/>
          <w:sz w:val="26"/>
          <w:szCs w:val="26"/>
        </w:rPr>
        <w:t>4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4</w:t>
      </w:r>
      <w:r w:rsidR="00C81361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1173BD" w:rsidRPr="007F7815">
        <w:rPr>
          <w:b/>
          <w:sz w:val="26"/>
          <w:szCs w:val="26"/>
        </w:rPr>
        <w:t>О порядке учета предложений по проекту Устава Находкинского городского округа Приморского края и участия граждан в его обсуждении</w:t>
      </w:r>
      <w:r>
        <w:rPr>
          <w:b/>
          <w:sz w:val="26"/>
          <w:szCs w:val="26"/>
        </w:rPr>
        <w:t>.</w:t>
      </w:r>
    </w:p>
    <w:p w:rsidR="00867E15" w:rsidRPr="000A7EB0" w:rsidRDefault="00867E15" w:rsidP="00867E1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867E15" w:rsidRDefault="00867E15" w:rsidP="00867E1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F042FA" w:rsidRDefault="00F042FA" w:rsidP="009752F7">
      <w:pPr>
        <w:ind w:left="1418" w:right="-285"/>
        <w:jc w:val="both"/>
        <w:rPr>
          <w:sz w:val="26"/>
          <w:szCs w:val="26"/>
        </w:rPr>
      </w:pPr>
    </w:p>
    <w:p w:rsidR="0081427B" w:rsidRPr="008D42E7" w:rsidRDefault="007A44BC" w:rsidP="0081427B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A0334">
        <w:rPr>
          <w:b/>
          <w:sz w:val="26"/>
          <w:szCs w:val="26"/>
        </w:rPr>
        <w:t>2</w:t>
      </w:r>
      <w:r w:rsidR="0081427B"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 w:rsidR="0081427B">
        <w:rPr>
          <w:b/>
          <w:sz w:val="26"/>
          <w:szCs w:val="26"/>
        </w:rPr>
        <w:t>:</w:t>
      </w:r>
      <w:r w:rsidR="00867E15">
        <w:rPr>
          <w:b/>
          <w:sz w:val="26"/>
          <w:szCs w:val="26"/>
        </w:rPr>
        <w:t>4</w:t>
      </w:r>
      <w:r w:rsidR="00C81361">
        <w:rPr>
          <w:b/>
          <w:sz w:val="26"/>
          <w:szCs w:val="26"/>
        </w:rPr>
        <w:t>5</w:t>
      </w:r>
      <w:r w:rsidR="0081427B"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 w:rsidR="0081427B">
        <w:rPr>
          <w:b/>
          <w:sz w:val="26"/>
          <w:szCs w:val="26"/>
        </w:rPr>
        <w:t>:</w:t>
      </w:r>
      <w:r w:rsidR="00867E15">
        <w:rPr>
          <w:b/>
          <w:sz w:val="26"/>
          <w:szCs w:val="26"/>
        </w:rPr>
        <w:t>5</w:t>
      </w:r>
      <w:r w:rsidR="00C81361">
        <w:rPr>
          <w:b/>
          <w:sz w:val="26"/>
          <w:szCs w:val="26"/>
        </w:rPr>
        <w:t>0</w:t>
      </w:r>
      <w:r w:rsidR="0081427B" w:rsidRPr="008F527A">
        <w:rPr>
          <w:b/>
          <w:sz w:val="26"/>
          <w:szCs w:val="26"/>
        </w:rPr>
        <w:tab/>
      </w:r>
      <w:r w:rsidR="001173BD" w:rsidRPr="00E142F8">
        <w:rPr>
          <w:b/>
          <w:bCs/>
          <w:sz w:val="26"/>
          <w:szCs w:val="26"/>
        </w:rPr>
        <w:t xml:space="preserve">О внесении изменений в решение Думы Находкинского городского округа от 28.09.2016 </w:t>
      </w:r>
      <w:r w:rsidR="001173BD" w:rsidRPr="00F75583">
        <w:rPr>
          <w:b/>
          <w:bCs/>
          <w:sz w:val="26"/>
          <w:szCs w:val="26"/>
        </w:rPr>
        <w:t xml:space="preserve">№ 973-ПА </w:t>
      </w:r>
      <w:r w:rsidR="001173BD" w:rsidRPr="00E142F8">
        <w:rPr>
          <w:b/>
          <w:bCs/>
          <w:sz w:val="26"/>
          <w:szCs w:val="26"/>
        </w:rPr>
        <w:t>«О Почетной грамоте Думы Находкинского городского округа, Приветственном адресе Думы Находкинского городского округа, Благодарственном письме Думы Находкинского городского округа»</w:t>
      </w:r>
      <w:r w:rsidR="0081427B"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F042FA" w:rsidRDefault="00F042FA" w:rsidP="00F042FA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1173BD" w:rsidRDefault="001173BD" w:rsidP="00F042FA">
      <w:pPr>
        <w:ind w:left="1418" w:right="-285"/>
        <w:jc w:val="both"/>
        <w:rPr>
          <w:sz w:val="26"/>
          <w:szCs w:val="26"/>
        </w:rPr>
      </w:pPr>
    </w:p>
    <w:p w:rsidR="001173BD" w:rsidRPr="008D42E7" w:rsidRDefault="001173BD" w:rsidP="001173B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A0334">
        <w:rPr>
          <w:b/>
          <w:sz w:val="26"/>
          <w:szCs w:val="26"/>
        </w:rPr>
        <w:t>3</w:t>
      </w:r>
      <w:r w:rsidR="00C81361">
        <w:rPr>
          <w:b/>
          <w:sz w:val="26"/>
          <w:szCs w:val="26"/>
        </w:rPr>
        <w:t>. 12:5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C8136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Pr="00327757">
        <w:rPr>
          <w:b/>
          <w:sz w:val="26"/>
          <w:szCs w:val="26"/>
        </w:rPr>
        <w:t>О внесении изменений в решение Думы Находкинского городского округа от 02.10.2013 № 222-НПА «О порядке установления выплаты и перерасчета ежемесячной доплаты к страховой пенсии лицам, замещавшим муниципальные должности в органах местного самоуправления Находкинского городского округа»</w:t>
      </w:r>
      <w:r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1173BD" w:rsidRDefault="001173BD" w:rsidP="001173BD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1173BD" w:rsidRDefault="001173BD" w:rsidP="00F042FA">
      <w:pPr>
        <w:ind w:left="1418" w:right="-285"/>
        <w:jc w:val="both"/>
        <w:rPr>
          <w:sz w:val="26"/>
          <w:szCs w:val="26"/>
        </w:rPr>
      </w:pPr>
    </w:p>
    <w:p w:rsidR="009A0334" w:rsidRDefault="009A0334" w:rsidP="00F042FA">
      <w:pPr>
        <w:ind w:left="1418" w:right="-285"/>
        <w:jc w:val="both"/>
        <w:rPr>
          <w:sz w:val="26"/>
          <w:szCs w:val="26"/>
        </w:rPr>
      </w:pPr>
    </w:p>
    <w:p w:rsidR="009A0334" w:rsidRDefault="009A0334" w:rsidP="00F042FA">
      <w:pPr>
        <w:ind w:left="1418" w:right="-285"/>
        <w:jc w:val="both"/>
        <w:rPr>
          <w:sz w:val="26"/>
          <w:szCs w:val="26"/>
        </w:rPr>
      </w:pPr>
    </w:p>
    <w:p w:rsidR="001173BD" w:rsidRPr="008D42E7" w:rsidRDefault="001173BD" w:rsidP="001173B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9A033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12:</w:t>
      </w:r>
      <w:r w:rsidR="00C81361">
        <w:rPr>
          <w:b/>
          <w:sz w:val="26"/>
          <w:szCs w:val="26"/>
        </w:rPr>
        <w:t>55</w:t>
      </w:r>
      <w:r w:rsidRPr="008F527A">
        <w:rPr>
          <w:b/>
          <w:sz w:val="26"/>
          <w:szCs w:val="26"/>
        </w:rPr>
        <w:t>-1</w:t>
      </w:r>
      <w:r w:rsidR="00C8136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:</w:t>
      </w:r>
      <w:r w:rsidR="00C81361">
        <w:rPr>
          <w:b/>
          <w:sz w:val="26"/>
          <w:szCs w:val="26"/>
        </w:rPr>
        <w:t>00</w:t>
      </w:r>
      <w:r w:rsidRPr="008F527A">
        <w:rPr>
          <w:b/>
          <w:sz w:val="26"/>
          <w:szCs w:val="26"/>
        </w:rPr>
        <w:tab/>
      </w:r>
      <w:r w:rsidRPr="00DF5604">
        <w:rPr>
          <w:b/>
          <w:sz w:val="26"/>
          <w:szCs w:val="26"/>
        </w:rPr>
        <w:t>О признании утратившими силу некоторых решений Думы</w:t>
      </w:r>
      <w:r>
        <w:rPr>
          <w:b/>
          <w:sz w:val="26"/>
          <w:szCs w:val="26"/>
        </w:rPr>
        <w:t xml:space="preserve"> Находкинского городского округа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1173BD" w:rsidRDefault="001173BD" w:rsidP="001173BD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1173BD" w:rsidRDefault="001173BD" w:rsidP="001173BD">
      <w:pPr>
        <w:ind w:left="1418" w:right="-285"/>
        <w:jc w:val="both"/>
        <w:rPr>
          <w:sz w:val="26"/>
          <w:szCs w:val="26"/>
        </w:rPr>
      </w:pPr>
    </w:p>
    <w:p w:rsidR="001173BD" w:rsidRPr="008D42E7" w:rsidRDefault="001173BD" w:rsidP="001173B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A033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1</w:t>
      </w:r>
      <w:r w:rsidR="00C8136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:</w:t>
      </w:r>
      <w:r w:rsidR="00C81361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 w:rsidR="00C8136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:</w:t>
      </w:r>
      <w:r w:rsidR="00C81361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507CE9">
        <w:rPr>
          <w:b/>
          <w:sz w:val="26"/>
          <w:szCs w:val="26"/>
        </w:rPr>
        <w:t>О</w:t>
      </w:r>
      <w:r w:rsidRPr="001173BD">
        <w:rPr>
          <w:b/>
          <w:sz w:val="26"/>
          <w:szCs w:val="26"/>
        </w:rPr>
        <w:t>б установлении границ территории территориального общественного самоуправления «Караван»</w:t>
      </w:r>
      <w:r>
        <w:rPr>
          <w:b/>
          <w:sz w:val="26"/>
          <w:szCs w:val="26"/>
        </w:rPr>
        <w:t>.</w:t>
      </w:r>
    </w:p>
    <w:p w:rsidR="00721CA1" w:rsidRPr="000A7EB0" w:rsidRDefault="00721CA1" w:rsidP="00721CA1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1173BD" w:rsidRDefault="001173BD" w:rsidP="001173BD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C862C2" w:rsidRDefault="00C862C2" w:rsidP="001173BD">
      <w:pPr>
        <w:ind w:left="1418" w:right="-285"/>
        <w:jc w:val="both"/>
        <w:rPr>
          <w:sz w:val="26"/>
          <w:szCs w:val="26"/>
        </w:rPr>
      </w:pPr>
    </w:p>
    <w:p w:rsidR="00C862C2" w:rsidRDefault="00C862C2" w:rsidP="00C862C2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6. 13:0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3:10</w:t>
      </w:r>
      <w:r w:rsidRPr="008F527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О внесении изменений в пункт 1 решения Думы </w:t>
      </w:r>
      <w:r w:rsidR="00DA2E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аходкинского городского округа от 26.03.2025 № 496 «Об утверждении состава Молодежного парламента при Думе Находкинского городского округа».</w:t>
      </w:r>
    </w:p>
    <w:p w:rsidR="00C862C2" w:rsidRPr="000A7EB0" w:rsidRDefault="00C862C2" w:rsidP="00C862C2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итдиков</w:t>
      </w:r>
      <w:proofErr w:type="spellEnd"/>
      <w:r>
        <w:rPr>
          <w:sz w:val="26"/>
          <w:szCs w:val="26"/>
        </w:rPr>
        <w:t xml:space="preserve"> Павел Сергеевич, заместитель председателя комиссии по социальной политике</w:t>
      </w:r>
      <w:r w:rsidRPr="000A7EB0">
        <w:rPr>
          <w:sz w:val="26"/>
          <w:szCs w:val="26"/>
        </w:rPr>
        <w:t>.</w:t>
      </w:r>
    </w:p>
    <w:p w:rsidR="00C862C2" w:rsidRDefault="00C862C2" w:rsidP="00C862C2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FC6C2A" w:rsidRDefault="00FC6C2A" w:rsidP="00D4127B">
      <w:pPr>
        <w:ind w:left="1418" w:right="-285"/>
        <w:jc w:val="both"/>
        <w:rPr>
          <w:sz w:val="26"/>
          <w:szCs w:val="26"/>
        </w:rPr>
      </w:pPr>
    </w:p>
    <w:p w:rsidR="00FC6C2A" w:rsidRPr="009813CD" w:rsidRDefault="007A44BC" w:rsidP="00FC6C2A">
      <w:pPr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C862C2">
        <w:rPr>
          <w:b/>
          <w:sz w:val="26"/>
          <w:szCs w:val="26"/>
        </w:rPr>
        <w:t>7</w:t>
      </w:r>
      <w:r w:rsidR="00FC6C2A" w:rsidRPr="009813CD">
        <w:rPr>
          <w:b/>
          <w:sz w:val="26"/>
          <w:szCs w:val="26"/>
        </w:rPr>
        <w:t>. 1</w:t>
      </w:r>
      <w:r w:rsidR="00C81361">
        <w:rPr>
          <w:b/>
          <w:sz w:val="26"/>
          <w:szCs w:val="26"/>
        </w:rPr>
        <w:t>3</w:t>
      </w:r>
      <w:r w:rsidR="00FC6C2A" w:rsidRPr="009813CD">
        <w:rPr>
          <w:b/>
          <w:sz w:val="26"/>
          <w:szCs w:val="26"/>
        </w:rPr>
        <w:t>:</w:t>
      </w:r>
      <w:r w:rsidR="00C862C2">
        <w:rPr>
          <w:b/>
          <w:sz w:val="26"/>
          <w:szCs w:val="26"/>
        </w:rPr>
        <w:t>1</w:t>
      </w:r>
      <w:r w:rsidR="00C81361">
        <w:rPr>
          <w:b/>
          <w:sz w:val="26"/>
          <w:szCs w:val="26"/>
        </w:rPr>
        <w:t>0</w:t>
      </w:r>
      <w:r w:rsidR="00FC6C2A" w:rsidRPr="009813CD">
        <w:rPr>
          <w:b/>
          <w:sz w:val="26"/>
          <w:szCs w:val="26"/>
        </w:rPr>
        <w:t>-1</w:t>
      </w:r>
      <w:r w:rsidR="00C81361">
        <w:rPr>
          <w:b/>
          <w:sz w:val="26"/>
          <w:szCs w:val="26"/>
        </w:rPr>
        <w:t>3</w:t>
      </w:r>
      <w:r w:rsidR="00FC6C2A" w:rsidRPr="009813CD">
        <w:rPr>
          <w:b/>
          <w:sz w:val="26"/>
          <w:szCs w:val="26"/>
        </w:rPr>
        <w:t>:</w:t>
      </w:r>
      <w:r w:rsidR="00C81361">
        <w:rPr>
          <w:b/>
          <w:sz w:val="26"/>
          <w:szCs w:val="26"/>
        </w:rPr>
        <w:t>1</w:t>
      </w:r>
      <w:r w:rsidR="00C862C2">
        <w:rPr>
          <w:b/>
          <w:sz w:val="26"/>
          <w:szCs w:val="26"/>
        </w:rPr>
        <w:t>5</w:t>
      </w:r>
      <w:r w:rsidR="00497D19">
        <w:rPr>
          <w:b/>
          <w:sz w:val="26"/>
          <w:szCs w:val="26"/>
        </w:rPr>
        <w:tab/>
      </w:r>
      <w:r w:rsidR="00FC6C2A" w:rsidRPr="009F0E8A">
        <w:rPr>
          <w:b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  <w:r w:rsidR="00FC6C2A" w:rsidRPr="009813CD">
        <w:rPr>
          <w:b/>
          <w:sz w:val="26"/>
          <w:szCs w:val="26"/>
        </w:rPr>
        <w:t>.</w:t>
      </w:r>
    </w:p>
    <w:p w:rsidR="00FC6C2A" w:rsidRDefault="00FC6C2A" w:rsidP="00FC6C2A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Кузнецов Андрей Владимирович, председатель </w:t>
      </w:r>
      <w:r w:rsidRPr="007F1FA6">
        <w:rPr>
          <w:sz w:val="26"/>
          <w:szCs w:val="26"/>
        </w:rPr>
        <w:t>Думы.</w:t>
      </w:r>
    </w:p>
    <w:p w:rsidR="00B70861" w:rsidRDefault="00B70861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BD749B" w:rsidRDefault="007A44BC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C862C2">
        <w:rPr>
          <w:b/>
          <w:sz w:val="26"/>
          <w:szCs w:val="26"/>
        </w:rPr>
        <w:t>8</w:t>
      </w:r>
      <w:r w:rsidR="00FC6C2A">
        <w:rPr>
          <w:b/>
          <w:sz w:val="26"/>
          <w:szCs w:val="26"/>
        </w:rPr>
        <w:t>. 1</w:t>
      </w:r>
      <w:r w:rsidR="00C81361">
        <w:rPr>
          <w:b/>
          <w:sz w:val="26"/>
          <w:szCs w:val="26"/>
        </w:rPr>
        <w:t>3</w:t>
      </w:r>
      <w:r w:rsidR="00FC6C2A">
        <w:rPr>
          <w:b/>
          <w:sz w:val="26"/>
          <w:szCs w:val="26"/>
        </w:rPr>
        <w:t>:</w:t>
      </w:r>
      <w:r w:rsidR="00C81361">
        <w:rPr>
          <w:b/>
          <w:sz w:val="26"/>
          <w:szCs w:val="26"/>
        </w:rPr>
        <w:t>1</w:t>
      </w:r>
      <w:r w:rsidR="00C862C2">
        <w:rPr>
          <w:b/>
          <w:sz w:val="26"/>
          <w:szCs w:val="26"/>
        </w:rPr>
        <w:t>5</w:t>
      </w:r>
      <w:r w:rsidR="00FC6C2A">
        <w:rPr>
          <w:b/>
          <w:sz w:val="26"/>
          <w:szCs w:val="26"/>
        </w:rPr>
        <w:tab/>
        <w:t>Разное.</w:t>
      </w:r>
    </w:p>
    <w:sectPr w:rsidR="00BD749B" w:rsidSect="009A0334">
      <w:headerReference w:type="even" r:id="rId8"/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46" w:rsidRDefault="00991946">
      <w:r>
        <w:separator/>
      </w:r>
    </w:p>
  </w:endnote>
  <w:endnote w:type="continuationSeparator" w:id="0">
    <w:p w:rsidR="00991946" w:rsidRDefault="009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1E" w:rsidRDefault="00E2221E" w:rsidP="00E049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21E" w:rsidRDefault="00E2221E" w:rsidP="00BD7C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46" w:rsidRDefault="00991946">
      <w:r>
        <w:separator/>
      </w:r>
    </w:p>
  </w:footnote>
  <w:footnote w:type="continuationSeparator" w:id="0">
    <w:p w:rsidR="00991946" w:rsidRDefault="0099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6719">
      <w:rPr>
        <w:rStyle w:val="a6"/>
        <w:noProof/>
      </w:rPr>
      <w:t>5</w: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1E"/>
    <w:multiLevelType w:val="hybridMultilevel"/>
    <w:tmpl w:val="0FBC0268"/>
    <w:lvl w:ilvl="0" w:tplc="111CC6F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07F27BB9"/>
    <w:multiLevelType w:val="hybridMultilevel"/>
    <w:tmpl w:val="BFAA5DF6"/>
    <w:lvl w:ilvl="0" w:tplc="18A60D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E4BCF"/>
    <w:multiLevelType w:val="hybridMultilevel"/>
    <w:tmpl w:val="ECB46AE2"/>
    <w:lvl w:ilvl="0" w:tplc="83C240E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5353871"/>
    <w:multiLevelType w:val="hybridMultilevel"/>
    <w:tmpl w:val="0890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62E5"/>
    <w:multiLevelType w:val="hybridMultilevel"/>
    <w:tmpl w:val="F0045E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F4D7F"/>
    <w:multiLevelType w:val="hybridMultilevel"/>
    <w:tmpl w:val="945C0FE2"/>
    <w:lvl w:ilvl="0" w:tplc="87DA30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B6D299B"/>
    <w:multiLevelType w:val="hybridMultilevel"/>
    <w:tmpl w:val="49801B46"/>
    <w:lvl w:ilvl="0" w:tplc="75A23A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B870372"/>
    <w:multiLevelType w:val="hybridMultilevel"/>
    <w:tmpl w:val="7F1CB9B2"/>
    <w:lvl w:ilvl="0" w:tplc="46A6B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69D5B4B"/>
    <w:multiLevelType w:val="hybridMultilevel"/>
    <w:tmpl w:val="CF3CAF30"/>
    <w:lvl w:ilvl="0" w:tplc="FAD8F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392430"/>
    <w:multiLevelType w:val="hybridMultilevel"/>
    <w:tmpl w:val="6C685434"/>
    <w:lvl w:ilvl="0" w:tplc="49D84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F5022FA"/>
    <w:multiLevelType w:val="hybridMultilevel"/>
    <w:tmpl w:val="839A24AE"/>
    <w:lvl w:ilvl="0" w:tplc="8DA2F84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721392"/>
    <w:multiLevelType w:val="hybridMultilevel"/>
    <w:tmpl w:val="2CAADAF8"/>
    <w:lvl w:ilvl="0" w:tplc="ED56A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BB05B87"/>
    <w:multiLevelType w:val="hybridMultilevel"/>
    <w:tmpl w:val="4E8CB48C"/>
    <w:lvl w:ilvl="0" w:tplc="68C6D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4033A1"/>
    <w:multiLevelType w:val="hybridMultilevel"/>
    <w:tmpl w:val="406C053C"/>
    <w:lvl w:ilvl="0" w:tplc="75C45BDA">
      <w:start w:val="4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62970548"/>
    <w:multiLevelType w:val="hybridMultilevel"/>
    <w:tmpl w:val="2DB040A0"/>
    <w:lvl w:ilvl="0" w:tplc="3F0E5C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8E71CE"/>
    <w:multiLevelType w:val="hybridMultilevel"/>
    <w:tmpl w:val="59EC2B8C"/>
    <w:lvl w:ilvl="0" w:tplc="63EA5D5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E574A53"/>
    <w:multiLevelType w:val="hybridMultilevel"/>
    <w:tmpl w:val="A8FA2AD4"/>
    <w:lvl w:ilvl="0" w:tplc="227898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150CA"/>
    <w:multiLevelType w:val="hybridMultilevel"/>
    <w:tmpl w:val="77789B52"/>
    <w:lvl w:ilvl="0" w:tplc="899CAE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6E7DE1"/>
    <w:multiLevelType w:val="hybridMultilevel"/>
    <w:tmpl w:val="7012FD16"/>
    <w:lvl w:ilvl="0" w:tplc="6D1AF9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98776A4"/>
    <w:multiLevelType w:val="hybridMultilevel"/>
    <w:tmpl w:val="8578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30A4"/>
    <w:multiLevelType w:val="hybridMultilevel"/>
    <w:tmpl w:val="B17EE07A"/>
    <w:lvl w:ilvl="0" w:tplc="C036858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 w15:restartNumberingAfterBreak="0">
    <w:nsid w:val="7E7804A4"/>
    <w:multiLevelType w:val="hybridMultilevel"/>
    <w:tmpl w:val="64CEA044"/>
    <w:lvl w:ilvl="0" w:tplc="CA883D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77"/>
    <w:rsid w:val="000004B7"/>
    <w:rsid w:val="00000770"/>
    <w:rsid w:val="0000078C"/>
    <w:rsid w:val="00000D7F"/>
    <w:rsid w:val="0000195A"/>
    <w:rsid w:val="00001DB8"/>
    <w:rsid w:val="0000286D"/>
    <w:rsid w:val="00002937"/>
    <w:rsid w:val="000034D9"/>
    <w:rsid w:val="00003762"/>
    <w:rsid w:val="00004B70"/>
    <w:rsid w:val="00004D69"/>
    <w:rsid w:val="00005569"/>
    <w:rsid w:val="000058D3"/>
    <w:rsid w:val="00006C5F"/>
    <w:rsid w:val="0000785A"/>
    <w:rsid w:val="000079C7"/>
    <w:rsid w:val="00010207"/>
    <w:rsid w:val="000113EA"/>
    <w:rsid w:val="00011440"/>
    <w:rsid w:val="000114B3"/>
    <w:rsid w:val="00011F77"/>
    <w:rsid w:val="000134AB"/>
    <w:rsid w:val="000138DE"/>
    <w:rsid w:val="00013C3F"/>
    <w:rsid w:val="00014F20"/>
    <w:rsid w:val="0001562F"/>
    <w:rsid w:val="00016BE3"/>
    <w:rsid w:val="000175E2"/>
    <w:rsid w:val="00017796"/>
    <w:rsid w:val="00017C8C"/>
    <w:rsid w:val="00020616"/>
    <w:rsid w:val="00020D3C"/>
    <w:rsid w:val="00020E4D"/>
    <w:rsid w:val="000216CA"/>
    <w:rsid w:val="000219C1"/>
    <w:rsid w:val="0002247F"/>
    <w:rsid w:val="0002282E"/>
    <w:rsid w:val="00022ED3"/>
    <w:rsid w:val="000230DE"/>
    <w:rsid w:val="00023338"/>
    <w:rsid w:val="00023416"/>
    <w:rsid w:val="00023861"/>
    <w:rsid w:val="00023D87"/>
    <w:rsid w:val="00023FEA"/>
    <w:rsid w:val="00024A1C"/>
    <w:rsid w:val="00024F0D"/>
    <w:rsid w:val="00026615"/>
    <w:rsid w:val="00026930"/>
    <w:rsid w:val="000270E7"/>
    <w:rsid w:val="00030E65"/>
    <w:rsid w:val="00032F6B"/>
    <w:rsid w:val="000342C2"/>
    <w:rsid w:val="00035894"/>
    <w:rsid w:val="00035B00"/>
    <w:rsid w:val="00035CA5"/>
    <w:rsid w:val="00035EAF"/>
    <w:rsid w:val="0003620B"/>
    <w:rsid w:val="00036D45"/>
    <w:rsid w:val="0003754E"/>
    <w:rsid w:val="000375CC"/>
    <w:rsid w:val="00040709"/>
    <w:rsid w:val="0004072B"/>
    <w:rsid w:val="000412F6"/>
    <w:rsid w:val="0004173D"/>
    <w:rsid w:val="00041FAE"/>
    <w:rsid w:val="00042A6C"/>
    <w:rsid w:val="00042C3C"/>
    <w:rsid w:val="00042EF3"/>
    <w:rsid w:val="00043015"/>
    <w:rsid w:val="00043B36"/>
    <w:rsid w:val="00045235"/>
    <w:rsid w:val="000459E3"/>
    <w:rsid w:val="00045DC5"/>
    <w:rsid w:val="000461C5"/>
    <w:rsid w:val="00046411"/>
    <w:rsid w:val="000467A0"/>
    <w:rsid w:val="00047772"/>
    <w:rsid w:val="000479E1"/>
    <w:rsid w:val="000502E9"/>
    <w:rsid w:val="00050624"/>
    <w:rsid w:val="00050CF7"/>
    <w:rsid w:val="00050E0D"/>
    <w:rsid w:val="00050E6A"/>
    <w:rsid w:val="00050F0E"/>
    <w:rsid w:val="00051C14"/>
    <w:rsid w:val="00051EEC"/>
    <w:rsid w:val="0005243B"/>
    <w:rsid w:val="0005454F"/>
    <w:rsid w:val="00054A53"/>
    <w:rsid w:val="00054FD9"/>
    <w:rsid w:val="000550D4"/>
    <w:rsid w:val="0005583E"/>
    <w:rsid w:val="00055A6E"/>
    <w:rsid w:val="000570B0"/>
    <w:rsid w:val="000573AC"/>
    <w:rsid w:val="00061E0B"/>
    <w:rsid w:val="000620AE"/>
    <w:rsid w:val="000631F7"/>
    <w:rsid w:val="00063217"/>
    <w:rsid w:val="00063942"/>
    <w:rsid w:val="00063C99"/>
    <w:rsid w:val="000642F7"/>
    <w:rsid w:val="000648EF"/>
    <w:rsid w:val="00064E2A"/>
    <w:rsid w:val="00064E9E"/>
    <w:rsid w:val="0006726E"/>
    <w:rsid w:val="000674D9"/>
    <w:rsid w:val="0006751F"/>
    <w:rsid w:val="00067BF5"/>
    <w:rsid w:val="00070665"/>
    <w:rsid w:val="00070CAD"/>
    <w:rsid w:val="00071016"/>
    <w:rsid w:val="00071AA3"/>
    <w:rsid w:val="00071AAF"/>
    <w:rsid w:val="00071B4B"/>
    <w:rsid w:val="00071B9A"/>
    <w:rsid w:val="00071F64"/>
    <w:rsid w:val="00072202"/>
    <w:rsid w:val="000728F3"/>
    <w:rsid w:val="00072BD2"/>
    <w:rsid w:val="00072DCC"/>
    <w:rsid w:val="0007311C"/>
    <w:rsid w:val="000731F2"/>
    <w:rsid w:val="000737F5"/>
    <w:rsid w:val="00073CC0"/>
    <w:rsid w:val="00074534"/>
    <w:rsid w:val="00074767"/>
    <w:rsid w:val="000756AD"/>
    <w:rsid w:val="000765CA"/>
    <w:rsid w:val="00076A6F"/>
    <w:rsid w:val="00076C76"/>
    <w:rsid w:val="00077B3A"/>
    <w:rsid w:val="00077CF7"/>
    <w:rsid w:val="00077EDB"/>
    <w:rsid w:val="00082795"/>
    <w:rsid w:val="0008289E"/>
    <w:rsid w:val="000834F8"/>
    <w:rsid w:val="00083ACD"/>
    <w:rsid w:val="00083DA4"/>
    <w:rsid w:val="000841E4"/>
    <w:rsid w:val="000841FF"/>
    <w:rsid w:val="000845DB"/>
    <w:rsid w:val="00085094"/>
    <w:rsid w:val="000871C6"/>
    <w:rsid w:val="00087512"/>
    <w:rsid w:val="00087B1E"/>
    <w:rsid w:val="00090059"/>
    <w:rsid w:val="000908C8"/>
    <w:rsid w:val="00090CFD"/>
    <w:rsid w:val="00091F69"/>
    <w:rsid w:val="000928B9"/>
    <w:rsid w:val="000929A2"/>
    <w:rsid w:val="00093948"/>
    <w:rsid w:val="00093A75"/>
    <w:rsid w:val="00094530"/>
    <w:rsid w:val="00094E00"/>
    <w:rsid w:val="000953C8"/>
    <w:rsid w:val="00095A7F"/>
    <w:rsid w:val="00096749"/>
    <w:rsid w:val="000967B6"/>
    <w:rsid w:val="00096818"/>
    <w:rsid w:val="00096A3B"/>
    <w:rsid w:val="00096A8A"/>
    <w:rsid w:val="000A0888"/>
    <w:rsid w:val="000A10F9"/>
    <w:rsid w:val="000A1EFC"/>
    <w:rsid w:val="000A2BE1"/>
    <w:rsid w:val="000A3231"/>
    <w:rsid w:val="000A33AA"/>
    <w:rsid w:val="000A38A1"/>
    <w:rsid w:val="000A5352"/>
    <w:rsid w:val="000A5415"/>
    <w:rsid w:val="000A600C"/>
    <w:rsid w:val="000A78F8"/>
    <w:rsid w:val="000A7C1F"/>
    <w:rsid w:val="000A7EB0"/>
    <w:rsid w:val="000B00D3"/>
    <w:rsid w:val="000B087D"/>
    <w:rsid w:val="000B0E83"/>
    <w:rsid w:val="000B10F7"/>
    <w:rsid w:val="000B149B"/>
    <w:rsid w:val="000B23F4"/>
    <w:rsid w:val="000B2605"/>
    <w:rsid w:val="000B26B0"/>
    <w:rsid w:val="000B2DF1"/>
    <w:rsid w:val="000B2FE2"/>
    <w:rsid w:val="000B322D"/>
    <w:rsid w:val="000B332A"/>
    <w:rsid w:val="000B33C2"/>
    <w:rsid w:val="000B3837"/>
    <w:rsid w:val="000B3A38"/>
    <w:rsid w:val="000B426E"/>
    <w:rsid w:val="000B436D"/>
    <w:rsid w:val="000B47FD"/>
    <w:rsid w:val="000B5479"/>
    <w:rsid w:val="000B5DA1"/>
    <w:rsid w:val="000B66DC"/>
    <w:rsid w:val="000B713F"/>
    <w:rsid w:val="000B723F"/>
    <w:rsid w:val="000B7D84"/>
    <w:rsid w:val="000C128C"/>
    <w:rsid w:val="000C1706"/>
    <w:rsid w:val="000C1A11"/>
    <w:rsid w:val="000C1D51"/>
    <w:rsid w:val="000C220D"/>
    <w:rsid w:val="000C2312"/>
    <w:rsid w:val="000C2A2D"/>
    <w:rsid w:val="000C38E8"/>
    <w:rsid w:val="000C40FC"/>
    <w:rsid w:val="000C45A9"/>
    <w:rsid w:val="000C45DB"/>
    <w:rsid w:val="000C4C50"/>
    <w:rsid w:val="000C5763"/>
    <w:rsid w:val="000C5B0E"/>
    <w:rsid w:val="000C621F"/>
    <w:rsid w:val="000C6751"/>
    <w:rsid w:val="000C6906"/>
    <w:rsid w:val="000C6C2B"/>
    <w:rsid w:val="000C737C"/>
    <w:rsid w:val="000C7682"/>
    <w:rsid w:val="000D0589"/>
    <w:rsid w:val="000D124B"/>
    <w:rsid w:val="000D1592"/>
    <w:rsid w:val="000D1BB9"/>
    <w:rsid w:val="000D20B1"/>
    <w:rsid w:val="000D3277"/>
    <w:rsid w:val="000D389D"/>
    <w:rsid w:val="000D3961"/>
    <w:rsid w:val="000D3F00"/>
    <w:rsid w:val="000D40CF"/>
    <w:rsid w:val="000D4135"/>
    <w:rsid w:val="000D4932"/>
    <w:rsid w:val="000D4A46"/>
    <w:rsid w:val="000D5B19"/>
    <w:rsid w:val="000D5BE0"/>
    <w:rsid w:val="000D5D2A"/>
    <w:rsid w:val="000D5EF2"/>
    <w:rsid w:val="000D638E"/>
    <w:rsid w:val="000D6883"/>
    <w:rsid w:val="000D703A"/>
    <w:rsid w:val="000D7128"/>
    <w:rsid w:val="000D7AED"/>
    <w:rsid w:val="000D7BAB"/>
    <w:rsid w:val="000D7F27"/>
    <w:rsid w:val="000E05E6"/>
    <w:rsid w:val="000E0675"/>
    <w:rsid w:val="000E0A68"/>
    <w:rsid w:val="000E0DDD"/>
    <w:rsid w:val="000E0DEF"/>
    <w:rsid w:val="000E13A3"/>
    <w:rsid w:val="000E1BFB"/>
    <w:rsid w:val="000E23C3"/>
    <w:rsid w:val="000E2904"/>
    <w:rsid w:val="000E2B53"/>
    <w:rsid w:val="000E35F0"/>
    <w:rsid w:val="000E36FC"/>
    <w:rsid w:val="000E4030"/>
    <w:rsid w:val="000E4870"/>
    <w:rsid w:val="000E54A9"/>
    <w:rsid w:val="000E6099"/>
    <w:rsid w:val="000E6D34"/>
    <w:rsid w:val="000E6DD8"/>
    <w:rsid w:val="000E6F64"/>
    <w:rsid w:val="000E7986"/>
    <w:rsid w:val="000E7D69"/>
    <w:rsid w:val="000E7EF7"/>
    <w:rsid w:val="000F0837"/>
    <w:rsid w:val="000F0D06"/>
    <w:rsid w:val="000F164C"/>
    <w:rsid w:val="000F1F06"/>
    <w:rsid w:val="000F1FC3"/>
    <w:rsid w:val="000F2701"/>
    <w:rsid w:val="000F3E4B"/>
    <w:rsid w:val="000F501C"/>
    <w:rsid w:val="000F540C"/>
    <w:rsid w:val="000F5943"/>
    <w:rsid w:val="000F5AA8"/>
    <w:rsid w:val="000F5D0D"/>
    <w:rsid w:val="000F5F6D"/>
    <w:rsid w:val="000F602B"/>
    <w:rsid w:val="000F665B"/>
    <w:rsid w:val="000F73BC"/>
    <w:rsid w:val="00100537"/>
    <w:rsid w:val="0010075D"/>
    <w:rsid w:val="0010120E"/>
    <w:rsid w:val="00101716"/>
    <w:rsid w:val="00101B9B"/>
    <w:rsid w:val="00102428"/>
    <w:rsid w:val="001037B4"/>
    <w:rsid w:val="00103FC6"/>
    <w:rsid w:val="00104126"/>
    <w:rsid w:val="001041CD"/>
    <w:rsid w:val="0010424F"/>
    <w:rsid w:val="00104DB6"/>
    <w:rsid w:val="00105670"/>
    <w:rsid w:val="00105711"/>
    <w:rsid w:val="0010577C"/>
    <w:rsid w:val="00105AA8"/>
    <w:rsid w:val="00105C4B"/>
    <w:rsid w:val="00105CAC"/>
    <w:rsid w:val="001060A7"/>
    <w:rsid w:val="00107AE0"/>
    <w:rsid w:val="00107D81"/>
    <w:rsid w:val="00110F10"/>
    <w:rsid w:val="00110F33"/>
    <w:rsid w:val="001110D0"/>
    <w:rsid w:val="0011182F"/>
    <w:rsid w:val="001120F6"/>
    <w:rsid w:val="00112297"/>
    <w:rsid w:val="001126F9"/>
    <w:rsid w:val="001137FA"/>
    <w:rsid w:val="00113E92"/>
    <w:rsid w:val="00114139"/>
    <w:rsid w:val="00115215"/>
    <w:rsid w:val="001164BB"/>
    <w:rsid w:val="00116516"/>
    <w:rsid w:val="001166C5"/>
    <w:rsid w:val="001173BD"/>
    <w:rsid w:val="00117D1A"/>
    <w:rsid w:val="0012026C"/>
    <w:rsid w:val="0012049E"/>
    <w:rsid w:val="00120625"/>
    <w:rsid w:val="00120B0A"/>
    <w:rsid w:val="001214BB"/>
    <w:rsid w:val="0012168B"/>
    <w:rsid w:val="0012189E"/>
    <w:rsid w:val="001218D8"/>
    <w:rsid w:val="001226A7"/>
    <w:rsid w:val="00122D65"/>
    <w:rsid w:val="00122FD1"/>
    <w:rsid w:val="00123F5F"/>
    <w:rsid w:val="00125015"/>
    <w:rsid w:val="0012601B"/>
    <w:rsid w:val="001263D7"/>
    <w:rsid w:val="00126DFE"/>
    <w:rsid w:val="0012779F"/>
    <w:rsid w:val="00127C75"/>
    <w:rsid w:val="00127F05"/>
    <w:rsid w:val="001301A9"/>
    <w:rsid w:val="001304A4"/>
    <w:rsid w:val="00130E0A"/>
    <w:rsid w:val="0013114A"/>
    <w:rsid w:val="001313BF"/>
    <w:rsid w:val="00131544"/>
    <w:rsid w:val="00131842"/>
    <w:rsid w:val="00131B20"/>
    <w:rsid w:val="0013236C"/>
    <w:rsid w:val="001338FC"/>
    <w:rsid w:val="001339D6"/>
    <w:rsid w:val="00134E5A"/>
    <w:rsid w:val="001356F0"/>
    <w:rsid w:val="001359F9"/>
    <w:rsid w:val="0013648C"/>
    <w:rsid w:val="00137BF6"/>
    <w:rsid w:val="00140ABE"/>
    <w:rsid w:val="00140D78"/>
    <w:rsid w:val="00140E0A"/>
    <w:rsid w:val="001423F0"/>
    <w:rsid w:val="0014249B"/>
    <w:rsid w:val="0014302D"/>
    <w:rsid w:val="0014349B"/>
    <w:rsid w:val="00143FDF"/>
    <w:rsid w:val="001447BF"/>
    <w:rsid w:val="00144B35"/>
    <w:rsid w:val="00144F8C"/>
    <w:rsid w:val="0014523C"/>
    <w:rsid w:val="001452F4"/>
    <w:rsid w:val="00145372"/>
    <w:rsid w:val="001459FC"/>
    <w:rsid w:val="001460DD"/>
    <w:rsid w:val="0014638E"/>
    <w:rsid w:val="0014715E"/>
    <w:rsid w:val="00147786"/>
    <w:rsid w:val="001477AB"/>
    <w:rsid w:val="001500BA"/>
    <w:rsid w:val="00150613"/>
    <w:rsid w:val="001509F5"/>
    <w:rsid w:val="00150A15"/>
    <w:rsid w:val="0015107D"/>
    <w:rsid w:val="00152059"/>
    <w:rsid w:val="001522BB"/>
    <w:rsid w:val="0015290E"/>
    <w:rsid w:val="00152C5B"/>
    <w:rsid w:val="00153112"/>
    <w:rsid w:val="0015390D"/>
    <w:rsid w:val="00153925"/>
    <w:rsid w:val="001548BC"/>
    <w:rsid w:val="001553B8"/>
    <w:rsid w:val="0015551E"/>
    <w:rsid w:val="00155A35"/>
    <w:rsid w:val="00155EB5"/>
    <w:rsid w:val="001577B8"/>
    <w:rsid w:val="00161063"/>
    <w:rsid w:val="00161CD5"/>
    <w:rsid w:val="00161FCD"/>
    <w:rsid w:val="00162C71"/>
    <w:rsid w:val="00162CCE"/>
    <w:rsid w:val="0016313C"/>
    <w:rsid w:val="00164666"/>
    <w:rsid w:val="00164A19"/>
    <w:rsid w:val="00165137"/>
    <w:rsid w:val="00165527"/>
    <w:rsid w:val="0016581E"/>
    <w:rsid w:val="00165E24"/>
    <w:rsid w:val="00166CA6"/>
    <w:rsid w:val="00166D04"/>
    <w:rsid w:val="00166D3E"/>
    <w:rsid w:val="00167577"/>
    <w:rsid w:val="00167892"/>
    <w:rsid w:val="001705A7"/>
    <w:rsid w:val="00170684"/>
    <w:rsid w:val="001717E8"/>
    <w:rsid w:val="00171A9F"/>
    <w:rsid w:val="00171F48"/>
    <w:rsid w:val="0017233E"/>
    <w:rsid w:val="001724BA"/>
    <w:rsid w:val="00172CA5"/>
    <w:rsid w:val="00173211"/>
    <w:rsid w:val="0017329F"/>
    <w:rsid w:val="00173B6E"/>
    <w:rsid w:val="00173B9A"/>
    <w:rsid w:val="00174A91"/>
    <w:rsid w:val="00175CF9"/>
    <w:rsid w:val="0017661B"/>
    <w:rsid w:val="00177526"/>
    <w:rsid w:val="00177541"/>
    <w:rsid w:val="0017776D"/>
    <w:rsid w:val="00177A56"/>
    <w:rsid w:val="00177B9E"/>
    <w:rsid w:val="00177E6B"/>
    <w:rsid w:val="00180953"/>
    <w:rsid w:val="00181222"/>
    <w:rsid w:val="001822FF"/>
    <w:rsid w:val="001829D8"/>
    <w:rsid w:val="00182A1C"/>
    <w:rsid w:val="00183857"/>
    <w:rsid w:val="00184024"/>
    <w:rsid w:val="00184509"/>
    <w:rsid w:val="00184887"/>
    <w:rsid w:val="00185674"/>
    <w:rsid w:val="00185EF4"/>
    <w:rsid w:val="00185F9B"/>
    <w:rsid w:val="00186237"/>
    <w:rsid w:val="001871E8"/>
    <w:rsid w:val="001873C8"/>
    <w:rsid w:val="00187A57"/>
    <w:rsid w:val="00190D78"/>
    <w:rsid w:val="00191638"/>
    <w:rsid w:val="00191AFA"/>
    <w:rsid w:val="00191C21"/>
    <w:rsid w:val="00192A42"/>
    <w:rsid w:val="00193845"/>
    <w:rsid w:val="00193D2C"/>
    <w:rsid w:val="001946AB"/>
    <w:rsid w:val="00194766"/>
    <w:rsid w:val="00195137"/>
    <w:rsid w:val="00195256"/>
    <w:rsid w:val="001962F1"/>
    <w:rsid w:val="001963AC"/>
    <w:rsid w:val="00197185"/>
    <w:rsid w:val="001975E4"/>
    <w:rsid w:val="00197756"/>
    <w:rsid w:val="001A000B"/>
    <w:rsid w:val="001A0D4B"/>
    <w:rsid w:val="001A2B0D"/>
    <w:rsid w:val="001A3713"/>
    <w:rsid w:val="001A5487"/>
    <w:rsid w:val="001A5B31"/>
    <w:rsid w:val="001A65E7"/>
    <w:rsid w:val="001A68D8"/>
    <w:rsid w:val="001A791B"/>
    <w:rsid w:val="001B0C01"/>
    <w:rsid w:val="001B1262"/>
    <w:rsid w:val="001B13CD"/>
    <w:rsid w:val="001B17FF"/>
    <w:rsid w:val="001B185D"/>
    <w:rsid w:val="001B1E0F"/>
    <w:rsid w:val="001B1F18"/>
    <w:rsid w:val="001B3342"/>
    <w:rsid w:val="001B3646"/>
    <w:rsid w:val="001B3FA4"/>
    <w:rsid w:val="001B4193"/>
    <w:rsid w:val="001B531C"/>
    <w:rsid w:val="001B53AF"/>
    <w:rsid w:val="001B6101"/>
    <w:rsid w:val="001B678A"/>
    <w:rsid w:val="001B6CA5"/>
    <w:rsid w:val="001B71A4"/>
    <w:rsid w:val="001B738C"/>
    <w:rsid w:val="001B7A8B"/>
    <w:rsid w:val="001C02AF"/>
    <w:rsid w:val="001C0B34"/>
    <w:rsid w:val="001C11B7"/>
    <w:rsid w:val="001C1521"/>
    <w:rsid w:val="001C1AD8"/>
    <w:rsid w:val="001C1C92"/>
    <w:rsid w:val="001C1E43"/>
    <w:rsid w:val="001C326A"/>
    <w:rsid w:val="001C3900"/>
    <w:rsid w:val="001C3BF7"/>
    <w:rsid w:val="001C3DC5"/>
    <w:rsid w:val="001C3ECA"/>
    <w:rsid w:val="001C470C"/>
    <w:rsid w:val="001C495C"/>
    <w:rsid w:val="001C4A66"/>
    <w:rsid w:val="001C5150"/>
    <w:rsid w:val="001C5A4B"/>
    <w:rsid w:val="001C5C94"/>
    <w:rsid w:val="001C633D"/>
    <w:rsid w:val="001C6847"/>
    <w:rsid w:val="001C6D6C"/>
    <w:rsid w:val="001C6E83"/>
    <w:rsid w:val="001C7A0D"/>
    <w:rsid w:val="001D0048"/>
    <w:rsid w:val="001D01B3"/>
    <w:rsid w:val="001D0B25"/>
    <w:rsid w:val="001D10BC"/>
    <w:rsid w:val="001D156D"/>
    <w:rsid w:val="001D2FF0"/>
    <w:rsid w:val="001D3EE9"/>
    <w:rsid w:val="001D4955"/>
    <w:rsid w:val="001D50BD"/>
    <w:rsid w:val="001D6E11"/>
    <w:rsid w:val="001E0980"/>
    <w:rsid w:val="001E09F4"/>
    <w:rsid w:val="001E0F76"/>
    <w:rsid w:val="001E1069"/>
    <w:rsid w:val="001E17C7"/>
    <w:rsid w:val="001E2193"/>
    <w:rsid w:val="001E27BC"/>
    <w:rsid w:val="001E27C4"/>
    <w:rsid w:val="001E2B3B"/>
    <w:rsid w:val="001E2B65"/>
    <w:rsid w:val="001E2B78"/>
    <w:rsid w:val="001E3281"/>
    <w:rsid w:val="001E3439"/>
    <w:rsid w:val="001E464A"/>
    <w:rsid w:val="001E4D48"/>
    <w:rsid w:val="001E5220"/>
    <w:rsid w:val="001E5850"/>
    <w:rsid w:val="001E64AB"/>
    <w:rsid w:val="001E6856"/>
    <w:rsid w:val="001E6B65"/>
    <w:rsid w:val="001E7220"/>
    <w:rsid w:val="001E7476"/>
    <w:rsid w:val="001E7D77"/>
    <w:rsid w:val="001F0AC0"/>
    <w:rsid w:val="001F0F43"/>
    <w:rsid w:val="001F16EE"/>
    <w:rsid w:val="001F1EFD"/>
    <w:rsid w:val="001F207E"/>
    <w:rsid w:val="001F21EF"/>
    <w:rsid w:val="001F33A2"/>
    <w:rsid w:val="001F4E41"/>
    <w:rsid w:val="001F4FBC"/>
    <w:rsid w:val="001F547B"/>
    <w:rsid w:val="001F7530"/>
    <w:rsid w:val="001F780B"/>
    <w:rsid w:val="001F7CE8"/>
    <w:rsid w:val="00200C96"/>
    <w:rsid w:val="00201CD7"/>
    <w:rsid w:val="00202BB0"/>
    <w:rsid w:val="00202BD3"/>
    <w:rsid w:val="00202E52"/>
    <w:rsid w:val="00203E4A"/>
    <w:rsid w:val="00204075"/>
    <w:rsid w:val="0020451A"/>
    <w:rsid w:val="00204A1E"/>
    <w:rsid w:val="002058A3"/>
    <w:rsid w:val="00205A7A"/>
    <w:rsid w:val="00205E05"/>
    <w:rsid w:val="002061EE"/>
    <w:rsid w:val="002070E7"/>
    <w:rsid w:val="002106EE"/>
    <w:rsid w:val="00210756"/>
    <w:rsid w:val="00210D1D"/>
    <w:rsid w:val="00210EDB"/>
    <w:rsid w:val="002116E0"/>
    <w:rsid w:val="00211D83"/>
    <w:rsid w:val="00212097"/>
    <w:rsid w:val="0021241E"/>
    <w:rsid w:val="002124BE"/>
    <w:rsid w:val="00212559"/>
    <w:rsid w:val="00212B38"/>
    <w:rsid w:val="00212E10"/>
    <w:rsid w:val="00212FFB"/>
    <w:rsid w:val="00213919"/>
    <w:rsid w:val="0021427F"/>
    <w:rsid w:val="0021456A"/>
    <w:rsid w:val="00214C2C"/>
    <w:rsid w:val="00214DCC"/>
    <w:rsid w:val="002167ED"/>
    <w:rsid w:val="00216A02"/>
    <w:rsid w:val="002170E4"/>
    <w:rsid w:val="00217A7A"/>
    <w:rsid w:val="0022005D"/>
    <w:rsid w:val="002203F5"/>
    <w:rsid w:val="0022047F"/>
    <w:rsid w:val="002205C0"/>
    <w:rsid w:val="0022085F"/>
    <w:rsid w:val="00220A40"/>
    <w:rsid w:val="00220A6C"/>
    <w:rsid w:val="00220B31"/>
    <w:rsid w:val="00220D20"/>
    <w:rsid w:val="00221B2F"/>
    <w:rsid w:val="00222303"/>
    <w:rsid w:val="002223C4"/>
    <w:rsid w:val="002226C8"/>
    <w:rsid w:val="0022411C"/>
    <w:rsid w:val="00225667"/>
    <w:rsid w:val="00226430"/>
    <w:rsid w:val="00226D88"/>
    <w:rsid w:val="00226EC0"/>
    <w:rsid w:val="0022769A"/>
    <w:rsid w:val="00227B60"/>
    <w:rsid w:val="00227D5E"/>
    <w:rsid w:val="00230DF4"/>
    <w:rsid w:val="00230F59"/>
    <w:rsid w:val="00232858"/>
    <w:rsid w:val="00232B82"/>
    <w:rsid w:val="00233438"/>
    <w:rsid w:val="00233F8D"/>
    <w:rsid w:val="002340AF"/>
    <w:rsid w:val="00234C10"/>
    <w:rsid w:val="00234C4F"/>
    <w:rsid w:val="00234E02"/>
    <w:rsid w:val="00235C86"/>
    <w:rsid w:val="00235F40"/>
    <w:rsid w:val="002362CF"/>
    <w:rsid w:val="00236E47"/>
    <w:rsid w:val="00236EE4"/>
    <w:rsid w:val="0023708D"/>
    <w:rsid w:val="00237A7A"/>
    <w:rsid w:val="00237C51"/>
    <w:rsid w:val="002402FA"/>
    <w:rsid w:val="002405D7"/>
    <w:rsid w:val="0024144F"/>
    <w:rsid w:val="00241670"/>
    <w:rsid w:val="00241BD1"/>
    <w:rsid w:val="00242484"/>
    <w:rsid w:val="002424F4"/>
    <w:rsid w:val="00242776"/>
    <w:rsid w:val="00242E78"/>
    <w:rsid w:val="002430DC"/>
    <w:rsid w:val="0024370F"/>
    <w:rsid w:val="00243EEC"/>
    <w:rsid w:val="00243EEF"/>
    <w:rsid w:val="00244312"/>
    <w:rsid w:val="002449C0"/>
    <w:rsid w:val="00244CA4"/>
    <w:rsid w:val="00244FAA"/>
    <w:rsid w:val="0024624F"/>
    <w:rsid w:val="00246575"/>
    <w:rsid w:val="00246CA6"/>
    <w:rsid w:val="00247476"/>
    <w:rsid w:val="00247818"/>
    <w:rsid w:val="002507BB"/>
    <w:rsid w:val="00250AD4"/>
    <w:rsid w:val="00251CF0"/>
    <w:rsid w:val="00252AAD"/>
    <w:rsid w:val="00252D6F"/>
    <w:rsid w:val="0025392D"/>
    <w:rsid w:val="00253FA7"/>
    <w:rsid w:val="00254297"/>
    <w:rsid w:val="0025449F"/>
    <w:rsid w:val="002546A3"/>
    <w:rsid w:val="0025487C"/>
    <w:rsid w:val="00255511"/>
    <w:rsid w:val="00256898"/>
    <w:rsid w:val="0025716A"/>
    <w:rsid w:val="002571F3"/>
    <w:rsid w:val="00257AE3"/>
    <w:rsid w:val="00257E59"/>
    <w:rsid w:val="002606C0"/>
    <w:rsid w:val="00261139"/>
    <w:rsid w:val="002617CC"/>
    <w:rsid w:val="00261A36"/>
    <w:rsid w:val="00262448"/>
    <w:rsid w:val="00262DA3"/>
    <w:rsid w:val="00263237"/>
    <w:rsid w:val="00263DE8"/>
    <w:rsid w:val="0026445A"/>
    <w:rsid w:val="00264CEE"/>
    <w:rsid w:val="00264D3C"/>
    <w:rsid w:val="00264EEB"/>
    <w:rsid w:val="002660C0"/>
    <w:rsid w:val="002663B5"/>
    <w:rsid w:val="002667B2"/>
    <w:rsid w:val="0026683E"/>
    <w:rsid w:val="00266E64"/>
    <w:rsid w:val="0026721E"/>
    <w:rsid w:val="00267427"/>
    <w:rsid w:val="00267ACE"/>
    <w:rsid w:val="00270824"/>
    <w:rsid w:val="00270882"/>
    <w:rsid w:val="00270A10"/>
    <w:rsid w:val="00270CFC"/>
    <w:rsid w:val="002713B5"/>
    <w:rsid w:val="00272AE7"/>
    <w:rsid w:val="00272BEA"/>
    <w:rsid w:val="00272CA2"/>
    <w:rsid w:val="00273D6E"/>
    <w:rsid w:val="00273EB2"/>
    <w:rsid w:val="002741F1"/>
    <w:rsid w:val="00274612"/>
    <w:rsid w:val="0027466E"/>
    <w:rsid w:val="00275301"/>
    <w:rsid w:val="002764F4"/>
    <w:rsid w:val="0027710F"/>
    <w:rsid w:val="00277181"/>
    <w:rsid w:val="002777E9"/>
    <w:rsid w:val="002779BD"/>
    <w:rsid w:val="00277CCF"/>
    <w:rsid w:val="00277FA5"/>
    <w:rsid w:val="0028006E"/>
    <w:rsid w:val="00280659"/>
    <w:rsid w:val="00281026"/>
    <w:rsid w:val="00282979"/>
    <w:rsid w:val="00282B3E"/>
    <w:rsid w:val="0028351A"/>
    <w:rsid w:val="00284C9B"/>
    <w:rsid w:val="002850E5"/>
    <w:rsid w:val="002900C7"/>
    <w:rsid w:val="00290A8F"/>
    <w:rsid w:val="00290C57"/>
    <w:rsid w:val="002920A5"/>
    <w:rsid w:val="00292813"/>
    <w:rsid w:val="002928F7"/>
    <w:rsid w:val="00292936"/>
    <w:rsid w:val="00292AC1"/>
    <w:rsid w:val="00292BA3"/>
    <w:rsid w:val="00292D6F"/>
    <w:rsid w:val="002945C4"/>
    <w:rsid w:val="00294A4D"/>
    <w:rsid w:val="00294BD3"/>
    <w:rsid w:val="00294D14"/>
    <w:rsid w:val="00294FFA"/>
    <w:rsid w:val="00295055"/>
    <w:rsid w:val="00296031"/>
    <w:rsid w:val="0029691A"/>
    <w:rsid w:val="00296EE1"/>
    <w:rsid w:val="00297445"/>
    <w:rsid w:val="00297690"/>
    <w:rsid w:val="002976FA"/>
    <w:rsid w:val="002A0C84"/>
    <w:rsid w:val="002A1109"/>
    <w:rsid w:val="002A149C"/>
    <w:rsid w:val="002A150F"/>
    <w:rsid w:val="002A153A"/>
    <w:rsid w:val="002A1B43"/>
    <w:rsid w:val="002A1B73"/>
    <w:rsid w:val="002A210C"/>
    <w:rsid w:val="002A231D"/>
    <w:rsid w:val="002A2E0D"/>
    <w:rsid w:val="002A2E14"/>
    <w:rsid w:val="002A31B7"/>
    <w:rsid w:val="002A31FE"/>
    <w:rsid w:val="002A46DC"/>
    <w:rsid w:val="002A49CA"/>
    <w:rsid w:val="002A621B"/>
    <w:rsid w:val="002A681B"/>
    <w:rsid w:val="002A6DDF"/>
    <w:rsid w:val="002B094A"/>
    <w:rsid w:val="002B11B7"/>
    <w:rsid w:val="002B148A"/>
    <w:rsid w:val="002B1673"/>
    <w:rsid w:val="002B21D9"/>
    <w:rsid w:val="002B24C6"/>
    <w:rsid w:val="002B3A2A"/>
    <w:rsid w:val="002B4B83"/>
    <w:rsid w:val="002B51C2"/>
    <w:rsid w:val="002B55A6"/>
    <w:rsid w:val="002B67D4"/>
    <w:rsid w:val="002B6942"/>
    <w:rsid w:val="002B75EC"/>
    <w:rsid w:val="002C042C"/>
    <w:rsid w:val="002C0480"/>
    <w:rsid w:val="002C05F6"/>
    <w:rsid w:val="002C0B37"/>
    <w:rsid w:val="002C0B38"/>
    <w:rsid w:val="002C0ED4"/>
    <w:rsid w:val="002C1548"/>
    <w:rsid w:val="002C189B"/>
    <w:rsid w:val="002C3069"/>
    <w:rsid w:val="002C46B7"/>
    <w:rsid w:val="002C4877"/>
    <w:rsid w:val="002C6684"/>
    <w:rsid w:val="002C66CD"/>
    <w:rsid w:val="002C67DD"/>
    <w:rsid w:val="002C71FC"/>
    <w:rsid w:val="002C77B3"/>
    <w:rsid w:val="002D131D"/>
    <w:rsid w:val="002D1366"/>
    <w:rsid w:val="002D1FC3"/>
    <w:rsid w:val="002D2673"/>
    <w:rsid w:val="002D2AFC"/>
    <w:rsid w:val="002D386D"/>
    <w:rsid w:val="002D397B"/>
    <w:rsid w:val="002D3CBE"/>
    <w:rsid w:val="002D445F"/>
    <w:rsid w:val="002D45B7"/>
    <w:rsid w:val="002D4D93"/>
    <w:rsid w:val="002D52BA"/>
    <w:rsid w:val="002D5EB9"/>
    <w:rsid w:val="002D68A1"/>
    <w:rsid w:val="002D6B9B"/>
    <w:rsid w:val="002D70C4"/>
    <w:rsid w:val="002D7786"/>
    <w:rsid w:val="002D7B40"/>
    <w:rsid w:val="002D7B5C"/>
    <w:rsid w:val="002E05EF"/>
    <w:rsid w:val="002E0DAF"/>
    <w:rsid w:val="002E0DF5"/>
    <w:rsid w:val="002E0FD4"/>
    <w:rsid w:val="002E1D83"/>
    <w:rsid w:val="002E2BA9"/>
    <w:rsid w:val="002E3E50"/>
    <w:rsid w:val="002E4342"/>
    <w:rsid w:val="002E45FF"/>
    <w:rsid w:val="002E4F84"/>
    <w:rsid w:val="002E50D1"/>
    <w:rsid w:val="002E510A"/>
    <w:rsid w:val="002E5B37"/>
    <w:rsid w:val="002E5E0F"/>
    <w:rsid w:val="002E63B9"/>
    <w:rsid w:val="002E7086"/>
    <w:rsid w:val="002E7BF2"/>
    <w:rsid w:val="002E7F00"/>
    <w:rsid w:val="002F1B8F"/>
    <w:rsid w:val="002F1C8D"/>
    <w:rsid w:val="002F1EBD"/>
    <w:rsid w:val="002F1F1D"/>
    <w:rsid w:val="002F280E"/>
    <w:rsid w:val="002F2A01"/>
    <w:rsid w:val="002F2B4A"/>
    <w:rsid w:val="002F3667"/>
    <w:rsid w:val="002F37A7"/>
    <w:rsid w:val="002F41A9"/>
    <w:rsid w:val="002F4D89"/>
    <w:rsid w:val="002F54FD"/>
    <w:rsid w:val="002F6E33"/>
    <w:rsid w:val="002F7151"/>
    <w:rsid w:val="00300B14"/>
    <w:rsid w:val="003010B0"/>
    <w:rsid w:val="003017C2"/>
    <w:rsid w:val="003018B3"/>
    <w:rsid w:val="00301EDF"/>
    <w:rsid w:val="00302618"/>
    <w:rsid w:val="00302B07"/>
    <w:rsid w:val="0030357F"/>
    <w:rsid w:val="003038BD"/>
    <w:rsid w:val="00305112"/>
    <w:rsid w:val="003054DF"/>
    <w:rsid w:val="003058EB"/>
    <w:rsid w:val="00305CF2"/>
    <w:rsid w:val="00305DBE"/>
    <w:rsid w:val="00305DDD"/>
    <w:rsid w:val="00305E0F"/>
    <w:rsid w:val="003060B0"/>
    <w:rsid w:val="00306537"/>
    <w:rsid w:val="00306A07"/>
    <w:rsid w:val="00307420"/>
    <w:rsid w:val="0031010D"/>
    <w:rsid w:val="003105E9"/>
    <w:rsid w:val="00310634"/>
    <w:rsid w:val="00311699"/>
    <w:rsid w:val="00311D36"/>
    <w:rsid w:val="0031283D"/>
    <w:rsid w:val="00313C02"/>
    <w:rsid w:val="00314B56"/>
    <w:rsid w:val="00314F03"/>
    <w:rsid w:val="0031535E"/>
    <w:rsid w:val="003155A1"/>
    <w:rsid w:val="00315A3D"/>
    <w:rsid w:val="00315A8D"/>
    <w:rsid w:val="003160AD"/>
    <w:rsid w:val="00316B1D"/>
    <w:rsid w:val="00316D3D"/>
    <w:rsid w:val="0031778E"/>
    <w:rsid w:val="00317BAD"/>
    <w:rsid w:val="00320374"/>
    <w:rsid w:val="0032046F"/>
    <w:rsid w:val="00320AE7"/>
    <w:rsid w:val="00321350"/>
    <w:rsid w:val="00322776"/>
    <w:rsid w:val="00322E2C"/>
    <w:rsid w:val="00324FEE"/>
    <w:rsid w:val="0032564A"/>
    <w:rsid w:val="00325BE6"/>
    <w:rsid w:val="00325E2E"/>
    <w:rsid w:val="00325E81"/>
    <w:rsid w:val="00326382"/>
    <w:rsid w:val="00326467"/>
    <w:rsid w:val="00326695"/>
    <w:rsid w:val="0033001F"/>
    <w:rsid w:val="00330874"/>
    <w:rsid w:val="00330FD4"/>
    <w:rsid w:val="0033269B"/>
    <w:rsid w:val="00332757"/>
    <w:rsid w:val="00332EBD"/>
    <w:rsid w:val="00333073"/>
    <w:rsid w:val="00333521"/>
    <w:rsid w:val="0033356D"/>
    <w:rsid w:val="0033497B"/>
    <w:rsid w:val="00334ACF"/>
    <w:rsid w:val="00334EF5"/>
    <w:rsid w:val="00335094"/>
    <w:rsid w:val="00335B31"/>
    <w:rsid w:val="003366E8"/>
    <w:rsid w:val="00336ACB"/>
    <w:rsid w:val="0033752B"/>
    <w:rsid w:val="00337BD3"/>
    <w:rsid w:val="00337C58"/>
    <w:rsid w:val="00337F27"/>
    <w:rsid w:val="00340249"/>
    <w:rsid w:val="003402D5"/>
    <w:rsid w:val="00340583"/>
    <w:rsid w:val="003416C4"/>
    <w:rsid w:val="00341B8D"/>
    <w:rsid w:val="00341C7D"/>
    <w:rsid w:val="00341EE7"/>
    <w:rsid w:val="0034251B"/>
    <w:rsid w:val="00342905"/>
    <w:rsid w:val="003429AB"/>
    <w:rsid w:val="00343BC9"/>
    <w:rsid w:val="0034472B"/>
    <w:rsid w:val="00344ACB"/>
    <w:rsid w:val="0034502B"/>
    <w:rsid w:val="0034588C"/>
    <w:rsid w:val="003458F0"/>
    <w:rsid w:val="003467C1"/>
    <w:rsid w:val="00346975"/>
    <w:rsid w:val="003469F2"/>
    <w:rsid w:val="00347641"/>
    <w:rsid w:val="003502FE"/>
    <w:rsid w:val="0035042F"/>
    <w:rsid w:val="0035088F"/>
    <w:rsid w:val="00351272"/>
    <w:rsid w:val="00352837"/>
    <w:rsid w:val="003528FF"/>
    <w:rsid w:val="00352C83"/>
    <w:rsid w:val="003530EC"/>
    <w:rsid w:val="0035365E"/>
    <w:rsid w:val="003554C1"/>
    <w:rsid w:val="00355870"/>
    <w:rsid w:val="00356C31"/>
    <w:rsid w:val="00356D3E"/>
    <w:rsid w:val="0035728E"/>
    <w:rsid w:val="003579E7"/>
    <w:rsid w:val="0036000C"/>
    <w:rsid w:val="0036015F"/>
    <w:rsid w:val="003605FD"/>
    <w:rsid w:val="00360A43"/>
    <w:rsid w:val="00360A93"/>
    <w:rsid w:val="00361004"/>
    <w:rsid w:val="003612E5"/>
    <w:rsid w:val="00361633"/>
    <w:rsid w:val="00361D32"/>
    <w:rsid w:val="00361FF3"/>
    <w:rsid w:val="00362369"/>
    <w:rsid w:val="00362457"/>
    <w:rsid w:val="003624B6"/>
    <w:rsid w:val="00363552"/>
    <w:rsid w:val="003637E7"/>
    <w:rsid w:val="00363FFE"/>
    <w:rsid w:val="0036414A"/>
    <w:rsid w:val="003646AF"/>
    <w:rsid w:val="003651B4"/>
    <w:rsid w:val="00365844"/>
    <w:rsid w:val="00365C26"/>
    <w:rsid w:val="00365D25"/>
    <w:rsid w:val="00366F4C"/>
    <w:rsid w:val="00367630"/>
    <w:rsid w:val="00367872"/>
    <w:rsid w:val="00370F76"/>
    <w:rsid w:val="00371207"/>
    <w:rsid w:val="003714EB"/>
    <w:rsid w:val="00371E5B"/>
    <w:rsid w:val="00373123"/>
    <w:rsid w:val="00373388"/>
    <w:rsid w:val="003741D1"/>
    <w:rsid w:val="003742D0"/>
    <w:rsid w:val="00374563"/>
    <w:rsid w:val="00374699"/>
    <w:rsid w:val="00374D8C"/>
    <w:rsid w:val="00374E83"/>
    <w:rsid w:val="00374FB8"/>
    <w:rsid w:val="00375AA1"/>
    <w:rsid w:val="00375C43"/>
    <w:rsid w:val="00376205"/>
    <w:rsid w:val="00376384"/>
    <w:rsid w:val="00376498"/>
    <w:rsid w:val="00376649"/>
    <w:rsid w:val="00376C4A"/>
    <w:rsid w:val="00377073"/>
    <w:rsid w:val="003773F7"/>
    <w:rsid w:val="00377FF0"/>
    <w:rsid w:val="00380224"/>
    <w:rsid w:val="00380317"/>
    <w:rsid w:val="00380F26"/>
    <w:rsid w:val="00382185"/>
    <w:rsid w:val="0038258F"/>
    <w:rsid w:val="003825E0"/>
    <w:rsid w:val="00382980"/>
    <w:rsid w:val="00382995"/>
    <w:rsid w:val="003835D7"/>
    <w:rsid w:val="0038413A"/>
    <w:rsid w:val="00384D7A"/>
    <w:rsid w:val="00384FD0"/>
    <w:rsid w:val="00385707"/>
    <w:rsid w:val="003857A5"/>
    <w:rsid w:val="0038593F"/>
    <w:rsid w:val="00385969"/>
    <w:rsid w:val="00385EA2"/>
    <w:rsid w:val="0038625F"/>
    <w:rsid w:val="00387155"/>
    <w:rsid w:val="00387615"/>
    <w:rsid w:val="00387BE4"/>
    <w:rsid w:val="00390AAB"/>
    <w:rsid w:val="00390FC4"/>
    <w:rsid w:val="003911B4"/>
    <w:rsid w:val="003917BB"/>
    <w:rsid w:val="003918CB"/>
    <w:rsid w:val="00391D45"/>
    <w:rsid w:val="0039463B"/>
    <w:rsid w:val="00395583"/>
    <w:rsid w:val="00395775"/>
    <w:rsid w:val="00395CAD"/>
    <w:rsid w:val="00395E0A"/>
    <w:rsid w:val="00395E4F"/>
    <w:rsid w:val="00395E9A"/>
    <w:rsid w:val="00396355"/>
    <w:rsid w:val="00396A53"/>
    <w:rsid w:val="00397344"/>
    <w:rsid w:val="00397DC0"/>
    <w:rsid w:val="003A1FE3"/>
    <w:rsid w:val="003A2311"/>
    <w:rsid w:val="003A26DF"/>
    <w:rsid w:val="003A284C"/>
    <w:rsid w:val="003A3D35"/>
    <w:rsid w:val="003A473E"/>
    <w:rsid w:val="003A4DCE"/>
    <w:rsid w:val="003A4EA8"/>
    <w:rsid w:val="003A54DA"/>
    <w:rsid w:val="003A56EA"/>
    <w:rsid w:val="003A59A8"/>
    <w:rsid w:val="003A5C7A"/>
    <w:rsid w:val="003A5ED0"/>
    <w:rsid w:val="003A66D5"/>
    <w:rsid w:val="003A6724"/>
    <w:rsid w:val="003A6E46"/>
    <w:rsid w:val="003A7761"/>
    <w:rsid w:val="003A7F96"/>
    <w:rsid w:val="003B00EE"/>
    <w:rsid w:val="003B071E"/>
    <w:rsid w:val="003B1118"/>
    <w:rsid w:val="003B18F4"/>
    <w:rsid w:val="003B24E5"/>
    <w:rsid w:val="003B33AD"/>
    <w:rsid w:val="003B4039"/>
    <w:rsid w:val="003B4392"/>
    <w:rsid w:val="003B44DC"/>
    <w:rsid w:val="003B4759"/>
    <w:rsid w:val="003B47C9"/>
    <w:rsid w:val="003B52A8"/>
    <w:rsid w:val="003B5E80"/>
    <w:rsid w:val="003B63D3"/>
    <w:rsid w:val="003B66CB"/>
    <w:rsid w:val="003B6803"/>
    <w:rsid w:val="003B74B8"/>
    <w:rsid w:val="003C0048"/>
    <w:rsid w:val="003C011D"/>
    <w:rsid w:val="003C0408"/>
    <w:rsid w:val="003C0FAD"/>
    <w:rsid w:val="003C186C"/>
    <w:rsid w:val="003C213A"/>
    <w:rsid w:val="003C2555"/>
    <w:rsid w:val="003C28C1"/>
    <w:rsid w:val="003C2A4E"/>
    <w:rsid w:val="003C2E1F"/>
    <w:rsid w:val="003C331E"/>
    <w:rsid w:val="003C3B8F"/>
    <w:rsid w:val="003C47A9"/>
    <w:rsid w:val="003C4D20"/>
    <w:rsid w:val="003C64A1"/>
    <w:rsid w:val="003C6DBD"/>
    <w:rsid w:val="003C711A"/>
    <w:rsid w:val="003C7839"/>
    <w:rsid w:val="003C7E0E"/>
    <w:rsid w:val="003D0AED"/>
    <w:rsid w:val="003D112A"/>
    <w:rsid w:val="003D2F7B"/>
    <w:rsid w:val="003D303E"/>
    <w:rsid w:val="003D388D"/>
    <w:rsid w:val="003D4B67"/>
    <w:rsid w:val="003D53EE"/>
    <w:rsid w:val="003D5E3E"/>
    <w:rsid w:val="003D6CB0"/>
    <w:rsid w:val="003E008F"/>
    <w:rsid w:val="003E0EB5"/>
    <w:rsid w:val="003E1158"/>
    <w:rsid w:val="003E1221"/>
    <w:rsid w:val="003E2599"/>
    <w:rsid w:val="003E34E0"/>
    <w:rsid w:val="003E39C7"/>
    <w:rsid w:val="003E39E0"/>
    <w:rsid w:val="003E3A8E"/>
    <w:rsid w:val="003E3B50"/>
    <w:rsid w:val="003E4055"/>
    <w:rsid w:val="003E4490"/>
    <w:rsid w:val="003E578C"/>
    <w:rsid w:val="003E6815"/>
    <w:rsid w:val="003E71A1"/>
    <w:rsid w:val="003E7429"/>
    <w:rsid w:val="003E7E20"/>
    <w:rsid w:val="003F1483"/>
    <w:rsid w:val="003F1783"/>
    <w:rsid w:val="003F1973"/>
    <w:rsid w:val="003F1F2B"/>
    <w:rsid w:val="003F2279"/>
    <w:rsid w:val="003F2CA6"/>
    <w:rsid w:val="003F2DC7"/>
    <w:rsid w:val="003F2E7A"/>
    <w:rsid w:val="003F38DD"/>
    <w:rsid w:val="003F4319"/>
    <w:rsid w:val="003F460E"/>
    <w:rsid w:val="003F4CE3"/>
    <w:rsid w:val="003F6928"/>
    <w:rsid w:val="003F6D28"/>
    <w:rsid w:val="003F7D01"/>
    <w:rsid w:val="00400FF7"/>
    <w:rsid w:val="00401F78"/>
    <w:rsid w:val="00402C21"/>
    <w:rsid w:val="0040340E"/>
    <w:rsid w:val="00404BDE"/>
    <w:rsid w:val="00406543"/>
    <w:rsid w:val="00406582"/>
    <w:rsid w:val="0040679A"/>
    <w:rsid w:val="00406AFE"/>
    <w:rsid w:val="00406C36"/>
    <w:rsid w:val="00406E84"/>
    <w:rsid w:val="00407052"/>
    <w:rsid w:val="004071B3"/>
    <w:rsid w:val="0040795E"/>
    <w:rsid w:val="00410F7C"/>
    <w:rsid w:val="00411A9E"/>
    <w:rsid w:val="00411B0C"/>
    <w:rsid w:val="00411DFD"/>
    <w:rsid w:val="00412BDE"/>
    <w:rsid w:val="004131F9"/>
    <w:rsid w:val="004139EA"/>
    <w:rsid w:val="00413B83"/>
    <w:rsid w:val="00413C01"/>
    <w:rsid w:val="00413D86"/>
    <w:rsid w:val="00413F3F"/>
    <w:rsid w:val="00414097"/>
    <w:rsid w:val="0041436D"/>
    <w:rsid w:val="0041448B"/>
    <w:rsid w:val="00414F65"/>
    <w:rsid w:val="00415A6F"/>
    <w:rsid w:val="00415C4B"/>
    <w:rsid w:val="00416BA8"/>
    <w:rsid w:val="0041776E"/>
    <w:rsid w:val="00420501"/>
    <w:rsid w:val="00420521"/>
    <w:rsid w:val="00420531"/>
    <w:rsid w:val="00420FDA"/>
    <w:rsid w:val="00421016"/>
    <w:rsid w:val="004211E3"/>
    <w:rsid w:val="00421237"/>
    <w:rsid w:val="00421AED"/>
    <w:rsid w:val="00421CFD"/>
    <w:rsid w:val="00421F14"/>
    <w:rsid w:val="004221D3"/>
    <w:rsid w:val="00422740"/>
    <w:rsid w:val="00422AF9"/>
    <w:rsid w:val="00423ABC"/>
    <w:rsid w:val="0042456A"/>
    <w:rsid w:val="00424E98"/>
    <w:rsid w:val="0042592E"/>
    <w:rsid w:val="004263E7"/>
    <w:rsid w:val="00426BAD"/>
    <w:rsid w:val="00426F42"/>
    <w:rsid w:val="004273B8"/>
    <w:rsid w:val="00427AD4"/>
    <w:rsid w:val="00427F84"/>
    <w:rsid w:val="0043024C"/>
    <w:rsid w:val="00430E3B"/>
    <w:rsid w:val="00431219"/>
    <w:rsid w:val="00431302"/>
    <w:rsid w:val="00431547"/>
    <w:rsid w:val="00431E4D"/>
    <w:rsid w:val="004322F3"/>
    <w:rsid w:val="0043246D"/>
    <w:rsid w:val="00434688"/>
    <w:rsid w:val="00434718"/>
    <w:rsid w:val="0043480A"/>
    <w:rsid w:val="0043493A"/>
    <w:rsid w:val="00434D93"/>
    <w:rsid w:val="00434E99"/>
    <w:rsid w:val="004351AB"/>
    <w:rsid w:val="004354B6"/>
    <w:rsid w:val="0043559F"/>
    <w:rsid w:val="00435E60"/>
    <w:rsid w:val="004364E0"/>
    <w:rsid w:val="004364EF"/>
    <w:rsid w:val="004365A1"/>
    <w:rsid w:val="00436A8D"/>
    <w:rsid w:val="00436E69"/>
    <w:rsid w:val="0043706F"/>
    <w:rsid w:val="00437892"/>
    <w:rsid w:val="00437BED"/>
    <w:rsid w:val="00437EDA"/>
    <w:rsid w:val="004401A9"/>
    <w:rsid w:val="004402A8"/>
    <w:rsid w:val="00440838"/>
    <w:rsid w:val="004409D1"/>
    <w:rsid w:val="00440B64"/>
    <w:rsid w:val="00441BF2"/>
    <w:rsid w:val="00442408"/>
    <w:rsid w:val="00442BCF"/>
    <w:rsid w:val="004439B5"/>
    <w:rsid w:val="004441E9"/>
    <w:rsid w:val="0044459F"/>
    <w:rsid w:val="00445020"/>
    <w:rsid w:val="00445DF3"/>
    <w:rsid w:val="00447E29"/>
    <w:rsid w:val="00447F9E"/>
    <w:rsid w:val="00450935"/>
    <w:rsid w:val="00451310"/>
    <w:rsid w:val="00451D6D"/>
    <w:rsid w:val="00451ED7"/>
    <w:rsid w:val="004530D9"/>
    <w:rsid w:val="00454473"/>
    <w:rsid w:val="00454864"/>
    <w:rsid w:val="00455463"/>
    <w:rsid w:val="0045586E"/>
    <w:rsid w:val="00455950"/>
    <w:rsid w:val="00455A81"/>
    <w:rsid w:val="00455D86"/>
    <w:rsid w:val="00456E5B"/>
    <w:rsid w:val="00457DBC"/>
    <w:rsid w:val="004615F6"/>
    <w:rsid w:val="004616C2"/>
    <w:rsid w:val="00461A21"/>
    <w:rsid w:val="00461CB3"/>
    <w:rsid w:val="004620E0"/>
    <w:rsid w:val="00462575"/>
    <w:rsid w:val="00462577"/>
    <w:rsid w:val="004629A3"/>
    <w:rsid w:val="00463283"/>
    <w:rsid w:val="004632BD"/>
    <w:rsid w:val="004639F2"/>
    <w:rsid w:val="00463D2E"/>
    <w:rsid w:val="00464562"/>
    <w:rsid w:val="00465137"/>
    <w:rsid w:val="004654B4"/>
    <w:rsid w:val="0046609E"/>
    <w:rsid w:val="00466320"/>
    <w:rsid w:val="00466B3C"/>
    <w:rsid w:val="00466F16"/>
    <w:rsid w:val="00471B0E"/>
    <w:rsid w:val="00472931"/>
    <w:rsid w:val="00472A15"/>
    <w:rsid w:val="00472E8B"/>
    <w:rsid w:val="00472F73"/>
    <w:rsid w:val="0047328D"/>
    <w:rsid w:val="00474A6B"/>
    <w:rsid w:val="00474FB1"/>
    <w:rsid w:val="00475307"/>
    <w:rsid w:val="0047579C"/>
    <w:rsid w:val="004760D5"/>
    <w:rsid w:val="00476A75"/>
    <w:rsid w:val="0048138A"/>
    <w:rsid w:val="0048155C"/>
    <w:rsid w:val="00481AD0"/>
    <w:rsid w:val="00482826"/>
    <w:rsid w:val="00482DE4"/>
    <w:rsid w:val="00483071"/>
    <w:rsid w:val="004842B5"/>
    <w:rsid w:val="004847AE"/>
    <w:rsid w:val="004847B1"/>
    <w:rsid w:val="0048489B"/>
    <w:rsid w:val="00484DB8"/>
    <w:rsid w:val="00484EBE"/>
    <w:rsid w:val="004859DA"/>
    <w:rsid w:val="00485FB2"/>
    <w:rsid w:val="004864F9"/>
    <w:rsid w:val="004865A2"/>
    <w:rsid w:val="004867A2"/>
    <w:rsid w:val="00486AA2"/>
    <w:rsid w:val="00486F7B"/>
    <w:rsid w:val="00487956"/>
    <w:rsid w:val="004904F1"/>
    <w:rsid w:val="004926F7"/>
    <w:rsid w:val="00492B1D"/>
    <w:rsid w:val="00493B1E"/>
    <w:rsid w:val="00493C67"/>
    <w:rsid w:val="00494235"/>
    <w:rsid w:val="0049455B"/>
    <w:rsid w:val="00494A63"/>
    <w:rsid w:val="00494EA4"/>
    <w:rsid w:val="00494F1C"/>
    <w:rsid w:val="0049510C"/>
    <w:rsid w:val="004963D5"/>
    <w:rsid w:val="00496DE0"/>
    <w:rsid w:val="00496EF7"/>
    <w:rsid w:val="00497467"/>
    <w:rsid w:val="0049779A"/>
    <w:rsid w:val="00497D19"/>
    <w:rsid w:val="004A02A7"/>
    <w:rsid w:val="004A09C5"/>
    <w:rsid w:val="004A1945"/>
    <w:rsid w:val="004A195B"/>
    <w:rsid w:val="004A1973"/>
    <w:rsid w:val="004A209C"/>
    <w:rsid w:val="004A2394"/>
    <w:rsid w:val="004A2D97"/>
    <w:rsid w:val="004A30D0"/>
    <w:rsid w:val="004A31FA"/>
    <w:rsid w:val="004A34A1"/>
    <w:rsid w:val="004A3CDC"/>
    <w:rsid w:val="004A3FB6"/>
    <w:rsid w:val="004A4264"/>
    <w:rsid w:val="004A4348"/>
    <w:rsid w:val="004A5418"/>
    <w:rsid w:val="004A5C9C"/>
    <w:rsid w:val="004A5F28"/>
    <w:rsid w:val="004A6082"/>
    <w:rsid w:val="004A681E"/>
    <w:rsid w:val="004A7012"/>
    <w:rsid w:val="004A7232"/>
    <w:rsid w:val="004B03DF"/>
    <w:rsid w:val="004B1387"/>
    <w:rsid w:val="004B15EA"/>
    <w:rsid w:val="004B1B2D"/>
    <w:rsid w:val="004B1D54"/>
    <w:rsid w:val="004B2DF0"/>
    <w:rsid w:val="004B3553"/>
    <w:rsid w:val="004B3C51"/>
    <w:rsid w:val="004B3FE9"/>
    <w:rsid w:val="004B443C"/>
    <w:rsid w:val="004B4ED6"/>
    <w:rsid w:val="004B52DE"/>
    <w:rsid w:val="004B5CD6"/>
    <w:rsid w:val="004B5FB1"/>
    <w:rsid w:val="004B6A93"/>
    <w:rsid w:val="004B7668"/>
    <w:rsid w:val="004C02FE"/>
    <w:rsid w:val="004C08B5"/>
    <w:rsid w:val="004C2618"/>
    <w:rsid w:val="004C398F"/>
    <w:rsid w:val="004C39B9"/>
    <w:rsid w:val="004C3DEE"/>
    <w:rsid w:val="004C3E85"/>
    <w:rsid w:val="004C418A"/>
    <w:rsid w:val="004C4436"/>
    <w:rsid w:val="004C4C08"/>
    <w:rsid w:val="004C5518"/>
    <w:rsid w:val="004C5818"/>
    <w:rsid w:val="004C5EE8"/>
    <w:rsid w:val="004C650D"/>
    <w:rsid w:val="004C7E46"/>
    <w:rsid w:val="004D12AA"/>
    <w:rsid w:val="004D1319"/>
    <w:rsid w:val="004D1A04"/>
    <w:rsid w:val="004D2353"/>
    <w:rsid w:val="004D2BAD"/>
    <w:rsid w:val="004D3D2F"/>
    <w:rsid w:val="004D3D4B"/>
    <w:rsid w:val="004D4771"/>
    <w:rsid w:val="004D497B"/>
    <w:rsid w:val="004D5733"/>
    <w:rsid w:val="004D5E8F"/>
    <w:rsid w:val="004D6423"/>
    <w:rsid w:val="004D68C2"/>
    <w:rsid w:val="004D6B78"/>
    <w:rsid w:val="004D6BDC"/>
    <w:rsid w:val="004D7450"/>
    <w:rsid w:val="004D7866"/>
    <w:rsid w:val="004D78E4"/>
    <w:rsid w:val="004D7AE1"/>
    <w:rsid w:val="004D7D30"/>
    <w:rsid w:val="004E06FD"/>
    <w:rsid w:val="004E0B22"/>
    <w:rsid w:val="004E14A4"/>
    <w:rsid w:val="004E169B"/>
    <w:rsid w:val="004E1707"/>
    <w:rsid w:val="004E262C"/>
    <w:rsid w:val="004E383B"/>
    <w:rsid w:val="004E4008"/>
    <w:rsid w:val="004E41C2"/>
    <w:rsid w:val="004E5621"/>
    <w:rsid w:val="004E576E"/>
    <w:rsid w:val="004E5905"/>
    <w:rsid w:val="004E5E54"/>
    <w:rsid w:val="004E63E8"/>
    <w:rsid w:val="004E7472"/>
    <w:rsid w:val="004E78BA"/>
    <w:rsid w:val="004E7E7B"/>
    <w:rsid w:val="004F02C0"/>
    <w:rsid w:val="004F0386"/>
    <w:rsid w:val="004F07E2"/>
    <w:rsid w:val="004F093E"/>
    <w:rsid w:val="004F13D7"/>
    <w:rsid w:val="004F1A81"/>
    <w:rsid w:val="004F1C8F"/>
    <w:rsid w:val="004F20B6"/>
    <w:rsid w:val="004F248A"/>
    <w:rsid w:val="004F2682"/>
    <w:rsid w:val="004F2CC1"/>
    <w:rsid w:val="004F3984"/>
    <w:rsid w:val="004F3E85"/>
    <w:rsid w:val="004F484E"/>
    <w:rsid w:val="004F4FB3"/>
    <w:rsid w:val="004F4FBC"/>
    <w:rsid w:val="004F5BDB"/>
    <w:rsid w:val="004F5D66"/>
    <w:rsid w:val="004F65AB"/>
    <w:rsid w:val="004F6858"/>
    <w:rsid w:val="004F68EF"/>
    <w:rsid w:val="00500198"/>
    <w:rsid w:val="0050038D"/>
    <w:rsid w:val="005003F7"/>
    <w:rsid w:val="00500521"/>
    <w:rsid w:val="00501EA4"/>
    <w:rsid w:val="00502158"/>
    <w:rsid w:val="00502438"/>
    <w:rsid w:val="00502DB4"/>
    <w:rsid w:val="00502F4A"/>
    <w:rsid w:val="00504D34"/>
    <w:rsid w:val="00504DBC"/>
    <w:rsid w:val="00504F1F"/>
    <w:rsid w:val="00505207"/>
    <w:rsid w:val="00505A31"/>
    <w:rsid w:val="00506011"/>
    <w:rsid w:val="00506146"/>
    <w:rsid w:val="00507532"/>
    <w:rsid w:val="0050769B"/>
    <w:rsid w:val="00507CE9"/>
    <w:rsid w:val="005100A8"/>
    <w:rsid w:val="00510129"/>
    <w:rsid w:val="0051088A"/>
    <w:rsid w:val="00510932"/>
    <w:rsid w:val="00511266"/>
    <w:rsid w:val="00511991"/>
    <w:rsid w:val="00511FAD"/>
    <w:rsid w:val="00512B9E"/>
    <w:rsid w:val="00512C1D"/>
    <w:rsid w:val="00513D5D"/>
    <w:rsid w:val="00514311"/>
    <w:rsid w:val="005148E7"/>
    <w:rsid w:val="00514924"/>
    <w:rsid w:val="00515490"/>
    <w:rsid w:val="00515681"/>
    <w:rsid w:val="00515C81"/>
    <w:rsid w:val="0051661E"/>
    <w:rsid w:val="00516701"/>
    <w:rsid w:val="00516752"/>
    <w:rsid w:val="0051675E"/>
    <w:rsid w:val="005177CC"/>
    <w:rsid w:val="00517B35"/>
    <w:rsid w:val="005202CA"/>
    <w:rsid w:val="00520A67"/>
    <w:rsid w:val="00521B1B"/>
    <w:rsid w:val="005237CC"/>
    <w:rsid w:val="005238A4"/>
    <w:rsid w:val="00524306"/>
    <w:rsid w:val="00525A80"/>
    <w:rsid w:val="00525C04"/>
    <w:rsid w:val="00525E6F"/>
    <w:rsid w:val="00526701"/>
    <w:rsid w:val="005268AB"/>
    <w:rsid w:val="00526C16"/>
    <w:rsid w:val="005271E8"/>
    <w:rsid w:val="00527FD9"/>
    <w:rsid w:val="00530158"/>
    <w:rsid w:val="005306FB"/>
    <w:rsid w:val="0053077F"/>
    <w:rsid w:val="00530B5B"/>
    <w:rsid w:val="00530CF6"/>
    <w:rsid w:val="00530FD9"/>
    <w:rsid w:val="0053118D"/>
    <w:rsid w:val="00531740"/>
    <w:rsid w:val="005318AF"/>
    <w:rsid w:val="00532B95"/>
    <w:rsid w:val="00532EBB"/>
    <w:rsid w:val="005330CE"/>
    <w:rsid w:val="005337BC"/>
    <w:rsid w:val="00533AB4"/>
    <w:rsid w:val="00533F0B"/>
    <w:rsid w:val="0053454E"/>
    <w:rsid w:val="00534BCD"/>
    <w:rsid w:val="005378CF"/>
    <w:rsid w:val="0054014E"/>
    <w:rsid w:val="005402CF"/>
    <w:rsid w:val="005407AD"/>
    <w:rsid w:val="00540F5A"/>
    <w:rsid w:val="0054190F"/>
    <w:rsid w:val="00542F83"/>
    <w:rsid w:val="00543006"/>
    <w:rsid w:val="005435D2"/>
    <w:rsid w:val="00543925"/>
    <w:rsid w:val="0054515B"/>
    <w:rsid w:val="0054594D"/>
    <w:rsid w:val="00547314"/>
    <w:rsid w:val="005473BC"/>
    <w:rsid w:val="00547B40"/>
    <w:rsid w:val="0055191F"/>
    <w:rsid w:val="00552482"/>
    <w:rsid w:val="005525C1"/>
    <w:rsid w:val="00553155"/>
    <w:rsid w:val="00553250"/>
    <w:rsid w:val="0055333B"/>
    <w:rsid w:val="0055344A"/>
    <w:rsid w:val="005536D4"/>
    <w:rsid w:val="0055374C"/>
    <w:rsid w:val="005546DE"/>
    <w:rsid w:val="00554753"/>
    <w:rsid w:val="00554C6C"/>
    <w:rsid w:val="0055665C"/>
    <w:rsid w:val="00556CF3"/>
    <w:rsid w:val="0055784C"/>
    <w:rsid w:val="00557BE4"/>
    <w:rsid w:val="00557F54"/>
    <w:rsid w:val="0056033D"/>
    <w:rsid w:val="00561CAE"/>
    <w:rsid w:val="005622E3"/>
    <w:rsid w:val="00562CF8"/>
    <w:rsid w:val="00562F61"/>
    <w:rsid w:val="005633FD"/>
    <w:rsid w:val="00563678"/>
    <w:rsid w:val="005637A8"/>
    <w:rsid w:val="00564180"/>
    <w:rsid w:val="00564317"/>
    <w:rsid w:val="00564A25"/>
    <w:rsid w:val="00564A3D"/>
    <w:rsid w:val="00565044"/>
    <w:rsid w:val="00565480"/>
    <w:rsid w:val="00565957"/>
    <w:rsid w:val="005664E7"/>
    <w:rsid w:val="00566924"/>
    <w:rsid w:val="00566B12"/>
    <w:rsid w:val="00566BB6"/>
    <w:rsid w:val="00567819"/>
    <w:rsid w:val="00567D06"/>
    <w:rsid w:val="00567F7C"/>
    <w:rsid w:val="005714D2"/>
    <w:rsid w:val="005717FB"/>
    <w:rsid w:val="005733E4"/>
    <w:rsid w:val="00573875"/>
    <w:rsid w:val="00573F5A"/>
    <w:rsid w:val="00573F85"/>
    <w:rsid w:val="00574494"/>
    <w:rsid w:val="005750AF"/>
    <w:rsid w:val="005760CC"/>
    <w:rsid w:val="00576DA2"/>
    <w:rsid w:val="00576E04"/>
    <w:rsid w:val="00577C0B"/>
    <w:rsid w:val="005807AE"/>
    <w:rsid w:val="00581CAE"/>
    <w:rsid w:val="0058257B"/>
    <w:rsid w:val="005831E0"/>
    <w:rsid w:val="00583274"/>
    <w:rsid w:val="005835A8"/>
    <w:rsid w:val="005838CB"/>
    <w:rsid w:val="00584525"/>
    <w:rsid w:val="00584865"/>
    <w:rsid w:val="0058570B"/>
    <w:rsid w:val="005860A8"/>
    <w:rsid w:val="005863FF"/>
    <w:rsid w:val="00586892"/>
    <w:rsid w:val="005900FE"/>
    <w:rsid w:val="005905B7"/>
    <w:rsid w:val="0059100A"/>
    <w:rsid w:val="005916D8"/>
    <w:rsid w:val="0059188A"/>
    <w:rsid w:val="00591CBE"/>
    <w:rsid w:val="00591D1F"/>
    <w:rsid w:val="0059272F"/>
    <w:rsid w:val="00592F22"/>
    <w:rsid w:val="005930E1"/>
    <w:rsid w:val="00593B8E"/>
    <w:rsid w:val="00593BDA"/>
    <w:rsid w:val="005940C7"/>
    <w:rsid w:val="0059471A"/>
    <w:rsid w:val="0059497A"/>
    <w:rsid w:val="00595050"/>
    <w:rsid w:val="005955FB"/>
    <w:rsid w:val="00595D15"/>
    <w:rsid w:val="005967C7"/>
    <w:rsid w:val="005970A1"/>
    <w:rsid w:val="0059760C"/>
    <w:rsid w:val="00597F7C"/>
    <w:rsid w:val="005A00AC"/>
    <w:rsid w:val="005A0239"/>
    <w:rsid w:val="005A0A53"/>
    <w:rsid w:val="005A1283"/>
    <w:rsid w:val="005A1C40"/>
    <w:rsid w:val="005A1FCB"/>
    <w:rsid w:val="005A20CB"/>
    <w:rsid w:val="005A23AE"/>
    <w:rsid w:val="005A266D"/>
    <w:rsid w:val="005A2B99"/>
    <w:rsid w:val="005A2CB8"/>
    <w:rsid w:val="005A38D6"/>
    <w:rsid w:val="005A4EF9"/>
    <w:rsid w:val="005A5B51"/>
    <w:rsid w:val="005A6931"/>
    <w:rsid w:val="005A69EA"/>
    <w:rsid w:val="005A6B4C"/>
    <w:rsid w:val="005A6BE9"/>
    <w:rsid w:val="005A6F26"/>
    <w:rsid w:val="005A72E8"/>
    <w:rsid w:val="005A7393"/>
    <w:rsid w:val="005A7B93"/>
    <w:rsid w:val="005B00D1"/>
    <w:rsid w:val="005B0EE8"/>
    <w:rsid w:val="005B12A7"/>
    <w:rsid w:val="005B1379"/>
    <w:rsid w:val="005B21AA"/>
    <w:rsid w:val="005B2963"/>
    <w:rsid w:val="005B32F9"/>
    <w:rsid w:val="005B33A0"/>
    <w:rsid w:val="005B598F"/>
    <w:rsid w:val="005B59A3"/>
    <w:rsid w:val="005B64AE"/>
    <w:rsid w:val="005B6709"/>
    <w:rsid w:val="005B70E9"/>
    <w:rsid w:val="005B7FB8"/>
    <w:rsid w:val="005C052A"/>
    <w:rsid w:val="005C076F"/>
    <w:rsid w:val="005C0D3C"/>
    <w:rsid w:val="005C138D"/>
    <w:rsid w:val="005C14C4"/>
    <w:rsid w:val="005C2B9E"/>
    <w:rsid w:val="005C3959"/>
    <w:rsid w:val="005C3B62"/>
    <w:rsid w:val="005C425B"/>
    <w:rsid w:val="005C4516"/>
    <w:rsid w:val="005C454C"/>
    <w:rsid w:val="005C4635"/>
    <w:rsid w:val="005C5C9D"/>
    <w:rsid w:val="005D0094"/>
    <w:rsid w:val="005D0D0B"/>
    <w:rsid w:val="005D1781"/>
    <w:rsid w:val="005D18B4"/>
    <w:rsid w:val="005D18DD"/>
    <w:rsid w:val="005D1A86"/>
    <w:rsid w:val="005D2D20"/>
    <w:rsid w:val="005D36BD"/>
    <w:rsid w:val="005D384A"/>
    <w:rsid w:val="005D3CD6"/>
    <w:rsid w:val="005D4177"/>
    <w:rsid w:val="005D5540"/>
    <w:rsid w:val="005D55DF"/>
    <w:rsid w:val="005D5772"/>
    <w:rsid w:val="005D61A0"/>
    <w:rsid w:val="005D6335"/>
    <w:rsid w:val="005D6533"/>
    <w:rsid w:val="005D6C04"/>
    <w:rsid w:val="005E0177"/>
    <w:rsid w:val="005E01D8"/>
    <w:rsid w:val="005E026E"/>
    <w:rsid w:val="005E0C65"/>
    <w:rsid w:val="005E0E18"/>
    <w:rsid w:val="005E37A8"/>
    <w:rsid w:val="005E424A"/>
    <w:rsid w:val="005E4996"/>
    <w:rsid w:val="005E4AEF"/>
    <w:rsid w:val="005E58AF"/>
    <w:rsid w:val="005E67B4"/>
    <w:rsid w:val="005E7025"/>
    <w:rsid w:val="005E7522"/>
    <w:rsid w:val="005F0068"/>
    <w:rsid w:val="005F1369"/>
    <w:rsid w:val="005F2505"/>
    <w:rsid w:val="005F2AEF"/>
    <w:rsid w:val="005F2D55"/>
    <w:rsid w:val="005F3EBE"/>
    <w:rsid w:val="005F3F1A"/>
    <w:rsid w:val="005F40CF"/>
    <w:rsid w:val="005F4535"/>
    <w:rsid w:val="005F4A37"/>
    <w:rsid w:val="005F6810"/>
    <w:rsid w:val="005F705C"/>
    <w:rsid w:val="005F773B"/>
    <w:rsid w:val="005F786F"/>
    <w:rsid w:val="005F7F25"/>
    <w:rsid w:val="006002F1"/>
    <w:rsid w:val="00600486"/>
    <w:rsid w:val="00600950"/>
    <w:rsid w:val="00600B5A"/>
    <w:rsid w:val="00601281"/>
    <w:rsid w:val="006014D5"/>
    <w:rsid w:val="006021EC"/>
    <w:rsid w:val="006023F1"/>
    <w:rsid w:val="00602613"/>
    <w:rsid w:val="00603B8F"/>
    <w:rsid w:val="00604180"/>
    <w:rsid w:val="00604242"/>
    <w:rsid w:val="006042EE"/>
    <w:rsid w:val="006045B8"/>
    <w:rsid w:val="00604A28"/>
    <w:rsid w:val="00604B78"/>
    <w:rsid w:val="00604EE3"/>
    <w:rsid w:val="00605431"/>
    <w:rsid w:val="00606217"/>
    <w:rsid w:val="006065D4"/>
    <w:rsid w:val="00606AFD"/>
    <w:rsid w:val="00606B13"/>
    <w:rsid w:val="0060721C"/>
    <w:rsid w:val="00607262"/>
    <w:rsid w:val="006076B9"/>
    <w:rsid w:val="0060793A"/>
    <w:rsid w:val="00607FDF"/>
    <w:rsid w:val="00610408"/>
    <w:rsid w:val="00610F4A"/>
    <w:rsid w:val="006110EC"/>
    <w:rsid w:val="006133C4"/>
    <w:rsid w:val="00614669"/>
    <w:rsid w:val="00614705"/>
    <w:rsid w:val="00614D1F"/>
    <w:rsid w:val="006154A7"/>
    <w:rsid w:val="00615A95"/>
    <w:rsid w:val="00615B08"/>
    <w:rsid w:val="00615CEE"/>
    <w:rsid w:val="006161B5"/>
    <w:rsid w:val="00616373"/>
    <w:rsid w:val="0061683A"/>
    <w:rsid w:val="00617486"/>
    <w:rsid w:val="006203F8"/>
    <w:rsid w:val="00620417"/>
    <w:rsid w:val="0062058C"/>
    <w:rsid w:val="006216F4"/>
    <w:rsid w:val="00621834"/>
    <w:rsid w:val="00621F18"/>
    <w:rsid w:val="006220A7"/>
    <w:rsid w:val="006235E7"/>
    <w:rsid w:val="00623F1A"/>
    <w:rsid w:val="0062425C"/>
    <w:rsid w:val="00624722"/>
    <w:rsid w:val="00625035"/>
    <w:rsid w:val="0062694E"/>
    <w:rsid w:val="006272A4"/>
    <w:rsid w:val="006272E3"/>
    <w:rsid w:val="00627987"/>
    <w:rsid w:val="00627BB7"/>
    <w:rsid w:val="00630D37"/>
    <w:rsid w:val="0063167A"/>
    <w:rsid w:val="006319F9"/>
    <w:rsid w:val="00631C94"/>
    <w:rsid w:val="0063244E"/>
    <w:rsid w:val="00633061"/>
    <w:rsid w:val="006333FE"/>
    <w:rsid w:val="006337D3"/>
    <w:rsid w:val="00633C10"/>
    <w:rsid w:val="00634EC7"/>
    <w:rsid w:val="00635397"/>
    <w:rsid w:val="006354AE"/>
    <w:rsid w:val="0063552A"/>
    <w:rsid w:val="006355A7"/>
    <w:rsid w:val="006357C3"/>
    <w:rsid w:val="00635C3C"/>
    <w:rsid w:val="00636DBE"/>
    <w:rsid w:val="00636EBF"/>
    <w:rsid w:val="0063781E"/>
    <w:rsid w:val="006400EB"/>
    <w:rsid w:val="00640426"/>
    <w:rsid w:val="0064086A"/>
    <w:rsid w:val="00640EBD"/>
    <w:rsid w:val="00641B24"/>
    <w:rsid w:val="00641DDF"/>
    <w:rsid w:val="00643236"/>
    <w:rsid w:val="0064329B"/>
    <w:rsid w:val="00643658"/>
    <w:rsid w:val="00643771"/>
    <w:rsid w:val="0064413C"/>
    <w:rsid w:val="00644B21"/>
    <w:rsid w:val="006461D1"/>
    <w:rsid w:val="0065047F"/>
    <w:rsid w:val="00650788"/>
    <w:rsid w:val="00650AF3"/>
    <w:rsid w:val="0065141F"/>
    <w:rsid w:val="00651F5D"/>
    <w:rsid w:val="00652AC6"/>
    <w:rsid w:val="006536E9"/>
    <w:rsid w:val="00653E78"/>
    <w:rsid w:val="006540FC"/>
    <w:rsid w:val="00655980"/>
    <w:rsid w:val="006559CF"/>
    <w:rsid w:val="00655E7E"/>
    <w:rsid w:val="00655F77"/>
    <w:rsid w:val="00656A88"/>
    <w:rsid w:val="006574DE"/>
    <w:rsid w:val="00660676"/>
    <w:rsid w:val="006609B4"/>
    <w:rsid w:val="006609C1"/>
    <w:rsid w:val="0066215D"/>
    <w:rsid w:val="0066231A"/>
    <w:rsid w:val="006628D4"/>
    <w:rsid w:val="006629A4"/>
    <w:rsid w:val="006630F4"/>
    <w:rsid w:val="0066350A"/>
    <w:rsid w:val="0066414D"/>
    <w:rsid w:val="00664FEF"/>
    <w:rsid w:val="00665284"/>
    <w:rsid w:val="006653FC"/>
    <w:rsid w:val="00665D2C"/>
    <w:rsid w:val="00666AF5"/>
    <w:rsid w:val="00666BDF"/>
    <w:rsid w:val="00667096"/>
    <w:rsid w:val="00667481"/>
    <w:rsid w:val="00667BFC"/>
    <w:rsid w:val="006700F3"/>
    <w:rsid w:val="006702D2"/>
    <w:rsid w:val="00670854"/>
    <w:rsid w:val="00670857"/>
    <w:rsid w:val="006708D9"/>
    <w:rsid w:val="006709FC"/>
    <w:rsid w:val="00670C36"/>
    <w:rsid w:val="00670C4C"/>
    <w:rsid w:val="00670F3A"/>
    <w:rsid w:val="0067109F"/>
    <w:rsid w:val="006711E3"/>
    <w:rsid w:val="0067130B"/>
    <w:rsid w:val="006715B5"/>
    <w:rsid w:val="00671783"/>
    <w:rsid w:val="006720B7"/>
    <w:rsid w:val="006721D3"/>
    <w:rsid w:val="006727F3"/>
    <w:rsid w:val="0067325E"/>
    <w:rsid w:val="00673A3D"/>
    <w:rsid w:val="00673AF0"/>
    <w:rsid w:val="00673F08"/>
    <w:rsid w:val="006741FC"/>
    <w:rsid w:val="00674A1B"/>
    <w:rsid w:val="00675B12"/>
    <w:rsid w:val="00676AB9"/>
    <w:rsid w:val="00677C39"/>
    <w:rsid w:val="00680A58"/>
    <w:rsid w:val="00680BAE"/>
    <w:rsid w:val="00681271"/>
    <w:rsid w:val="00682ED4"/>
    <w:rsid w:val="00682F8C"/>
    <w:rsid w:val="0068343A"/>
    <w:rsid w:val="00683D9D"/>
    <w:rsid w:val="006840FE"/>
    <w:rsid w:val="006847FE"/>
    <w:rsid w:val="00685821"/>
    <w:rsid w:val="00686E2B"/>
    <w:rsid w:val="0068732E"/>
    <w:rsid w:val="00687D66"/>
    <w:rsid w:val="00690395"/>
    <w:rsid w:val="00690547"/>
    <w:rsid w:val="006906AC"/>
    <w:rsid w:val="0069098C"/>
    <w:rsid w:val="00690ACE"/>
    <w:rsid w:val="00690B13"/>
    <w:rsid w:val="00691161"/>
    <w:rsid w:val="00691584"/>
    <w:rsid w:val="006918D2"/>
    <w:rsid w:val="006918D3"/>
    <w:rsid w:val="00691D5D"/>
    <w:rsid w:val="00692F47"/>
    <w:rsid w:val="00693BFC"/>
    <w:rsid w:val="00693D79"/>
    <w:rsid w:val="00693ECC"/>
    <w:rsid w:val="00693FAE"/>
    <w:rsid w:val="00695123"/>
    <w:rsid w:val="00695CE3"/>
    <w:rsid w:val="006969ED"/>
    <w:rsid w:val="00696BE2"/>
    <w:rsid w:val="00697B00"/>
    <w:rsid w:val="006A0328"/>
    <w:rsid w:val="006A05E0"/>
    <w:rsid w:val="006A0A29"/>
    <w:rsid w:val="006A0C4F"/>
    <w:rsid w:val="006A0E07"/>
    <w:rsid w:val="006A1B98"/>
    <w:rsid w:val="006A1E9A"/>
    <w:rsid w:val="006A1EDD"/>
    <w:rsid w:val="006A21B9"/>
    <w:rsid w:val="006A238C"/>
    <w:rsid w:val="006A2845"/>
    <w:rsid w:val="006A29BA"/>
    <w:rsid w:val="006A2CC5"/>
    <w:rsid w:val="006A31D6"/>
    <w:rsid w:val="006A58EE"/>
    <w:rsid w:val="006A5E4B"/>
    <w:rsid w:val="006A5EAF"/>
    <w:rsid w:val="006A6681"/>
    <w:rsid w:val="006A7204"/>
    <w:rsid w:val="006A794B"/>
    <w:rsid w:val="006B0610"/>
    <w:rsid w:val="006B0A1D"/>
    <w:rsid w:val="006B1D89"/>
    <w:rsid w:val="006B1E3C"/>
    <w:rsid w:val="006B24DA"/>
    <w:rsid w:val="006B2B3B"/>
    <w:rsid w:val="006B39C1"/>
    <w:rsid w:val="006B3B64"/>
    <w:rsid w:val="006B3BAC"/>
    <w:rsid w:val="006B3C45"/>
    <w:rsid w:val="006B3F99"/>
    <w:rsid w:val="006B525B"/>
    <w:rsid w:val="006B5507"/>
    <w:rsid w:val="006B6256"/>
    <w:rsid w:val="006B6810"/>
    <w:rsid w:val="006B68AD"/>
    <w:rsid w:val="006B7351"/>
    <w:rsid w:val="006C0411"/>
    <w:rsid w:val="006C04F6"/>
    <w:rsid w:val="006C1C39"/>
    <w:rsid w:val="006C1EB5"/>
    <w:rsid w:val="006C337B"/>
    <w:rsid w:val="006C462E"/>
    <w:rsid w:val="006C4B49"/>
    <w:rsid w:val="006C53CF"/>
    <w:rsid w:val="006C56A5"/>
    <w:rsid w:val="006C5A10"/>
    <w:rsid w:val="006C6CB5"/>
    <w:rsid w:val="006C7486"/>
    <w:rsid w:val="006D01D1"/>
    <w:rsid w:val="006D0A12"/>
    <w:rsid w:val="006D110B"/>
    <w:rsid w:val="006D2140"/>
    <w:rsid w:val="006D25AC"/>
    <w:rsid w:val="006D2E5A"/>
    <w:rsid w:val="006D47B0"/>
    <w:rsid w:val="006D540A"/>
    <w:rsid w:val="006D6270"/>
    <w:rsid w:val="006D68E7"/>
    <w:rsid w:val="006D6DE2"/>
    <w:rsid w:val="006E027C"/>
    <w:rsid w:val="006E04DF"/>
    <w:rsid w:val="006E084B"/>
    <w:rsid w:val="006E0CE2"/>
    <w:rsid w:val="006E1CAD"/>
    <w:rsid w:val="006E2BF4"/>
    <w:rsid w:val="006E2C0E"/>
    <w:rsid w:val="006E2ECA"/>
    <w:rsid w:val="006E31BB"/>
    <w:rsid w:val="006E37B7"/>
    <w:rsid w:val="006E42D1"/>
    <w:rsid w:val="006E4D93"/>
    <w:rsid w:val="006E59B2"/>
    <w:rsid w:val="006E5ADA"/>
    <w:rsid w:val="006E6E6B"/>
    <w:rsid w:val="006E77E7"/>
    <w:rsid w:val="006E7F02"/>
    <w:rsid w:val="006F02A5"/>
    <w:rsid w:val="006F15F6"/>
    <w:rsid w:val="006F2A7E"/>
    <w:rsid w:val="006F3145"/>
    <w:rsid w:val="006F3538"/>
    <w:rsid w:val="006F369B"/>
    <w:rsid w:val="006F3CF7"/>
    <w:rsid w:val="006F3EF6"/>
    <w:rsid w:val="006F4047"/>
    <w:rsid w:val="006F430B"/>
    <w:rsid w:val="006F4FCE"/>
    <w:rsid w:val="006F58A5"/>
    <w:rsid w:val="006F58C7"/>
    <w:rsid w:val="006F6D43"/>
    <w:rsid w:val="006F704D"/>
    <w:rsid w:val="006F78AD"/>
    <w:rsid w:val="006F7DC0"/>
    <w:rsid w:val="007009B4"/>
    <w:rsid w:val="007023DC"/>
    <w:rsid w:val="00702D72"/>
    <w:rsid w:val="007043BB"/>
    <w:rsid w:val="007046A4"/>
    <w:rsid w:val="00705CF7"/>
    <w:rsid w:val="00706492"/>
    <w:rsid w:val="00706FFE"/>
    <w:rsid w:val="00710086"/>
    <w:rsid w:val="007100C1"/>
    <w:rsid w:val="00710299"/>
    <w:rsid w:val="007112A5"/>
    <w:rsid w:val="00711D7B"/>
    <w:rsid w:val="00713A2B"/>
    <w:rsid w:val="007140C0"/>
    <w:rsid w:val="00714C56"/>
    <w:rsid w:val="00714E45"/>
    <w:rsid w:val="00715595"/>
    <w:rsid w:val="00716333"/>
    <w:rsid w:val="00717019"/>
    <w:rsid w:val="007171DE"/>
    <w:rsid w:val="007175A1"/>
    <w:rsid w:val="00720494"/>
    <w:rsid w:val="0072099F"/>
    <w:rsid w:val="00721CA1"/>
    <w:rsid w:val="00721FF0"/>
    <w:rsid w:val="00722024"/>
    <w:rsid w:val="007223D0"/>
    <w:rsid w:val="00722F8C"/>
    <w:rsid w:val="00723264"/>
    <w:rsid w:val="00723714"/>
    <w:rsid w:val="00723B78"/>
    <w:rsid w:val="00723FFE"/>
    <w:rsid w:val="007248A4"/>
    <w:rsid w:val="007249F0"/>
    <w:rsid w:val="00724DF3"/>
    <w:rsid w:val="0072516A"/>
    <w:rsid w:val="0072533A"/>
    <w:rsid w:val="00725371"/>
    <w:rsid w:val="0072558E"/>
    <w:rsid w:val="00726215"/>
    <w:rsid w:val="00726877"/>
    <w:rsid w:val="00726BFE"/>
    <w:rsid w:val="00727302"/>
    <w:rsid w:val="00727332"/>
    <w:rsid w:val="00727BDC"/>
    <w:rsid w:val="00727EA2"/>
    <w:rsid w:val="00727F17"/>
    <w:rsid w:val="00727F23"/>
    <w:rsid w:val="0073009E"/>
    <w:rsid w:val="00730152"/>
    <w:rsid w:val="00730AE6"/>
    <w:rsid w:val="007315C1"/>
    <w:rsid w:val="00731867"/>
    <w:rsid w:val="00732378"/>
    <w:rsid w:val="0073286B"/>
    <w:rsid w:val="00733227"/>
    <w:rsid w:val="00733288"/>
    <w:rsid w:val="007333D4"/>
    <w:rsid w:val="0073347B"/>
    <w:rsid w:val="00733756"/>
    <w:rsid w:val="00733C5E"/>
    <w:rsid w:val="007340BF"/>
    <w:rsid w:val="0073471F"/>
    <w:rsid w:val="00735152"/>
    <w:rsid w:val="007353A7"/>
    <w:rsid w:val="00736137"/>
    <w:rsid w:val="00736F58"/>
    <w:rsid w:val="00736FBA"/>
    <w:rsid w:val="00736FEE"/>
    <w:rsid w:val="00737C4E"/>
    <w:rsid w:val="007412A9"/>
    <w:rsid w:val="00741C36"/>
    <w:rsid w:val="00742126"/>
    <w:rsid w:val="00742B58"/>
    <w:rsid w:val="00742DF8"/>
    <w:rsid w:val="0074420E"/>
    <w:rsid w:val="007444B5"/>
    <w:rsid w:val="0074469A"/>
    <w:rsid w:val="007453B8"/>
    <w:rsid w:val="00745BB6"/>
    <w:rsid w:val="00747831"/>
    <w:rsid w:val="00750508"/>
    <w:rsid w:val="00750538"/>
    <w:rsid w:val="00750E65"/>
    <w:rsid w:val="00751158"/>
    <w:rsid w:val="0075246E"/>
    <w:rsid w:val="00752EBF"/>
    <w:rsid w:val="0075472F"/>
    <w:rsid w:val="007547A5"/>
    <w:rsid w:val="0075515D"/>
    <w:rsid w:val="0075548A"/>
    <w:rsid w:val="00755917"/>
    <w:rsid w:val="0075656D"/>
    <w:rsid w:val="00756738"/>
    <w:rsid w:val="00756BF9"/>
    <w:rsid w:val="00756CEF"/>
    <w:rsid w:val="00756D90"/>
    <w:rsid w:val="007577DB"/>
    <w:rsid w:val="0076046C"/>
    <w:rsid w:val="00760531"/>
    <w:rsid w:val="00760916"/>
    <w:rsid w:val="00760B3F"/>
    <w:rsid w:val="00761684"/>
    <w:rsid w:val="00761FEE"/>
    <w:rsid w:val="0076207F"/>
    <w:rsid w:val="0076213A"/>
    <w:rsid w:val="007625DD"/>
    <w:rsid w:val="00762756"/>
    <w:rsid w:val="00762B4B"/>
    <w:rsid w:val="00762C57"/>
    <w:rsid w:val="00762F2B"/>
    <w:rsid w:val="007639CF"/>
    <w:rsid w:val="007660BF"/>
    <w:rsid w:val="00766719"/>
    <w:rsid w:val="00766895"/>
    <w:rsid w:val="00766BDB"/>
    <w:rsid w:val="007673E7"/>
    <w:rsid w:val="00767A01"/>
    <w:rsid w:val="00770341"/>
    <w:rsid w:val="007708A0"/>
    <w:rsid w:val="00770ACF"/>
    <w:rsid w:val="007711B0"/>
    <w:rsid w:val="0077245A"/>
    <w:rsid w:val="00772D0C"/>
    <w:rsid w:val="00772ECA"/>
    <w:rsid w:val="007739BB"/>
    <w:rsid w:val="0077446C"/>
    <w:rsid w:val="00774AE6"/>
    <w:rsid w:val="00775046"/>
    <w:rsid w:val="007750FF"/>
    <w:rsid w:val="00775608"/>
    <w:rsid w:val="00775F2F"/>
    <w:rsid w:val="00775F55"/>
    <w:rsid w:val="007762EB"/>
    <w:rsid w:val="00776457"/>
    <w:rsid w:val="00777180"/>
    <w:rsid w:val="007800A2"/>
    <w:rsid w:val="00780EBC"/>
    <w:rsid w:val="007819DF"/>
    <w:rsid w:val="00781D86"/>
    <w:rsid w:val="00782101"/>
    <w:rsid w:val="007821A2"/>
    <w:rsid w:val="00783411"/>
    <w:rsid w:val="00783450"/>
    <w:rsid w:val="00783CD8"/>
    <w:rsid w:val="00784A1B"/>
    <w:rsid w:val="00784EAB"/>
    <w:rsid w:val="00784F88"/>
    <w:rsid w:val="00784FF6"/>
    <w:rsid w:val="007854BA"/>
    <w:rsid w:val="00785550"/>
    <w:rsid w:val="007865EA"/>
    <w:rsid w:val="007866E5"/>
    <w:rsid w:val="007868BC"/>
    <w:rsid w:val="007871A4"/>
    <w:rsid w:val="00790157"/>
    <w:rsid w:val="00790613"/>
    <w:rsid w:val="00790FBB"/>
    <w:rsid w:val="007912C1"/>
    <w:rsid w:val="007918BF"/>
    <w:rsid w:val="00791CAD"/>
    <w:rsid w:val="007924AE"/>
    <w:rsid w:val="00795341"/>
    <w:rsid w:val="0079553A"/>
    <w:rsid w:val="00795826"/>
    <w:rsid w:val="00795CEA"/>
    <w:rsid w:val="007965F6"/>
    <w:rsid w:val="00796BD1"/>
    <w:rsid w:val="00796DA4"/>
    <w:rsid w:val="00796E16"/>
    <w:rsid w:val="00796EC2"/>
    <w:rsid w:val="0079713D"/>
    <w:rsid w:val="00797D1D"/>
    <w:rsid w:val="007A0455"/>
    <w:rsid w:val="007A049D"/>
    <w:rsid w:val="007A0952"/>
    <w:rsid w:val="007A0A7D"/>
    <w:rsid w:val="007A1235"/>
    <w:rsid w:val="007A14BA"/>
    <w:rsid w:val="007A1BC2"/>
    <w:rsid w:val="007A229F"/>
    <w:rsid w:val="007A44BC"/>
    <w:rsid w:val="007A45BC"/>
    <w:rsid w:val="007A4D81"/>
    <w:rsid w:val="007A51A2"/>
    <w:rsid w:val="007A576A"/>
    <w:rsid w:val="007A5CAB"/>
    <w:rsid w:val="007A5F0B"/>
    <w:rsid w:val="007A6B16"/>
    <w:rsid w:val="007A6DC0"/>
    <w:rsid w:val="007A7ABA"/>
    <w:rsid w:val="007B0AE7"/>
    <w:rsid w:val="007B0F22"/>
    <w:rsid w:val="007B14FC"/>
    <w:rsid w:val="007B17C6"/>
    <w:rsid w:val="007B2A96"/>
    <w:rsid w:val="007B5046"/>
    <w:rsid w:val="007B5426"/>
    <w:rsid w:val="007B56DD"/>
    <w:rsid w:val="007B5DCC"/>
    <w:rsid w:val="007B6941"/>
    <w:rsid w:val="007B6BAD"/>
    <w:rsid w:val="007C0309"/>
    <w:rsid w:val="007C190D"/>
    <w:rsid w:val="007C21CE"/>
    <w:rsid w:val="007C255B"/>
    <w:rsid w:val="007C265D"/>
    <w:rsid w:val="007C27BF"/>
    <w:rsid w:val="007C2AE3"/>
    <w:rsid w:val="007C3AAF"/>
    <w:rsid w:val="007C3B0A"/>
    <w:rsid w:val="007C4209"/>
    <w:rsid w:val="007C4609"/>
    <w:rsid w:val="007C4C92"/>
    <w:rsid w:val="007C5C64"/>
    <w:rsid w:val="007C6AFA"/>
    <w:rsid w:val="007C6E93"/>
    <w:rsid w:val="007C6F69"/>
    <w:rsid w:val="007C70A9"/>
    <w:rsid w:val="007C7289"/>
    <w:rsid w:val="007D0110"/>
    <w:rsid w:val="007D0604"/>
    <w:rsid w:val="007D11E4"/>
    <w:rsid w:val="007D16B2"/>
    <w:rsid w:val="007D1865"/>
    <w:rsid w:val="007D230C"/>
    <w:rsid w:val="007D2FE5"/>
    <w:rsid w:val="007D302B"/>
    <w:rsid w:val="007D30E4"/>
    <w:rsid w:val="007D333A"/>
    <w:rsid w:val="007D3BC9"/>
    <w:rsid w:val="007D4BE8"/>
    <w:rsid w:val="007D5ADD"/>
    <w:rsid w:val="007D5B31"/>
    <w:rsid w:val="007D60EC"/>
    <w:rsid w:val="007D62D4"/>
    <w:rsid w:val="007D6E03"/>
    <w:rsid w:val="007E07BB"/>
    <w:rsid w:val="007E13D2"/>
    <w:rsid w:val="007E25BA"/>
    <w:rsid w:val="007E29B0"/>
    <w:rsid w:val="007E2FD4"/>
    <w:rsid w:val="007E3601"/>
    <w:rsid w:val="007E389A"/>
    <w:rsid w:val="007E4078"/>
    <w:rsid w:val="007E6608"/>
    <w:rsid w:val="007E6CC7"/>
    <w:rsid w:val="007E766B"/>
    <w:rsid w:val="007F0C43"/>
    <w:rsid w:val="007F1159"/>
    <w:rsid w:val="007F1FA6"/>
    <w:rsid w:val="007F2587"/>
    <w:rsid w:val="007F2857"/>
    <w:rsid w:val="007F2C8D"/>
    <w:rsid w:val="007F3D44"/>
    <w:rsid w:val="007F3D66"/>
    <w:rsid w:val="007F434D"/>
    <w:rsid w:val="007F4884"/>
    <w:rsid w:val="007F5326"/>
    <w:rsid w:val="007F55F7"/>
    <w:rsid w:val="007F6551"/>
    <w:rsid w:val="007F68D1"/>
    <w:rsid w:val="007F69F1"/>
    <w:rsid w:val="007F6DF0"/>
    <w:rsid w:val="007F71C4"/>
    <w:rsid w:val="007F726C"/>
    <w:rsid w:val="007F7B10"/>
    <w:rsid w:val="0080056A"/>
    <w:rsid w:val="008009D8"/>
    <w:rsid w:val="00800EF1"/>
    <w:rsid w:val="00801003"/>
    <w:rsid w:val="008018C0"/>
    <w:rsid w:val="00801BE5"/>
    <w:rsid w:val="00801CE5"/>
    <w:rsid w:val="008029ED"/>
    <w:rsid w:val="00803B86"/>
    <w:rsid w:val="00803FF2"/>
    <w:rsid w:val="008049C7"/>
    <w:rsid w:val="00804BDE"/>
    <w:rsid w:val="008057B8"/>
    <w:rsid w:val="00805ABF"/>
    <w:rsid w:val="008065CD"/>
    <w:rsid w:val="00806A01"/>
    <w:rsid w:val="00806D3A"/>
    <w:rsid w:val="00807FD3"/>
    <w:rsid w:val="008101F3"/>
    <w:rsid w:val="00810AC0"/>
    <w:rsid w:val="008116C7"/>
    <w:rsid w:val="00811898"/>
    <w:rsid w:val="00812780"/>
    <w:rsid w:val="00813F8D"/>
    <w:rsid w:val="0081427B"/>
    <w:rsid w:val="00814AF0"/>
    <w:rsid w:val="00814D79"/>
    <w:rsid w:val="0081549D"/>
    <w:rsid w:val="0081696D"/>
    <w:rsid w:val="00816D56"/>
    <w:rsid w:val="00816EEC"/>
    <w:rsid w:val="0082025F"/>
    <w:rsid w:val="0082093F"/>
    <w:rsid w:val="008212C5"/>
    <w:rsid w:val="008221A4"/>
    <w:rsid w:val="00822F03"/>
    <w:rsid w:val="00824517"/>
    <w:rsid w:val="00825C55"/>
    <w:rsid w:val="00826ECE"/>
    <w:rsid w:val="00827F65"/>
    <w:rsid w:val="00831712"/>
    <w:rsid w:val="00833921"/>
    <w:rsid w:val="00833B51"/>
    <w:rsid w:val="00834144"/>
    <w:rsid w:val="00834C67"/>
    <w:rsid w:val="00834D9C"/>
    <w:rsid w:val="0083508A"/>
    <w:rsid w:val="00835757"/>
    <w:rsid w:val="0083610E"/>
    <w:rsid w:val="008373E7"/>
    <w:rsid w:val="008373EB"/>
    <w:rsid w:val="0084008D"/>
    <w:rsid w:val="008406EA"/>
    <w:rsid w:val="00840AA9"/>
    <w:rsid w:val="00840C17"/>
    <w:rsid w:val="00841028"/>
    <w:rsid w:val="0084153E"/>
    <w:rsid w:val="00841D3B"/>
    <w:rsid w:val="00841DCD"/>
    <w:rsid w:val="0084243F"/>
    <w:rsid w:val="008427EA"/>
    <w:rsid w:val="00842D3E"/>
    <w:rsid w:val="00842DC9"/>
    <w:rsid w:val="0084366B"/>
    <w:rsid w:val="00844468"/>
    <w:rsid w:val="008449A5"/>
    <w:rsid w:val="0084751B"/>
    <w:rsid w:val="008476D1"/>
    <w:rsid w:val="00847B5A"/>
    <w:rsid w:val="0085042B"/>
    <w:rsid w:val="008508BD"/>
    <w:rsid w:val="008508CA"/>
    <w:rsid w:val="00851060"/>
    <w:rsid w:val="008510F9"/>
    <w:rsid w:val="008510FF"/>
    <w:rsid w:val="008514D3"/>
    <w:rsid w:val="00851575"/>
    <w:rsid w:val="008517D9"/>
    <w:rsid w:val="008520BA"/>
    <w:rsid w:val="008533F8"/>
    <w:rsid w:val="00853E2A"/>
    <w:rsid w:val="00854886"/>
    <w:rsid w:val="00854EB0"/>
    <w:rsid w:val="00854F60"/>
    <w:rsid w:val="008561C9"/>
    <w:rsid w:val="00856396"/>
    <w:rsid w:val="00856ECC"/>
    <w:rsid w:val="00860E04"/>
    <w:rsid w:val="00861BC4"/>
    <w:rsid w:val="00861FA1"/>
    <w:rsid w:val="008620C4"/>
    <w:rsid w:val="008620F1"/>
    <w:rsid w:val="00862AAA"/>
    <w:rsid w:val="00863781"/>
    <w:rsid w:val="00863848"/>
    <w:rsid w:val="00863BDE"/>
    <w:rsid w:val="00863E5D"/>
    <w:rsid w:val="00863E63"/>
    <w:rsid w:val="00864016"/>
    <w:rsid w:val="00864E14"/>
    <w:rsid w:val="00865405"/>
    <w:rsid w:val="00866649"/>
    <w:rsid w:val="0086697F"/>
    <w:rsid w:val="00866A06"/>
    <w:rsid w:val="00866E8E"/>
    <w:rsid w:val="00867E15"/>
    <w:rsid w:val="00870839"/>
    <w:rsid w:val="0087130E"/>
    <w:rsid w:val="00871C81"/>
    <w:rsid w:val="00871E81"/>
    <w:rsid w:val="00872715"/>
    <w:rsid w:val="0087373C"/>
    <w:rsid w:val="008737BD"/>
    <w:rsid w:val="008757E8"/>
    <w:rsid w:val="00875C2B"/>
    <w:rsid w:val="00876B7E"/>
    <w:rsid w:val="00876E6F"/>
    <w:rsid w:val="0088028A"/>
    <w:rsid w:val="008807B2"/>
    <w:rsid w:val="00880B9D"/>
    <w:rsid w:val="00880C2B"/>
    <w:rsid w:val="00880C40"/>
    <w:rsid w:val="00880F15"/>
    <w:rsid w:val="00881EE0"/>
    <w:rsid w:val="0088236C"/>
    <w:rsid w:val="008825B0"/>
    <w:rsid w:val="00882959"/>
    <w:rsid w:val="00882B8F"/>
    <w:rsid w:val="00883B34"/>
    <w:rsid w:val="00883D7F"/>
    <w:rsid w:val="0088402C"/>
    <w:rsid w:val="00884605"/>
    <w:rsid w:val="008847B9"/>
    <w:rsid w:val="00884B5D"/>
    <w:rsid w:val="00884EA2"/>
    <w:rsid w:val="00885876"/>
    <w:rsid w:val="0088591E"/>
    <w:rsid w:val="008861ED"/>
    <w:rsid w:val="008864EE"/>
    <w:rsid w:val="008865E5"/>
    <w:rsid w:val="008867B8"/>
    <w:rsid w:val="00886D51"/>
    <w:rsid w:val="008871C9"/>
    <w:rsid w:val="00887CD5"/>
    <w:rsid w:val="008905DF"/>
    <w:rsid w:val="00890699"/>
    <w:rsid w:val="00890933"/>
    <w:rsid w:val="00891B52"/>
    <w:rsid w:val="0089220D"/>
    <w:rsid w:val="008931B5"/>
    <w:rsid w:val="008938FF"/>
    <w:rsid w:val="00894520"/>
    <w:rsid w:val="00894C49"/>
    <w:rsid w:val="00895E5D"/>
    <w:rsid w:val="0089680F"/>
    <w:rsid w:val="008968C6"/>
    <w:rsid w:val="00897060"/>
    <w:rsid w:val="008970EA"/>
    <w:rsid w:val="0089720E"/>
    <w:rsid w:val="008A1284"/>
    <w:rsid w:val="008A1A57"/>
    <w:rsid w:val="008A1F14"/>
    <w:rsid w:val="008A250D"/>
    <w:rsid w:val="008A27D8"/>
    <w:rsid w:val="008A370C"/>
    <w:rsid w:val="008A3CDA"/>
    <w:rsid w:val="008A3FE8"/>
    <w:rsid w:val="008A43FA"/>
    <w:rsid w:val="008A44FC"/>
    <w:rsid w:val="008A4BA0"/>
    <w:rsid w:val="008A5482"/>
    <w:rsid w:val="008A5CC7"/>
    <w:rsid w:val="008A7356"/>
    <w:rsid w:val="008A7602"/>
    <w:rsid w:val="008A7CFE"/>
    <w:rsid w:val="008B040F"/>
    <w:rsid w:val="008B0D77"/>
    <w:rsid w:val="008B12E0"/>
    <w:rsid w:val="008B1D94"/>
    <w:rsid w:val="008B1F48"/>
    <w:rsid w:val="008B27C6"/>
    <w:rsid w:val="008B342B"/>
    <w:rsid w:val="008B3918"/>
    <w:rsid w:val="008B55EB"/>
    <w:rsid w:val="008B565D"/>
    <w:rsid w:val="008B5937"/>
    <w:rsid w:val="008B6BDF"/>
    <w:rsid w:val="008B70BF"/>
    <w:rsid w:val="008B75F5"/>
    <w:rsid w:val="008B7F69"/>
    <w:rsid w:val="008C049A"/>
    <w:rsid w:val="008C0EA7"/>
    <w:rsid w:val="008C0EC8"/>
    <w:rsid w:val="008C1116"/>
    <w:rsid w:val="008C2302"/>
    <w:rsid w:val="008C2965"/>
    <w:rsid w:val="008C2FE2"/>
    <w:rsid w:val="008C31D0"/>
    <w:rsid w:val="008C3308"/>
    <w:rsid w:val="008C370C"/>
    <w:rsid w:val="008C3BDF"/>
    <w:rsid w:val="008C4D4E"/>
    <w:rsid w:val="008C5232"/>
    <w:rsid w:val="008C6526"/>
    <w:rsid w:val="008C66F5"/>
    <w:rsid w:val="008C6D1F"/>
    <w:rsid w:val="008C6F8A"/>
    <w:rsid w:val="008C701E"/>
    <w:rsid w:val="008C7169"/>
    <w:rsid w:val="008C71F9"/>
    <w:rsid w:val="008C7A4B"/>
    <w:rsid w:val="008D0356"/>
    <w:rsid w:val="008D0667"/>
    <w:rsid w:val="008D06BC"/>
    <w:rsid w:val="008D110E"/>
    <w:rsid w:val="008D22C4"/>
    <w:rsid w:val="008D3957"/>
    <w:rsid w:val="008D41CF"/>
    <w:rsid w:val="008D42E7"/>
    <w:rsid w:val="008D4AFB"/>
    <w:rsid w:val="008D4F9E"/>
    <w:rsid w:val="008D5CFF"/>
    <w:rsid w:val="008D5E4B"/>
    <w:rsid w:val="008D6A45"/>
    <w:rsid w:val="008E05A0"/>
    <w:rsid w:val="008E0B9D"/>
    <w:rsid w:val="008E18BB"/>
    <w:rsid w:val="008E2225"/>
    <w:rsid w:val="008E222E"/>
    <w:rsid w:val="008E232C"/>
    <w:rsid w:val="008E296D"/>
    <w:rsid w:val="008E4ACE"/>
    <w:rsid w:val="008E56A9"/>
    <w:rsid w:val="008E6856"/>
    <w:rsid w:val="008E69FE"/>
    <w:rsid w:val="008E6B72"/>
    <w:rsid w:val="008E6D79"/>
    <w:rsid w:val="008F0147"/>
    <w:rsid w:val="008F04ED"/>
    <w:rsid w:val="008F0561"/>
    <w:rsid w:val="008F0A71"/>
    <w:rsid w:val="008F104B"/>
    <w:rsid w:val="008F10CE"/>
    <w:rsid w:val="008F1234"/>
    <w:rsid w:val="008F1B0A"/>
    <w:rsid w:val="008F1F8F"/>
    <w:rsid w:val="008F224C"/>
    <w:rsid w:val="008F315A"/>
    <w:rsid w:val="008F3E0C"/>
    <w:rsid w:val="008F4106"/>
    <w:rsid w:val="008F46C7"/>
    <w:rsid w:val="008F4B2A"/>
    <w:rsid w:val="008F4D59"/>
    <w:rsid w:val="008F527A"/>
    <w:rsid w:val="008F5914"/>
    <w:rsid w:val="008F647E"/>
    <w:rsid w:val="008F6B2D"/>
    <w:rsid w:val="009007E2"/>
    <w:rsid w:val="009013D8"/>
    <w:rsid w:val="00901D11"/>
    <w:rsid w:val="00902508"/>
    <w:rsid w:val="0090279F"/>
    <w:rsid w:val="00902DA5"/>
    <w:rsid w:val="009035E0"/>
    <w:rsid w:val="0090374F"/>
    <w:rsid w:val="009038C2"/>
    <w:rsid w:val="00903916"/>
    <w:rsid w:val="00903BF3"/>
    <w:rsid w:val="0090457A"/>
    <w:rsid w:val="00904791"/>
    <w:rsid w:val="0090496E"/>
    <w:rsid w:val="009051B8"/>
    <w:rsid w:val="00905219"/>
    <w:rsid w:val="00905242"/>
    <w:rsid w:val="009055E5"/>
    <w:rsid w:val="00905FA9"/>
    <w:rsid w:val="009063E2"/>
    <w:rsid w:val="009066FB"/>
    <w:rsid w:val="009067CA"/>
    <w:rsid w:val="00907554"/>
    <w:rsid w:val="00907BE0"/>
    <w:rsid w:val="00910029"/>
    <w:rsid w:val="00910055"/>
    <w:rsid w:val="009129CB"/>
    <w:rsid w:val="00912E1C"/>
    <w:rsid w:val="009135EC"/>
    <w:rsid w:val="00914D46"/>
    <w:rsid w:val="0091520F"/>
    <w:rsid w:val="0091540D"/>
    <w:rsid w:val="00916153"/>
    <w:rsid w:val="00916B5A"/>
    <w:rsid w:val="00916F99"/>
    <w:rsid w:val="009177CB"/>
    <w:rsid w:val="00917965"/>
    <w:rsid w:val="00917D2D"/>
    <w:rsid w:val="0092002F"/>
    <w:rsid w:val="00920CF9"/>
    <w:rsid w:val="0092134B"/>
    <w:rsid w:val="0092221A"/>
    <w:rsid w:val="00923B5C"/>
    <w:rsid w:val="00924249"/>
    <w:rsid w:val="00924C59"/>
    <w:rsid w:val="0092585C"/>
    <w:rsid w:val="009261A4"/>
    <w:rsid w:val="009267EF"/>
    <w:rsid w:val="00926CB1"/>
    <w:rsid w:val="00927F09"/>
    <w:rsid w:val="00930090"/>
    <w:rsid w:val="009301BA"/>
    <w:rsid w:val="009306FF"/>
    <w:rsid w:val="00930A5D"/>
    <w:rsid w:val="00930A6F"/>
    <w:rsid w:val="00930AA3"/>
    <w:rsid w:val="00930B73"/>
    <w:rsid w:val="00931611"/>
    <w:rsid w:val="009316DE"/>
    <w:rsid w:val="00931B8F"/>
    <w:rsid w:val="00931E42"/>
    <w:rsid w:val="009329B1"/>
    <w:rsid w:val="009329C2"/>
    <w:rsid w:val="00932A5F"/>
    <w:rsid w:val="00933036"/>
    <w:rsid w:val="00933DE9"/>
    <w:rsid w:val="00933ED3"/>
    <w:rsid w:val="00934226"/>
    <w:rsid w:val="0093432C"/>
    <w:rsid w:val="009358FD"/>
    <w:rsid w:val="009360F5"/>
    <w:rsid w:val="0093671D"/>
    <w:rsid w:val="00936D4A"/>
    <w:rsid w:val="00937296"/>
    <w:rsid w:val="00937F3A"/>
    <w:rsid w:val="009406DE"/>
    <w:rsid w:val="0094080D"/>
    <w:rsid w:val="00940849"/>
    <w:rsid w:val="009408A7"/>
    <w:rsid w:val="00940D78"/>
    <w:rsid w:val="009428E1"/>
    <w:rsid w:val="0094292C"/>
    <w:rsid w:val="00942C66"/>
    <w:rsid w:val="009430A0"/>
    <w:rsid w:val="00943189"/>
    <w:rsid w:val="00943D1A"/>
    <w:rsid w:val="00943DD7"/>
    <w:rsid w:val="00943EF1"/>
    <w:rsid w:val="00944021"/>
    <w:rsid w:val="00945466"/>
    <w:rsid w:val="00945876"/>
    <w:rsid w:val="00945BF1"/>
    <w:rsid w:val="00945CF3"/>
    <w:rsid w:val="00946E7D"/>
    <w:rsid w:val="00950AAB"/>
    <w:rsid w:val="00950B51"/>
    <w:rsid w:val="009513FA"/>
    <w:rsid w:val="0095146E"/>
    <w:rsid w:val="00951AAB"/>
    <w:rsid w:val="00951EFB"/>
    <w:rsid w:val="0095236E"/>
    <w:rsid w:val="0095242F"/>
    <w:rsid w:val="0095260D"/>
    <w:rsid w:val="00952ECA"/>
    <w:rsid w:val="00954E52"/>
    <w:rsid w:val="00954F07"/>
    <w:rsid w:val="00955979"/>
    <w:rsid w:val="00955EB9"/>
    <w:rsid w:val="00956D71"/>
    <w:rsid w:val="009572C4"/>
    <w:rsid w:val="00957629"/>
    <w:rsid w:val="0096017D"/>
    <w:rsid w:val="00960822"/>
    <w:rsid w:val="009608E9"/>
    <w:rsid w:val="00960D80"/>
    <w:rsid w:val="00961791"/>
    <w:rsid w:val="00962077"/>
    <w:rsid w:val="0096238D"/>
    <w:rsid w:val="009627DB"/>
    <w:rsid w:val="00962A53"/>
    <w:rsid w:val="00962C0F"/>
    <w:rsid w:val="00962C57"/>
    <w:rsid w:val="00962D54"/>
    <w:rsid w:val="009639DF"/>
    <w:rsid w:val="00963DAA"/>
    <w:rsid w:val="00964BAF"/>
    <w:rsid w:val="00964BE1"/>
    <w:rsid w:val="009653CF"/>
    <w:rsid w:val="009659B0"/>
    <w:rsid w:val="009678B7"/>
    <w:rsid w:val="00967960"/>
    <w:rsid w:val="0097024B"/>
    <w:rsid w:val="009706F1"/>
    <w:rsid w:val="00971383"/>
    <w:rsid w:val="00971B43"/>
    <w:rsid w:val="00971C34"/>
    <w:rsid w:val="00972859"/>
    <w:rsid w:val="00972AC6"/>
    <w:rsid w:val="00972EFC"/>
    <w:rsid w:val="0097304D"/>
    <w:rsid w:val="00974D86"/>
    <w:rsid w:val="00975169"/>
    <w:rsid w:val="009752F7"/>
    <w:rsid w:val="00975406"/>
    <w:rsid w:val="00976590"/>
    <w:rsid w:val="009771BF"/>
    <w:rsid w:val="009773C0"/>
    <w:rsid w:val="00977FDA"/>
    <w:rsid w:val="00980166"/>
    <w:rsid w:val="00980763"/>
    <w:rsid w:val="00981023"/>
    <w:rsid w:val="0098135A"/>
    <w:rsid w:val="009813CD"/>
    <w:rsid w:val="009819A5"/>
    <w:rsid w:val="00981CF0"/>
    <w:rsid w:val="00982636"/>
    <w:rsid w:val="00982DDA"/>
    <w:rsid w:val="00983BCC"/>
    <w:rsid w:val="00983C6B"/>
    <w:rsid w:val="0098498D"/>
    <w:rsid w:val="0098505B"/>
    <w:rsid w:val="00986442"/>
    <w:rsid w:val="0098692B"/>
    <w:rsid w:val="00986AC7"/>
    <w:rsid w:val="00986DDC"/>
    <w:rsid w:val="00986F1A"/>
    <w:rsid w:val="00990DB1"/>
    <w:rsid w:val="00990F09"/>
    <w:rsid w:val="0099172B"/>
    <w:rsid w:val="00991946"/>
    <w:rsid w:val="009920E2"/>
    <w:rsid w:val="00992621"/>
    <w:rsid w:val="0099322F"/>
    <w:rsid w:val="00994295"/>
    <w:rsid w:val="00994756"/>
    <w:rsid w:val="009968C0"/>
    <w:rsid w:val="00996C97"/>
    <w:rsid w:val="00997315"/>
    <w:rsid w:val="00997690"/>
    <w:rsid w:val="009A0221"/>
    <w:rsid w:val="009A0334"/>
    <w:rsid w:val="009A09AC"/>
    <w:rsid w:val="009A10D5"/>
    <w:rsid w:val="009A13B6"/>
    <w:rsid w:val="009A2305"/>
    <w:rsid w:val="009A2784"/>
    <w:rsid w:val="009A30A5"/>
    <w:rsid w:val="009A37AB"/>
    <w:rsid w:val="009A38A3"/>
    <w:rsid w:val="009A3E56"/>
    <w:rsid w:val="009A4091"/>
    <w:rsid w:val="009A4A9A"/>
    <w:rsid w:val="009A5BE0"/>
    <w:rsid w:val="009A63E2"/>
    <w:rsid w:val="009A735A"/>
    <w:rsid w:val="009B07F3"/>
    <w:rsid w:val="009B236A"/>
    <w:rsid w:val="009B2891"/>
    <w:rsid w:val="009B2CF6"/>
    <w:rsid w:val="009B32A8"/>
    <w:rsid w:val="009B3509"/>
    <w:rsid w:val="009B3770"/>
    <w:rsid w:val="009B3EB3"/>
    <w:rsid w:val="009B4137"/>
    <w:rsid w:val="009B4322"/>
    <w:rsid w:val="009B60E7"/>
    <w:rsid w:val="009B63C7"/>
    <w:rsid w:val="009B6680"/>
    <w:rsid w:val="009B67AB"/>
    <w:rsid w:val="009B72CF"/>
    <w:rsid w:val="009B7E43"/>
    <w:rsid w:val="009C012E"/>
    <w:rsid w:val="009C0359"/>
    <w:rsid w:val="009C0441"/>
    <w:rsid w:val="009C0785"/>
    <w:rsid w:val="009C0A96"/>
    <w:rsid w:val="009C16E9"/>
    <w:rsid w:val="009C1E66"/>
    <w:rsid w:val="009C1EF9"/>
    <w:rsid w:val="009C2347"/>
    <w:rsid w:val="009C2517"/>
    <w:rsid w:val="009C2D21"/>
    <w:rsid w:val="009C3D08"/>
    <w:rsid w:val="009C42B2"/>
    <w:rsid w:val="009C4B97"/>
    <w:rsid w:val="009C4DB0"/>
    <w:rsid w:val="009C4ED0"/>
    <w:rsid w:val="009C6B08"/>
    <w:rsid w:val="009C7292"/>
    <w:rsid w:val="009C7943"/>
    <w:rsid w:val="009C7CED"/>
    <w:rsid w:val="009C7DDD"/>
    <w:rsid w:val="009D05EF"/>
    <w:rsid w:val="009D0AE4"/>
    <w:rsid w:val="009D110C"/>
    <w:rsid w:val="009D1317"/>
    <w:rsid w:val="009D14E2"/>
    <w:rsid w:val="009D2267"/>
    <w:rsid w:val="009D27EB"/>
    <w:rsid w:val="009D2C1A"/>
    <w:rsid w:val="009D3DA0"/>
    <w:rsid w:val="009D43B9"/>
    <w:rsid w:val="009D461D"/>
    <w:rsid w:val="009D492F"/>
    <w:rsid w:val="009D4A44"/>
    <w:rsid w:val="009D5195"/>
    <w:rsid w:val="009D5FB9"/>
    <w:rsid w:val="009D6035"/>
    <w:rsid w:val="009D61D5"/>
    <w:rsid w:val="009D691B"/>
    <w:rsid w:val="009D69D9"/>
    <w:rsid w:val="009D6DF5"/>
    <w:rsid w:val="009D7395"/>
    <w:rsid w:val="009D78EE"/>
    <w:rsid w:val="009D7D3C"/>
    <w:rsid w:val="009E0170"/>
    <w:rsid w:val="009E0E3B"/>
    <w:rsid w:val="009E1185"/>
    <w:rsid w:val="009E11E4"/>
    <w:rsid w:val="009E1384"/>
    <w:rsid w:val="009E1666"/>
    <w:rsid w:val="009E1F6C"/>
    <w:rsid w:val="009E235A"/>
    <w:rsid w:val="009E2DD8"/>
    <w:rsid w:val="009E2F2B"/>
    <w:rsid w:val="009E404C"/>
    <w:rsid w:val="009E6453"/>
    <w:rsid w:val="009E6C62"/>
    <w:rsid w:val="009E760A"/>
    <w:rsid w:val="009E7842"/>
    <w:rsid w:val="009F0E8A"/>
    <w:rsid w:val="009F168A"/>
    <w:rsid w:val="009F1AAC"/>
    <w:rsid w:val="009F202B"/>
    <w:rsid w:val="009F335D"/>
    <w:rsid w:val="009F35A9"/>
    <w:rsid w:val="009F3DA9"/>
    <w:rsid w:val="009F40E6"/>
    <w:rsid w:val="009F49B4"/>
    <w:rsid w:val="009F508D"/>
    <w:rsid w:val="009F6085"/>
    <w:rsid w:val="009F640F"/>
    <w:rsid w:val="009F6CFD"/>
    <w:rsid w:val="009F6FB1"/>
    <w:rsid w:val="009F783C"/>
    <w:rsid w:val="009F7A84"/>
    <w:rsid w:val="00A00A2A"/>
    <w:rsid w:val="00A00CFC"/>
    <w:rsid w:val="00A00DCF"/>
    <w:rsid w:val="00A01467"/>
    <w:rsid w:val="00A018A0"/>
    <w:rsid w:val="00A01DB5"/>
    <w:rsid w:val="00A032D9"/>
    <w:rsid w:val="00A0360F"/>
    <w:rsid w:val="00A039B4"/>
    <w:rsid w:val="00A0477A"/>
    <w:rsid w:val="00A04FEB"/>
    <w:rsid w:val="00A0585D"/>
    <w:rsid w:val="00A05DEE"/>
    <w:rsid w:val="00A05FD2"/>
    <w:rsid w:val="00A06D4A"/>
    <w:rsid w:val="00A07769"/>
    <w:rsid w:val="00A07C89"/>
    <w:rsid w:val="00A10D53"/>
    <w:rsid w:val="00A1110C"/>
    <w:rsid w:val="00A11B47"/>
    <w:rsid w:val="00A1234B"/>
    <w:rsid w:val="00A1254F"/>
    <w:rsid w:val="00A12D90"/>
    <w:rsid w:val="00A13309"/>
    <w:rsid w:val="00A1392A"/>
    <w:rsid w:val="00A148E0"/>
    <w:rsid w:val="00A14A98"/>
    <w:rsid w:val="00A14B78"/>
    <w:rsid w:val="00A14E89"/>
    <w:rsid w:val="00A1516A"/>
    <w:rsid w:val="00A15567"/>
    <w:rsid w:val="00A15859"/>
    <w:rsid w:val="00A16043"/>
    <w:rsid w:val="00A16755"/>
    <w:rsid w:val="00A168CF"/>
    <w:rsid w:val="00A16AD5"/>
    <w:rsid w:val="00A16D74"/>
    <w:rsid w:val="00A16EDF"/>
    <w:rsid w:val="00A20452"/>
    <w:rsid w:val="00A205F7"/>
    <w:rsid w:val="00A20CD5"/>
    <w:rsid w:val="00A21118"/>
    <w:rsid w:val="00A2138D"/>
    <w:rsid w:val="00A213D4"/>
    <w:rsid w:val="00A22033"/>
    <w:rsid w:val="00A23451"/>
    <w:rsid w:val="00A249BC"/>
    <w:rsid w:val="00A25950"/>
    <w:rsid w:val="00A26200"/>
    <w:rsid w:val="00A2649C"/>
    <w:rsid w:val="00A2707C"/>
    <w:rsid w:val="00A27816"/>
    <w:rsid w:val="00A2787E"/>
    <w:rsid w:val="00A27897"/>
    <w:rsid w:val="00A30662"/>
    <w:rsid w:val="00A3112A"/>
    <w:rsid w:val="00A31D8E"/>
    <w:rsid w:val="00A320C4"/>
    <w:rsid w:val="00A324D0"/>
    <w:rsid w:val="00A32547"/>
    <w:rsid w:val="00A32B65"/>
    <w:rsid w:val="00A33054"/>
    <w:rsid w:val="00A33220"/>
    <w:rsid w:val="00A33B4F"/>
    <w:rsid w:val="00A34833"/>
    <w:rsid w:val="00A350AE"/>
    <w:rsid w:val="00A351DD"/>
    <w:rsid w:val="00A35614"/>
    <w:rsid w:val="00A367D6"/>
    <w:rsid w:val="00A36A0A"/>
    <w:rsid w:val="00A36F6A"/>
    <w:rsid w:val="00A37235"/>
    <w:rsid w:val="00A375CB"/>
    <w:rsid w:val="00A40FFA"/>
    <w:rsid w:val="00A410A6"/>
    <w:rsid w:val="00A428CD"/>
    <w:rsid w:val="00A428E2"/>
    <w:rsid w:val="00A429D1"/>
    <w:rsid w:val="00A42F1D"/>
    <w:rsid w:val="00A43359"/>
    <w:rsid w:val="00A435C1"/>
    <w:rsid w:val="00A43673"/>
    <w:rsid w:val="00A43CE3"/>
    <w:rsid w:val="00A43F73"/>
    <w:rsid w:val="00A44981"/>
    <w:rsid w:val="00A44B2C"/>
    <w:rsid w:val="00A45047"/>
    <w:rsid w:val="00A4556E"/>
    <w:rsid w:val="00A46022"/>
    <w:rsid w:val="00A47ED8"/>
    <w:rsid w:val="00A5162D"/>
    <w:rsid w:val="00A51A0A"/>
    <w:rsid w:val="00A51D25"/>
    <w:rsid w:val="00A52E12"/>
    <w:rsid w:val="00A52E4E"/>
    <w:rsid w:val="00A53199"/>
    <w:rsid w:val="00A53D7D"/>
    <w:rsid w:val="00A53EF7"/>
    <w:rsid w:val="00A54FB7"/>
    <w:rsid w:val="00A551BA"/>
    <w:rsid w:val="00A56890"/>
    <w:rsid w:val="00A56C8B"/>
    <w:rsid w:val="00A57DAE"/>
    <w:rsid w:val="00A60A0D"/>
    <w:rsid w:val="00A60BED"/>
    <w:rsid w:val="00A6162E"/>
    <w:rsid w:val="00A6181A"/>
    <w:rsid w:val="00A61D32"/>
    <w:rsid w:val="00A62215"/>
    <w:rsid w:val="00A625F0"/>
    <w:rsid w:val="00A63109"/>
    <w:rsid w:val="00A63664"/>
    <w:rsid w:val="00A63D80"/>
    <w:rsid w:val="00A642BD"/>
    <w:rsid w:val="00A64533"/>
    <w:rsid w:val="00A649AF"/>
    <w:rsid w:val="00A64EFC"/>
    <w:rsid w:val="00A652C0"/>
    <w:rsid w:val="00A65383"/>
    <w:rsid w:val="00A65630"/>
    <w:rsid w:val="00A659B4"/>
    <w:rsid w:val="00A65BE5"/>
    <w:rsid w:val="00A65C6A"/>
    <w:rsid w:val="00A66163"/>
    <w:rsid w:val="00A669FA"/>
    <w:rsid w:val="00A66A35"/>
    <w:rsid w:val="00A66A86"/>
    <w:rsid w:val="00A67097"/>
    <w:rsid w:val="00A6740A"/>
    <w:rsid w:val="00A67CD5"/>
    <w:rsid w:val="00A67F04"/>
    <w:rsid w:val="00A7010A"/>
    <w:rsid w:val="00A71EF4"/>
    <w:rsid w:val="00A71F22"/>
    <w:rsid w:val="00A72ACE"/>
    <w:rsid w:val="00A735C0"/>
    <w:rsid w:val="00A735D4"/>
    <w:rsid w:val="00A73FC5"/>
    <w:rsid w:val="00A7441F"/>
    <w:rsid w:val="00A74600"/>
    <w:rsid w:val="00A746CF"/>
    <w:rsid w:val="00A749E4"/>
    <w:rsid w:val="00A74ADA"/>
    <w:rsid w:val="00A752A6"/>
    <w:rsid w:val="00A75513"/>
    <w:rsid w:val="00A76465"/>
    <w:rsid w:val="00A76C67"/>
    <w:rsid w:val="00A7709B"/>
    <w:rsid w:val="00A77B89"/>
    <w:rsid w:val="00A77E4C"/>
    <w:rsid w:val="00A77FD5"/>
    <w:rsid w:val="00A80294"/>
    <w:rsid w:val="00A80680"/>
    <w:rsid w:val="00A81336"/>
    <w:rsid w:val="00A81C65"/>
    <w:rsid w:val="00A82041"/>
    <w:rsid w:val="00A8246F"/>
    <w:rsid w:val="00A82B78"/>
    <w:rsid w:val="00A82CE4"/>
    <w:rsid w:val="00A83C76"/>
    <w:rsid w:val="00A83E96"/>
    <w:rsid w:val="00A83FE8"/>
    <w:rsid w:val="00A87EE8"/>
    <w:rsid w:val="00A90695"/>
    <w:rsid w:val="00A908AF"/>
    <w:rsid w:val="00A91491"/>
    <w:rsid w:val="00A92097"/>
    <w:rsid w:val="00A931C9"/>
    <w:rsid w:val="00A93A1C"/>
    <w:rsid w:val="00A93AD0"/>
    <w:rsid w:val="00A93C12"/>
    <w:rsid w:val="00A93C6A"/>
    <w:rsid w:val="00A93EA7"/>
    <w:rsid w:val="00A93EFC"/>
    <w:rsid w:val="00A9404D"/>
    <w:rsid w:val="00A9507F"/>
    <w:rsid w:val="00A95742"/>
    <w:rsid w:val="00A95DD1"/>
    <w:rsid w:val="00A960DD"/>
    <w:rsid w:val="00A96137"/>
    <w:rsid w:val="00A96307"/>
    <w:rsid w:val="00A96394"/>
    <w:rsid w:val="00A9640C"/>
    <w:rsid w:val="00A96AC6"/>
    <w:rsid w:val="00A97497"/>
    <w:rsid w:val="00A9768E"/>
    <w:rsid w:val="00A97D5A"/>
    <w:rsid w:val="00AA0D5F"/>
    <w:rsid w:val="00AA105E"/>
    <w:rsid w:val="00AA2B0C"/>
    <w:rsid w:val="00AA4644"/>
    <w:rsid w:val="00AA48A0"/>
    <w:rsid w:val="00AA4D97"/>
    <w:rsid w:val="00AA719A"/>
    <w:rsid w:val="00AA7A7A"/>
    <w:rsid w:val="00AA7F76"/>
    <w:rsid w:val="00AB1642"/>
    <w:rsid w:val="00AB433E"/>
    <w:rsid w:val="00AB4662"/>
    <w:rsid w:val="00AB47A0"/>
    <w:rsid w:val="00AB5703"/>
    <w:rsid w:val="00AB5954"/>
    <w:rsid w:val="00AB5A68"/>
    <w:rsid w:val="00AB6202"/>
    <w:rsid w:val="00AB6D61"/>
    <w:rsid w:val="00AB6F83"/>
    <w:rsid w:val="00AB7BA4"/>
    <w:rsid w:val="00AC040B"/>
    <w:rsid w:val="00AC054B"/>
    <w:rsid w:val="00AC1817"/>
    <w:rsid w:val="00AC3043"/>
    <w:rsid w:val="00AC3C78"/>
    <w:rsid w:val="00AC41AC"/>
    <w:rsid w:val="00AC41CE"/>
    <w:rsid w:val="00AC4E8E"/>
    <w:rsid w:val="00AC6264"/>
    <w:rsid w:val="00AC68E7"/>
    <w:rsid w:val="00AD11D6"/>
    <w:rsid w:val="00AD2969"/>
    <w:rsid w:val="00AD29D8"/>
    <w:rsid w:val="00AD31FE"/>
    <w:rsid w:val="00AD35D1"/>
    <w:rsid w:val="00AD3646"/>
    <w:rsid w:val="00AD37E5"/>
    <w:rsid w:val="00AD3F99"/>
    <w:rsid w:val="00AD4090"/>
    <w:rsid w:val="00AD40D8"/>
    <w:rsid w:val="00AD4195"/>
    <w:rsid w:val="00AD5032"/>
    <w:rsid w:val="00AD580E"/>
    <w:rsid w:val="00AD5CCB"/>
    <w:rsid w:val="00AD6355"/>
    <w:rsid w:val="00AD7049"/>
    <w:rsid w:val="00AD7987"/>
    <w:rsid w:val="00AE0C49"/>
    <w:rsid w:val="00AE0D94"/>
    <w:rsid w:val="00AE105E"/>
    <w:rsid w:val="00AE1184"/>
    <w:rsid w:val="00AE1F8C"/>
    <w:rsid w:val="00AE1FA9"/>
    <w:rsid w:val="00AE20E4"/>
    <w:rsid w:val="00AE24B3"/>
    <w:rsid w:val="00AE3542"/>
    <w:rsid w:val="00AE3704"/>
    <w:rsid w:val="00AE399E"/>
    <w:rsid w:val="00AE46A6"/>
    <w:rsid w:val="00AE4A5A"/>
    <w:rsid w:val="00AE4FEA"/>
    <w:rsid w:val="00AE5858"/>
    <w:rsid w:val="00AE6203"/>
    <w:rsid w:val="00AE637F"/>
    <w:rsid w:val="00AE669B"/>
    <w:rsid w:val="00AE66E3"/>
    <w:rsid w:val="00AE747F"/>
    <w:rsid w:val="00AF01A7"/>
    <w:rsid w:val="00AF0A73"/>
    <w:rsid w:val="00AF1271"/>
    <w:rsid w:val="00AF159C"/>
    <w:rsid w:val="00AF20AA"/>
    <w:rsid w:val="00AF2D22"/>
    <w:rsid w:val="00AF331B"/>
    <w:rsid w:val="00AF33D9"/>
    <w:rsid w:val="00AF33DE"/>
    <w:rsid w:val="00AF368A"/>
    <w:rsid w:val="00AF3B42"/>
    <w:rsid w:val="00AF3CA7"/>
    <w:rsid w:val="00AF3DF9"/>
    <w:rsid w:val="00AF401C"/>
    <w:rsid w:val="00AF4911"/>
    <w:rsid w:val="00AF4A6C"/>
    <w:rsid w:val="00AF4D5A"/>
    <w:rsid w:val="00AF5294"/>
    <w:rsid w:val="00AF554B"/>
    <w:rsid w:val="00AF58F8"/>
    <w:rsid w:val="00AF58FC"/>
    <w:rsid w:val="00AF5DDB"/>
    <w:rsid w:val="00AF60A1"/>
    <w:rsid w:val="00AF6838"/>
    <w:rsid w:val="00AF68C4"/>
    <w:rsid w:val="00AF6B60"/>
    <w:rsid w:val="00AF6B88"/>
    <w:rsid w:val="00AF6CE7"/>
    <w:rsid w:val="00AF6FAD"/>
    <w:rsid w:val="00AF7C5C"/>
    <w:rsid w:val="00AF7F3C"/>
    <w:rsid w:val="00B011A1"/>
    <w:rsid w:val="00B012BB"/>
    <w:rsid w:val="00B015EC"/>
    <w:rsid w:val="00B0177B"/>
    <w:rsid w:val="00B0315B"/>
    <w:rsid w:val="00B03677"/>
    <w:rsid w:val="00B03A6F"/>
    <w:rsid w:val="00B04292"/>
    <w:rsid w:val="00B04586"/>
    <w:rsid w:val="00B054F6"/>
    <w:rsid w:val="00B062DA"/>
    <w:rsid w:val="00B076A8"/>
    <w:rsid w:val="00B07F51"/>
    <w:rsid w:val="00B07F8F"/>
    <w:rsid w:val="00B1043F"/>
    <w:rsid w:val="00B113A5"/>
    <w:rsid w:val="00B12A65"/>
    <w:rsid w:val="00B12E12"/>
    <w:rsid w:val="00B12FF8"/>
    <w:rsid w:val="00B13E18"/>
    <w:rsid w:val="00B140A5"/>
    <w:rsid w:val="00B15345"/>
    <w:rsid w:val="00B15834"/>
    <w:rsid w:val="00B15CF8"/>
    <w:rsid w:val="00B17139"/>
    <w:rsid w:val="00B17E97"/>
    <w:rsid w:val="00B2060C"/>
    <w:rsid w:val="00B21008"/>
    <w:rsid w:val="00B22B71"/>
    <w:rsid w:val="00B2305B"/>
    <w:rsid w:val="00B24156"/>
    <w:rsid w:val="00B242C6"/>
    <w:rsid w:val="00B24526"/>
    <w:rsid w:val="00B251F9"/>
    <w:rsid w:val="00B26184"/>
    <w:rsid w:val="00B26269"/>
    <w:rsid w:val="00B2666B"/>
    <w:rsid w:val="00B27145"/>
    <w:rsid w:val="00B27653"/>
    <w:rsid w:val="00B27A99"/>
    <w:rsid w:val="00B27FAA"/>
    <w:rsid w:val="00B3017B"/>
    <w:rsid w:val="00B30700"/>
    <w:rsid w:val="00B3135F"/>
    <w:rsid w:val="00B31A71"/>
    <w:rsid w:val="00B31FB5"/>
    <w:rsid w:val="00B3276A"/>
    <w:rsid w:val="00B32D31"/>
    <w:rsid w:val="00B32D81"/>
    <w:rsid w:val="00B32EF9"/>
    <w:rsid w:val="00B33299"/>
    <w:rsid w:val="00B335EC"/>
    <w:rsid w:val="00B3434B"/>
    <w:rsid w:val="00B34430"/>
    <w:rsid w:val="00B34508"/>
    <w:rsid w:val="00B34DD2"/>
    <w:rsid w:val="00B3528A"/>
    <w:rsid w:val="00B35454"/>
    <w:rsid w:val="00B36021"/>
    <w:rsid w:val="00B3655F"/>
    <w:rsid w:val="00B36875"/>
    <w:rsid w:val="00B368D6"/>
    <w:rsid w:val="00B36A92"/>
    <w:rsid w:val="00B37194"/>
    <w:rsid w:val="00B3728E"/>
    <w:rsid w:val="00B372E5"/>
    <w:rsid w:val="00B37569"/>
    <w:rsid w:val="00B377A3"/>
    <w:rsid w:val="00B37FEC"/>
    <w:rsid w:val="00B40061"/>
    <w:rsid w:val="00B40384"/>
    <w:rsid w:val="00B404DF"/>
    <w:rsid w:val="00B40B07"/>
    <w:rsid w:val="00B40FAB"/>
    <w:rsid w:val="00B419CE"/>
    <w:rsid w:val="00B422C4"/>
    <w:rsid w:val="00B4243D"/>
    <w:rsid w:val="00B427DB"/>
    <w:rsid w:val="00B4309B"/>
    <w:rsid w:val="00B43432"/>
    <w:rsid w:val="00B43EB0"/>
    <w:rsid w:val="00B43F32"/>
    <w:rsid w:val="00B44CCC"/>
    <w:rsid w:val="00B45952"/>
    <w:rsid w:val="00B460C9"/>
    <w:rsid w:val="00B46212"/>
    <w:rsid w:val="00B4727E"/>
    <w:rsid w:val="00B47692"/>
    <w:rsid w:val="00B47DA0"/>
    <w:rsid w:val="00B47E16"/>
    <w:rsid w:val="00B500E1"/>
    <w:rsid w:val="00B50102"/>
    <w:rsid w:val="00B506A8"/>
    <w:rsid w:val="00B50AE5"/>
    <w:rsid w:val="00B50FE8"/>
    <w:rsid w:val="00B51196"/>
    <w:rsid w:val="00B5149E"/>
    <w:rsid w:val="00B51E9A"/>
    <w:rsid w:val="00B51F7E"/>
    <w:rsid w:val="00B52CA7"/>
    <w:rsid w:val="00B537E6"/>
    <w:rsid w:val="00B5383C"/>
    <w:rsid w:val="00B54350"/>
    <w:rsid w:val="00B546C9"/>
    <w:rsid w:val="00B55BCE"/>
    <w:rsid w:val="00B55BD3"/>
    <w:rsid w:val="00B56122"/>
    <w:rsid w:val="00B566E9"/>
    <w:rsid w:val="00B567CA"/>
    <w:rsid w:val="00B57088"/>
    <w:rsid w:val="00B5739D"/>
    <w:rsid w:val="00B575CC"/>
    <w:rsid w:val="00B576AD"/>
    <w:rsid w:val="00B60445"/>
    <w:rsid w:val="00B60591"/>
    <w:rsid w:val="00B6281D"/>
    <w:rsid w:val="00B6331B"/>
    <w:rsid w:val="00B64AB6"/>
    <w:rsid w:val="00B64CA8"/>
    <w:rsid w:val="00B656B3"/>
    <w:rsid w:val="00B65C5F"/>
    <w:rsid w:val="00B6601C"/>
    <w:rsid w:val="00B66579"/>
    <w:rsid w:val="00B6677A"/>
    <w:rsid w:val="00B67EFA"/>
    <w:rsid w:val="00B70329"/>
    <w:rsid w:val="00B70861"/>
    <w:rsid w:val="00B71126"/>
    <w:rsid w:val="00B71254"/>
    <w:rsid w:val="00B7136B"/>
    <w:rsid w:val="00B71460"/>
    <w:rsid w:val="00B731AB"/>
    <w:rsid w:val="00B742F3"/>
    <w:rsid w:val="00B7442E"/>
    <w:rsid w:val="00B746AE"/>
    <w:rsid w:val="00B75A25"/>
    <w:rsid w:val="00B76CA2"/>
    <w:rsid w:val="00B76D48"/>
    <w:rsid w:val="00B7744A"/>
    <w:rsid w:val="00B8083A"/>
    <w:rsid w:val="00B80A57"/>
    <w:rsid w:val="00B81F6A"/>
    <w:rsid w:val="00B825DD"/>
    <w:rsid w:val="00B82681"/>
    <w:rsid w:val="00B83084"/>
    <w:rsid w:val="00B83A1B"/>
    <w:rsid w:val="00B83C4E"/>
    <w:rsid w:val="00B83CDC"/>
    <w:rsid w:val="00B84CC0"/>
    <w:rsid w:val="00B85941"/>
    <w:rsid w:val="00B87BB7"/>
    <w:rsid w:val="00B90670"/>
    <w:rsid w:val="00B90EFB"/>
    <w:rsid w:val="00B91AB7"/>
    <w:rsid w:val="00B91F91"/>
    <w:rsid w:val="00B92542"/>
    <w:rsid w:val="00B927AB"/>
    <w:rsid w:val="00B92C5F"/>
    <w:rsid w:val="00B931D4"/>
    <w:rsid w:val="00B93613"/>
    <w:rsid w:val="00B93AB9"/>
    <w:rsid w:val="00B93F51"/>
    <w:rsid w:val="00B9431F"/>
    <w:rsid w:val="00B949CB"/>
    <w:rsid w:val="00B94B75"/>
    <w:rsid w:val="00B9538C"/>
    <w:rsid w:val="00B9545F"/>
    <w:rsid w:val="00B9546B"/>
    <w:rsid w:val="00B95B84"/>
    <w:rsid w:val="00B95CDA"/>
    <w:rsid w:val="00B963CF"/>
    <w:rsid w:val="00B968AF"/>
    <w:rsid w:val="00B96CA5"/>
    <w:rsid w:val="00B972D9"/>
    <w:rsid w:val="00BA0F7A"/>
    <w:rsid w:val="00BA1177"/>
    <w:rsid w:val="00BA1C0A"/>
    <w:rsid w:val="00BA1E33"/>
    <w:rsid w:val="00BA24E1"/>
    <w:rsid w:val="00BA2A35"/>
    <w:rsid w:val="00BA2C08"/>
    <w:rsid w:val="00BA3CA7"/>
    <w:rsid w:val="00BA46A6"/>
    <w:rsid w:val="00BA54EC"/>
    <w:rsid w:val="00BA5B14"/>
    <w:rsid w:val="00BA603F"/>
    <w:rsid w:val="00BA61FC"/>
    <w:rsid w:val="00BA628E"/>
    <w:rsid w:val="00BA6372"/>
    <w:rsid w:val="00BA6749"/>
    <w:rsid w:val="00BA67BF"/>
    <w:rsid w:val="00BA684B"/>
    <w:rsid w:val="00BA69EF"/>
    <w:rsid w:val="00BA6CDC"/>
    <w:rsid w:val="00BA6F30"/>
    <w:rsid w:val="00BA7303"/>
    <w:rsid w:val="00BA75DC"/>
    <w:rsid w:val="00BA7FE2"/>
    <w:rsid w:val="00BB0163"/>
    <w:rsid w:val="00BB151D"/>
    <w:rsid w:val="00BB154A"/>
    <w:rsid w:val="00BB2634"/>
    <w:rsid w:val="00BB2696"/>
    <w:rsid w:val="00BB37E2"/>
    <w:rsid w:val="00BB37ED"/>
    <w:rsid w:val="00BB3C20"/>
    <w:rsid w:val="00BB47F8"/>
    <w:rsid w:val="00BB4A69"/>
    <w:rsid w:val="00BB51CB"/>
    <w:rsid w:val="00BB6849"/>
    <w:rsid w:val="00BB71B1"/>
    <w:rsid w:val="00BB7884"/>
    <w:rsid w:val="00BC1C08"/>
    <w:rsid w:val="00BC200E"/>
    <w:rsid w:val="00BC2405"/>
    <w:rsid w:val="00BC3781"/>
    <w:rsid w:val="00BC39E4"/>
    <w:rsid w:val="00BC4C34"/>
    <w:rsid w:val="00BC4E51"/>
    <w:rsid w:val="00BC51C7"/>
    <w:rsid w:val="00BC6766"/>
    <w:rsid w:val="00BC7514"/>
    <w:rsid w:val="00BC772C"/>
    <w:rsid w:val="00BC7E61"/>
    <w:rsid w:val="00BD0A0D"/>
    <w:rsid w:val="00BD0B86"/>
    <w:rsid w:val="00BD0D26"/>
    <w:rsid w:val="00BD231C"/>
    <w:rsid w:val="00BD3BF6"/>
    <w:rsid w:val="00BD3CD1"/>
    <w:rsid w:val="00BD4B61"/>
    <w:rsid w:val="00BD529E"/>
    <w:rsid w:val="00BD549D"/>
    <w:rsid w:val="00BD749B"/>
    <w:rsid w:val="00BD749E"/>
    <w:rsid w:val="00BD7743"/>
    <w:rsid w:val="00BD7AFB"/>
    <w:rsid w:val="00BD7CE3"/>
    <w:rsid w:val="00BD7D2D"/>
    <w:rsid w:val="00BE0078"/>
    <w:rsid w:val="00BE0088"/>
    <w:rsid w:val="00BE01B6"/>
    <w:rsid w:val="00BE0417"/>
    <w:rsid w:val="00BE09EA"/>
    <w:rsid w:val="00BE193F"/>
    <w:rsid w:val="00BE213C"/>
    <w:rsid w:val="00BE2950"/>
    <w:rsid w:val="00BE2BB7"/>
    <w:rsid w:val="00BE32D2"/>
    <w:rsid w:val="00BE3AF2"/>
    <w:rsid w:val="00BE43DE"/>
    <w:rsid w:val="00BE59E1"/>
    <w:rsid w:val="00BE6027"/>
    <w:rsid w:val="00BE64D8"/>
    <w:rsid w:val="00BE64F1"/>
    <w:rsid w:val="00BE65CE"/>
    <w:rsid w:val="00BE6953"/>
    <w:rsid w:val="00BE6F23"/>
    <w:rsid w:val="00BE6FB2"/>
    <w:rsid w:val="00BE7072"/>
    <w:rsid w:val="00BF0C95"/>
    <w:rsid w:val="00BF1390"/>
    <w:rsid w:val="00BF18D9"/>
    <w:rsid w:val="00BF1BA0"/>
    <w:rsid w:val="00BF253D"/>
    <w:rsid w:val="00BF3606"/>
    <w:rsid w:val="00BF40A1"/>
    <w:rsid w:val="00BF486E"/>
    <w:rsid w:val="00BF5114"/>
    <w:rsid w:val="00BF58AD"/>
    <w:rsid w:val="00BF5EB9"/>
    <w:rsid w:val="00BF5F5A"/>
    <w:rsid w:val="00BF60F1"/>
    <w:rsid w:val="00BF6EAF"/>
    <w:rsid w:val="00BF77D8"/>
    <w:rsid w:val="00C0030E"/>
    <w:rsid w:val="00C01E70"/>
    <w:rsid w:val="00C01F1A"/>
    <w:rsid w:val="00C02A8F"/>
    <w:rsid w:val="00C038A5"/>
    <w:rsid w:val="00C049CA"/>
    <w:rsid w:val="00C04F1A"/>
    <w:rsid w:val="00C06C89"/>
    <w:rsid w:val="00C07149"/>
    <w:rsid w:val="00C07842"/>
    <w:rsid w:val="00C10986"/>
    <w:rsid w:val="00C10E76"/>
    <w:rsid w:val="00C1207F"/>
    <w:rsid w:val="00C126EF"/>
    <w:rsid w:val="00C12EA5"/>
    <w:rsid w:val="00C132A3"/>
    <w:rsid w:val="00C144E1"/>
    <w:rsid w:val="00C147B5"/>
    <w:rsid w:val="00C1504F"/>
    <w:rsid w:val="00C152FB"/>
    <w:rsid w:val="00C15340"/>
    <w:rsid w:val="00C15580"/>
    <w:rsid w:val="00C15D84"/>
    <w:rsid w:val="00C15E0F"/>
    <w:rsid w:val="00C15FEB"/>
    <w:rsid w:val="00C16587"/>
    <w:rsid w:val="00C16724"/>
    <w:rsid w:val="00C16830"/>
    <w:rsid w:val="00C1709A"/>
    <w:rsid w:val="00C17E00"/>
    <w:rsid w:val="00C203AA"/>
    <w:rsid w:val="00C208DF"/>
    <w:rsid w:val="00C21D5F"/>
    <w:rsid w:val="00C2279C"/>
    <w:rsid w:val="00C22859"/>
    <w:rsid w:val="00C2289E"/>
    <w:rsid w:val="00C22B67"/>
    <w:rsid w:val="00C22EEF"/>
    <w:rsid w:val="00C23206"/>
    <w:rsid w:val="00C233AC"/>
    <w:rsid w:val="00C23C25"/>
    <w:rsid w:val="00C240E4"/>
    <w:rsid w:val="00C241EE"/>
    <w:rsid w:val="00C249D6"/>
    <w:rsid w:val="00C24F4B"/>
    <w:rsid w:val="00C2563A"/>
    <w:rsid w:val="00C25E3C"/>
    <w:rsid w:val="00C26FE6"/>
    <w:rsid w:val="00C274E5"/>
    <w:rsid w:val="00C27660"/>
    <w:rsid w:val="00C276F7"/>
    <w:rsid w:val="00C27CF9"/>
    <w:rsid w:val="00C30B04"/>
    <w:rsid w:val="00C31090"/>
    <w:rsid w:val="00C311FB"/>
    <w:rsid w:val="00C31227"/>
    <w:rsid w:val="00C314AB"/>
    <w:rsid w:val="00C32061"/>
    <w:rsid w:val="00C32965"/>
    <w:rsid w:val="00C32A87"/>
    <w:rsid w:val="00C32C5B"/>
    <w:rsid w:val="00C32EB1"/>
    <w:rsid w:val="00C34BC4"/>
    <w:rsid w:val="00C36E5A"/>
    <w:rsid w:val="00C3736E"/>
    <w:rsid w:val="00C3755D"/>
    <w:rsid w:val="00C404DE"/>
    <w:rsid w:val="00C40D4A"/>
    <w:rsid w:val="00C416D2"/>
    <w:rsid w:val="00C41E58"/>
    <w:rsid w:val="00C41FC8"/>
    <w:rsid w:val="00C4202B"/>
    <w:rsid w:val="00C4233B"/>
    <w:rsid w:val="00C42FB0"/>
    <w:rsid w:val="00C4335A"/>
    <w:rsid w:val="00C43448"/>
    <w:rsid w:val="00C43866"/>
    <w:rsid w:val="00C4396D"/>
    <w:rsid w:val="00C43990"/>
    <w:rsid w:val="00C43E76"/>
    <w:rsid w:val="00C43E90"/>
    <w:rsid w:val="00C44109"/>
    <w:rsid w:val="00C4423F"/>
    <w:rsid w:val="00C4578C"/>
    <w:rsid w:val="00C4597B"/>
    <w:rsid w:val="00C467FD"/>
    <w:rsid w:val="00C47A6F"/>
    <w:rsid w:val="00C47E5C"/>
    <w:rsid w:val="00C5044E"/>
    <w:rsid w:val="00C51002"/>
    <w:rsid w:val="00C5146B"/>
    <w:rsid w:val="00C52890"/>
    <w:rsid w:val="00C5325E"/>
    <w:rsid w:val="00C537B0"/>
    <w:rsid w:val="00C5383A"/>
    <w:rsid w:val="00C538D1"/>
    <w:rsid w:val="00C53BE3"/>
    <w:rsid w:val="00C5443C"/>
    <w:rsid w:val="00C55117"/>
    <w:rsid w:val="00C56317"/>
    <w:rsid w:val="00C56FEB"/>
    <w:rsid w:val="00C572DA"/>
    <w:rsid w:val="00C575F4"/>
    <w:rsid w:val="00C5772B"/>
    <w:rsid w:val="00C57CB4"/>
    <w:rsid w:val="00C60304"/>
    <w:rsid w:val="00C60AEA"/>
    <w:rsid w:val="00C60C2A"/>
    <w:rsid w:val="00C61498"/>
    <w:rsid w:val="00C619F1"/>
    <w:rsid w:val="00C6202E"/>
    <w:rsid w:val="00C620A5"/>
    <w:rsid w:val="00C62CA5"/>
    <w:rsid w:val="00C63180"/>
    <w:rsid w:val="00C63540"/>
    <w:rsid w:val="00C63927"/>
    <w:rsid w:val="00C63A7D"/>
    <w:rsid w:val="00C63AAA"/>
    <w:rsid w:val="00C642ED"/>
    <w:rsid w:val="00C64509"/>
    <w:rsid w:val="00C65325"/>
    <w:rsid w:val="00C65620"/>
    <w:rsid w:val="00C65A4D"/>
    <w:rsid w:val="00C662DC"/>
    <w:rsid w:val="00C666F2"/>
    <w:rsid w:val="00C67351"/>
    <w:rsid w:val="00C67654"/>
    <w:rsid w:val="00C67FA9"/>
    <w:rsid w:val="00C701DE"/>
    <w:rsid w:val="00C70710"/>
    <w:rsid w:val="00C7095F"/>
    <w:rsid w:val="00C7097E"/>
    <w:rsid w:val="00C70B20"/>
    <w:rsid w:val="00C70FDC"/>
    <w:rsid w:val="00C713A2"/>
    <w:rsid w:val="00C7152F"/>
    <w:rsid w:val="00C71890"/>
    <w:rsid w:val="00C7189E"/>
    <w:rsid w:val="00C737E8"/>
    <w:rsid w:val="00C73C0A"/>
    <w:rsid w:val="00C747A3"/>
    <w:rsid w:val="00C74EAD"/>
    <w:rsid w:val="00C7509E"/>
    <w:rsid w:val="00C7551E"/>
    <w:rsid w:val="00C75699"/>
    <w:rsid w:val="00C761C2"/>
    <w:rsid w:val="00C76E3A"/>
    <w:rsid w:val="00C77444"/>
    <w:rsid w:val="00C77CF5"/>
    <w:rsid w:val="00C8017A"/>
    <w:rsid w:val="00C80EE9"/>
    <w:rsid w:val="00C81361"/>
    <w:rsid w:val="00C820E7"/>
    <w:rsid w:val="00C8214D"/>
    <w:rsid w:val="00C823E9"/>
    <w:rsid w:val="00C828D5"/>
    <w:rsid w:val="00C82A6B"/>
    <w:rsid w:val="00C82AD6"/>
    <w:rsid w:val="00C82B18"/>
    <w:rsid w:val="00C83DD9"/>
    <w:rsid w:val="00C845EC"/>
    <w:rsid w:val="00C84866"/>
    <w:rsid w:val="00C84DB0"/>
    <w:rsid w:val="00C85014"/>
    <w:rsid w:val="00C85595"/>
    <w:rsid w:val="00C857C1"/>
    <w:rsid w:val="00C862C2"/>
    <w:rsid w:val="00C86506"/>
    <w:rsid w:val="00C8742F"/>
    <w:rsid w:val="00C878FF"/>
    <w:rsid w:val="00C879EC"/>
    <w:rsid w:val="00C87A88"/>
    <w:rsid w:val="00C90090"/>
    <w:rsid w:val="00C90182"/>
    <w:rsid w:val="00C9374C"/>
    <w:rsid w:val="00C93F3E"/>
    <w:rsid w:val="00C94787"/>
    <w:rsid w:val="00C94A8F"/>
    <w:rsid w:val="00C94CEC"/>
    <w:rsid w:val="00C94FF3"/>
    <w:rsid w:val="00C9551F"/>
    <w:rsid w:val="00C96219"/>
    <w:rsid w:val="00C96B99"/>
    <w:rsid w:val="00C9753C"/>
    <w:rsid w:val="00C9777E"/>
    <w:rsid w:val="00C977A9"/>
    <w:rsid w:val="00CA00B9"/>
    <w:rsid w:val="00CA09FA"/>
    <w:rsid w:val="00CA0E5F"/>
    <w:rsid w:val="00CA20B0"/>
    <w:rsid w:val="00CA274D"/>
    <w:rsid w:val="00CA2A78"/>
    <w:rsid w:val="00CA2C9C"/>
    <w:rsid w:val="00CA2D0D"/>
    <w:rsid w:val="00CA3469"/>
    <w:rsid w:val="00CA3637"/>
    <w:rsid w:val="00CA3BF7"/>
    <w:rsid w:val="00CA40CD"/>
    <w:rsid w:val="00CA4418"/>
    <w:rsid w:val="00CA462E"/>
    <w:rsid w:val="00CA57D1"/>
    <w:rsid w:val="00CA5CD6"/>
    <w:rsid w:val="00CA5D95"/>
    <w:rsid w:val="00CA5E31"/>
    <w:rsid w:val="00CA5FCE"/>
    <w:rsid w:val="00CA628D"/>
    <w:rsid w:val="00CA66B2"/>
    <w:rsid w:val="00CA6799"/>
    <w:rsid w:val="00CA6CCD"/>
    <w:rsid w:val="00CA712D"/>
    <w:rsid w:val="00CA73AE"/>
    <w:rsid w:val="00CB00DB"/>
    <w:rsid w:val="00CB1F09"/>
    <w:rsid w:val="00CB22BC"/>
    <w:rsid w:val="00CB22CE"/>
    <w:rsid w:val="00CB245D"/>
    <w:rsid w:val="00CB2A00"/>
    <w:rsid w:val="00CB2C81"/>
    <w:rsid w:val="00CB2DE6"/>
    <w:rsid w:val="00CB35D9"/>
    <w:rsid w:val="00CB4378"/>
    <w:rsid w:val="00CB4BAC"/>
    <w:rsid w:val="00CB5D54"/>
    <w:rsid w:val="00CB5DCD"/>
    <w:rsid w:val="00CB6399"/>
    <w:rsid w:val="00CB6A21"/>
    <w:rsid w:val="00CB6B25"/>
    <w:rsid w:val="00CB7794"/>
    <w:rsid w:val="00CB78DC"/>
    <w:rsid w:val="00CC0D68"/>
    <w:rsid w:val="00CC26CC"/>
    <w:rsid w:val="00CC272B"/>
    <w:rsid w:val="00CC315D"/>
    <w:rsid w:val="00CC4109"/>
    <w:rsid w:val="00CC4354"/>
    <w:rsid w:val="00CC4405"/>
    <w:rsid w:val="00CC441C"/>
    <w:rsid w:val="00CC5877"/>
    <w:rsid w:val="00CC6398"/>
    <w:rsid w:val="00CC63BD"/>
    <w:rsid w:val="00CC65F8"/>
    <w:rsid w:val="00CC6B95"/>
    <w:rsid w:val="00CC6EFD"/>
    <w:rsid w:val="00CC7BB5"/>
    <w:rsid w:val="00CD0495"/>
    <w:rsid w:val="00CD074D"/>
    <w:rsid w:val="00CD1021"/>
    <w:rsid w:val="00CD1429"/>
    <w:rsid w:val="00CD19DF"/>
    <w:rsid w:val="00CD1C9E"/>
    <w:rsid w:val="00CD27AB"/>
    <w:rsid w:val="00CD38F4"/>
    <w:rsid w:val="00CD3A2F"/>
    <w:rsid w:val="00CD3B10"/>
    <w:rsid w:val="00CD4569"/>
    <w:rsid w:val="00CD4A61"/>
    <w:rsid w:val="00CD4C25"/>
    <w:rsid w:val="00CD5BF4"/>
    <w:rsid w:val="00CD641A"/>
    <w:rsid w:val="00CD6854"/>
    <w:rsid w:val="00CD6BC9"/>
    <w:rsid w:val="00CD6C29"/>
    <w:rsid w:val="00CD6E45"/>
    <w:rsid w:val="00CD72EC"/>
    <w:rsid w:val="00CE06B1"/>
    <w:rsid w:val="00CE1176"/>
    <w:rsid w:val="00CE24CD"/>
    <w:rsid w:val="00CE27CA"/>
    <w:rsid w:val="00CE35B5"/>
    <w:rsid w:val="00CE4771"/>
    <w:rsid w:val="00CE4A6A"/>
    <w:rsid w:val="00CE4C82"/>
    <w:rsid w:val="00CE5E24"/>
    <w:rsid w:val="00CE6F69"/>
    <w:rsid w:val="00CE7CBC"/>
    <w:rsid w:val="00CE7F61"/>
    <w:rsid w:val="00CF006D"/>
    <w:rsid w:val="00CF0CED"/>
    <w:rsid w:val="00CF1206"/>
    <w:rsid w:val="00CF18DA"/>
    <w:rsid w:val="00CF1B13"/>
    <w:rsid w:val="00CF208A"/>
    <w:rsid w:val="00CF2114"/>
    <w:rsid w:val="00CF224A"/>
    <w:rsid w:val="00CF2460"/>
    <w:rsid w:val="00CF27B3"/>
    <w:rsid w:val="00CF2B1A"/>
    <w:rsid w:val="00CF2DFF"/>
    <w:rsid w:val="00CF3C8F"/>
    <w:rsid w:val="00CF3CBE"/>
    <w:rsid w:val="00CF53C8"/>
    <w:rsid w:val="00CF5578"/>
    <w:rsid w:val="00CF583E"/>
    <w:rsid w:val="00CF586C"/>
    <w:rsid w:val="00CF5D9E"/>
    <w:rsid w:val="00CF5E58"/>
    <w:rsid w:val="00CF6283"/>
    <w:rsid w:val="00CF6BD4"/>
    <w:rsid w:val="00CF79AB"/>
    <w:rsid w:val="00CF7D4D"/>
    <w:rsid w:val="00D008E7"/>
    <w:rsid w:val="00D00A25"/>
    <w:rsid w:val="00D01193"/>
    <w:rsid w:val="00D01388"/>
    <w:rsid w:val="00D01C08"/>
    <w:rsid w:val="00D026D5"/>
    <w:rsid w:val="00D02B23"/>
    <w:rsid w:val="00D031D7"/>
    <w:rsid w:val="00D03286"/>
    <w:rsid w:val="00D03FF5"/>
    <w:rsid w:val="00D03FFA"/>
    <w:rsid w:val="00D04D5A"/>
    <w:rsid w:val="00D05139"/>
    <w:rsid w:val="00D05565"/>
    <w:rsid w:val="00D057BF"/>
    <w:rsid w:val="00D0626B"/>
    <w:rsid w:val="00D06335"/>
    <w:rsid w:val="00D071D1"/>
    <w:rsid w:val="00D0740F"/>
    <w:rsid w:val="00D07B2D"/>
    <w:rsid w:val="00D10998"/>
    <w:rsid w:val="00D11D11"/>
    <w:rsid w:val="00D11E4C"/>
    <w:rsid w:val="00D134AC"/>
    <w:rsid w:val="00D13F66"/>
    <w:rsid w:val="00D14402"/>
    <w:rsid w:val="00D14EED"/>
    <w:rsid w:val="00D15358"/>
    <w:rsid w:val="00D1777F"/>
    <w:rsid w:val="00D178E8"/>
    <w:rsid w:val="00D20A4E"/>
    <w:rsid w:val="00D21141"/>
    <w:rsid w:val="00D219F9"/>
    <w:rsid w:val="00D21B3A"/>
    <w:rsid w:val="00D2231C"/>
    <w:rsid w:val="00D23ABE"/>
    <w:rsid w:val="00D23E23"/>
    <w:rsid w:val="00D23FE2"/>
    <w:rsid w:val="00D24BF6"/>
    <w:rsid w:val="00D25084"/>
    <w:rsid w:val="00D25752"/>
    <w:rsid w:val="00D25A00"/>
    <w:rsid w:val="00D25FD6"/>
    <w:rsid w:val="00D26225"/>
    <w:rsid w:val="00D269AE"/>
    <w:rsid w:val="00D277C5"/>
    <w:rsid w:val="00D30955"/>
    <w:rsid w:val="00D30FCB"/>
    <w:rsid w:val="00D310F8"/>
    <w:rsid w:val="00D31EA3"/>
    <w:rsid w:val="00D32639"/>
    <w:rsid w:val="00D32685"/>
    <w:rsid w:val="00D32925"/>
    <w:rsid w:val="00D33764"/>
    <w:rsid w:val="00D33A89"/>
    <w:rsid w:val="00D346CF"/>
    <w:rsid w:val="00D348EA"/>
    <w:rsid w:val="00D34C6C"/>
    <w:rsid w:val="00D35BE2"/>
    <w:rsid w:val="00D36308"/>
    <w:rsid w:val="00D363F0"/>
    <w:rsid w:val="00D37076"/>
    <w:rsid w:val="00D377FF"/>
    <w:rsid w:val="00D37AA1"/>
    <w:rsid w:val="00D40B8E"/>
    <w:rsid w:val="00D410B2"/>
    <w:rsid w:val="00D4127B"/>
    <w:rsid w:val="00D424BD"/>
    <w:rsid w:val="00D42DA3"/>
    <w:rsid w:val="00D42FC7"/>
    <w:rsid w:val="00D4306C"/>
    <w:rsid w:val="00D43D28"/>
    <w:rsid w:val="00D43D5B"/>
    <w:rsid w:val="00D44851"/>
    <w:rsid w:val="00D45025"/>
    <w:rsid w:val="00D45274"/>
    <w:rsid w:val="00D45576"/>
    <w:rsid w:val="00D460E5"/>
    <w:rsid w:val="00D4657F"/>
    <w:rsid w:val="00D47D3C"/>
    <w:rsid w:val="00D5076E"/>
    <w:rsid w:val="00D509A7"/>
    <w:rsid w:val="00D51085"/>
    <w:rsid w:val="00D52015"/>
    <w:rsid w:val="00D52265"/>
    <w:rsid w:val="00D52B14"/>
    <w:rsid w:val="00D53003"/>
    <w:rsid w:val="00D53848"/>
    <w:rsid w:val="00D538D4"/>
    <w:rsid w:val="00D549DD"/>
    <w:rsid w:val="00D55C04"/>
    <w:rsid w:val="00D55D06"/>
    <w:rsid w:val="00D5650A"/>
    <w:rsid w:val="00D567D1"/>
    <w:rsid w:val="00D56A37"/>
    <w:rsid w:val="00D574EB"/>
    <w:rsid w:val="00D578A3"/>
    <w:rsid w:val="00D578D7"/>
    <w:rsid w:val="00D57DD3"/>
    <w:rsid w:val="00D60B13"/>
    <w:rsid w:val="00D60E2A"/>
    <w:rsid w:val="00D61405"/>
    <w:rsid w:val="00D62BF2"/>
    <w:rsid w:val="00D62E14"/>
    <w:rsid w:val="00D6385D"/>
    <w:rsid w:val="00D63D83"/>
    <w:rsid w:val="00D64386"/>
    <w:rsid w:val="00D64756"/>
    <w:rsid w:val="00D649E8"/>
    <w:rsid w:val="00D6538D"/>
    <w:rsid w:val="00D659F0"/>
    <w:rsid w:val="00D66722"/>
    <w:rsid w:val="00D66988"/>
    <w:rsid w:val="00D7004C"/>
    <w:rsid w:val="00D7073A"/>
    <w:rsid w:val="00D70E9E"/>
    <w:rsid w:val="00D71DCF"/>
    <w:rsid w:val="00D71E9C"/>
    <w:rsid w:val="00D723CE"/>
    <w:rsid w:val="00D729CB"/>
    <w:rsid w:val="00D73491"/>
    <w:rsid w:val="00D73965"/>
    <w:rsid w:val="00D7404F"/>
    <w:rsid w:val="00D74781"/>
    <w:rsid w:val="00D749D5"/>
    <w:rsid w:val="00D75248"/>
    <w:rsid w:val="00D765B6"/>
    <w:rsid w:val="00D76C5B"/>
    <w:rsid w:val="00D76D75"/>
    <w:rsid w:val="00D77570"/>
    <w:rsid w:val="00D77807"/>
    <w:rsid w:val="00D77BC9"/>
    <w:rsid w:val="00D77D05"/>
    <w:rsid w:val="00D8005C"/>
    <w:rsid w:val="00D805BB"/>
    <w:rsid w:val="00D80DA2"/>
    <w:rsid w:val="00D80E6E"/>
    <w:rsid w:val="00D8108A"/>
    <w:rsid w:val="00D81261"/>
    <w:rsid w:val="00D8186B"/>
    <w:rsid w:val="00D81BE3"/>
    <w:rsid w:val="00D81D7A"/>
    <w:rsid w:val="00D81DC2"/>
    <w:rsid w:val="00D82689"/>
    <w:rsid w:val="00D83DC7"/>
    <w:rsid w:val="00D84525"/>
    <w:rsid w:val="00D848A9"/>
    <w:rsid w:val="00D849D6"/>
    <w:rsid w:val="00D857B7"/>
    <w:rsid w:val="00D857BF"/>
    <w:rsid w:val="00D864A2"/>
    <w:rsid w:val="00D86913"/>
    <w:rsid w:val="00D86AE9"/>
    <w:rsid w:val="00D8717B"/>
    <w:rsid w:val="00D87223"/>
    <w:rsid w:val="00D877C9"/>
    <w:rsid w:val="00D87EFA"/>
    <w:rsid w:val="00D87F4D"/>
    <w:rsid w:val="00D903D2"/>
    <w:rsid w:val="00D9082B"/>
    <w:rsid w:val="00D90DA9"/>
    <w:rsid w:val="00D90E9D"/>
    <w:rsid w:val="00D9119B"/>
    <w:rsid w:val="00D9239D"/>
    <w:rsid w:val="00D9316F"/>
    <w:rsid w:val="00D93420"/>
    <w:rsid w:val="00D94DC1"/>
    <w:rsid w:val="00D95F36"/>
    <w:rsid w:val="00D96BDF"/>
    <w:rsid w:val="00D97EE7"/>
    <w:rsid w:val="00D97FB2"/>
    <w:rsid w:val="00DA00C7"/>
    <w:rsid w:val="00DA01E1"/>
    <w:rsid w:val="00DA1DD4"/>
    <w:rsid w:val="00DA2000"/>
    <w:rsid w:val="00DA2010"/>
    <w:rsid w:val="00DA216B"/>
    <w:rsid w:val="00DA2872"/>
    <w:rsid w:val="00DA2C30"/>
    <w:rsid w:val="00DA2E53"/>
    <w:rsid w:val="00DA3DE0"/>
    <w:rsid w:val="00DA4117"/>
    <w:rsid w:val="00DA460F"/>
    <w:rsid w:val="00DA4B3B"/>
    <w:rsid w:val="00DA56B3"/>
    <w:rsid w:val="00DA5E04"/>
    <w:rsid w:val="00DA6B0E"/>
    <w:rsid w:val="00DA6B36"/>
    <w:rsid w:val="00DA6ED1"/>
    <w:rsid w:val="00DA78F0"/>
    <w:rsid w:val="00DA7A52"/>
    <w:rsid w:val="00DA7F7C"/>
    <w:rsid w:val="00DB01F1"/>
    <w:rsid w:val="00DB05AB"/>
    <w:rsid w:val="00DB0A64"/>
    <w:rsid w:val="00DB0F8B"/>
    <w:rsid w:val="00DB10FD"/>
    <w:rsid w:val="00DB2AA3"/>
    <w:rsid w:val="00DB3179"/>
    <w:rsid w:val="00DB43D2"/>
    <w:rsid w:val="00DB4968"/>
    <w:rsid w:val="00DB521A"/>
    <w:rsid w:val="00DB566F"/>
    <w:rsid w:val="00DB5CC6"/>
    <w:rsid w:val="00DB66AA"/>
    <w:rsid w:val="00DC13E2"/>
    <w:rsid w:val="00DC1916"/>
    <w:rsid w:val="00DC1C06"/>
    <w:rsid w:val="00DC20C7"/>
    <w:rsid w:val="00DC20F2"/>
    <w:rsid w:val="00DC24B4"/>
    <w:rsid w:val="00DC2990"/>
    <w:rsid w:val="00DC3EEB"/>
    <w:rsid w:val="00DC3F2E"/>
    <w:rsid w:val="00DC42DB"/>
    <w:rsid w:val="00DC4312"/>
    <w:rsid w:val="00DC50FF"/>
    <w:rsid w:val="00DC66D0"/>
    <w:rsid w:val="00DD0DEA"/>
    <w:rsid w:val="00DD16D3"/>
    <w:rsid w:val="00DD18ED"/>
    <w:rsid w:val="00DD194E"/>
    <w:rsid w:val="00DD248E"/>
    <w:rsid w:val="00DD2A3B"/>
    <w:rsid w:val="00DD3144"/>
    <w:rsid w:val="00DD39A4"/>
    <w:rsid w:val="00DD3DEC"/>
    <w:rsid w:val="00DD4C31"/>
    <w:rsid w:val="00DD52AA"/>
    <w:rsid w:val="00DD55DC"/>
    <w:rsid w:val="00DD5E88"/>
    <w:rsid w:val="00DD63F7"/>
    <w:rsid w:val="00DD68D1"/>
    <w:rsid w:val="00DD6F61"/>
    <w:rsid w:val="00DD71D0"/>
    <w:rsid w:val="00DE090B"/>
    <w:rsid w:val="00DE0E3D"/>
    <w:rsid w:val="00DE1937"/>
    <w:rsid w:val="00DE1A92"/>
    <w:rsid w:val="00DE264A"/>
    <w:rsid w:val="00DE27F7"/>
    <w:rsid w:val="00DE2D2C"/>
    <w:rsid w:val="00DE427A"/>
    <w:rsid w:val="00DE472D"/>
    <w:rsid w:val="00DE5A86"/>
    <w:rsid w:val="00DE5F56"/>
    <w:rsid w:val="00DE6D6C"/>
    <w:rsid w:val="00DE7037"/>
    <w:rsid w:val="00DE72DE"/>
    <w:rsid w:val="00DE7E1E"/>
    <w:rsid w:val="00DF0134"/>
    <w:rsid w:val="00DF130F"/>
    <w:rsid w:val="00DF1CC0"/>
    <w:rsid w:val="00DF1E8C"/>
    <w:rsid w:val="00DF1FA3"/>
    <w:rsid w:val="00DF30B5"/>
    <w:rsid w:val="00DF34AE"/>
    <w:rsid w:val="00DF3C1E"/>
    <w:rsid w:val="00DF4292"/>
    <w:rsid w:val="00DF430E"/>
    <w:rsid w:val="00DF46E1"/>
    <w:rsid w:val="00DF50E2"/>
    <w:rsid w:val="00DF5CB4"/>
    <w:rsid w:val="00DF616B"/>
    <w:rsid w:val="00DF7118"/>
    <w:rsid w:val="00DF718B"/>
    <w:rsid w:val="00DF72AA"/>
    <w:rsid w:val="00DF763D"/>
    <w:rsid w:val="00DF79DE"/>
    <w:rsid w:val="00E0133D"/>
    <w:rsid w:val="00E028E3"/>
    <w:rsid w:val="00E02ED6"/>
    <w:rsid w:val="00E02EE3"/>
    <w:rsid w:val="00E04870"/>
    <w:rsid w:val="00E04942"/>
    <w:rsid w:val="00E04B21"/>
    <w:rsid w:val="00E05489"/>
    <w:rsid w:val="00E06362"/>
    <w:rsid w:val="00E067EA"/>
    <w:rsid w:val="00E07675"/>
    <w:rsid w:val="00E0775F"/>
    <w:rsid w:val="00E10059"/>
    <w:rsid w:val="00E10311"/>
    <w:rsid w:val="00E1061B"/>
    <w:rsid w:val="00E10960"/>
    <w:rsid w:val="00E10A6D"/>
    <w:rsid w:val="00E10D4B"/>
    <w:rsid w:val="00E110D7"/>
    <w:rsid w:val="00E11290"/>
    <w:rsid w:val="00E11865"/>
    <w:rsid w:val="00E119F3"/>
    <w:rsid w:val="00E1239E"/>
    <w:rsid w:val="00E12403"/>
    <w:rsid w:val="00E12E74"/>
    <w:rsid w:val="00E13317"/>
    <w:rsid w:val="00E133EE"/>
    <w:rsid w:val="00E13592"/>
    <w:rsid w:val="00E138AE"/>
    <w:rsid w:val="00E13F04"/>
    <w:rsid w:val="00E1507A"/>
    <w:rsid w:val="00E1516E"/>
    <w:rsid w:val="00E153CF"/>
    <w:rsid w:val="00E1581E"/>
    <w:rsid w:val="00E1600E"/>
    <w:rsid w:val="00E16012"/>
    <w:rsid w:val="00E17CD7"/>
    <w:rsid w:val="00E2093F"/>
    <w:rsid w:val="00E2095F"/>
    <w:rsid w:val="00E20AC6"/>
    <w:rsid w:val="00E20B76"/>
    <w:rsid w:val="00E20D86"/>
    <w:rsid w:val="00E2221E"/>
    <w:rsid w:val="00E224BF"/>
    <w:rsid w:val="00E2276B"/>
    <w:rsid w:val="00E228FF"/>
    <w:rsid w:val="00E22D67"/>
    <w:rsid w:val="00E23B9E"/>
    <w:rsid w:val="00E23DD7"/>
    <w:rsid w:val="00E23E96"/>
    <w:rsid w:val="00E24050"/>
    <w:rsid w:val="00E2486B"/>
    <w:rsid w:val="00E24AA9"/>
    <w:rsid w:val="00E24E44"/>
    <w:rsid w:val="00E24F00"/>
    <w:rsid w:val="00E2530D"/>
    <w:rsid w:val="00E259BC"/>
    <w:rsid w:val="00E266E1"/>
    <w:rsid w:val="00E2683A"/>
    <w:rsid w:val="00E26AA6"/>
    <w:rsid w:val="00E26C9A"/>
    <w:rsid w:val="00E26D0E"/>
    <w:rsid w:val="00E275B2"/>
    <w:rsid w:val="00E27F64"/>
    <w:rsid w:val="00E31311"/>
    <w:rsid w:val="00E31A4E"/>
    <w:rsid w:val="00E3292D"/>
    <w:rsid w:val="00E329B9"/>
    <w:rsid w:val="00E32B21"/>
    <w:rsid w:val="00E33113"/>
    <w:rsid w:val="00E336DC"/>
    <w:rsid w:val="00E33A80"/>
    <w:rsid w:val="00E33AB7"/>
    <w:rsid w:val="00E33CAC"/>
    <w:rsid w:val="00E3454E"/>
    <w:rsid w:val="00E345F8"/>
    <w:rsid w:val="00E34BDD"/>
    <w:rsid w:val="00E35185"/>
    <w:rsid w:val="00E360C3"/>
    <w:rsid w:val="00E3610B"/>
    <w:rsid w:val="00E36271"/>
    <w:rsid w:val="00E362E9"/>
    <w:rsid w:val="00E36520"/>
    <w:rsid w:val="00E36C6F"/>
    <w:rsid w:val="00E37001"/>
    <w:rsid w:val="00E3781B"/>
    <w:rsid w:val="00E3790F"/>
    <w:rsid w:val="00E37B42"/>
    <w:rsid w:val="00E400BA"/>
    <w:rsid w:val="00E40555"/>
    <w:rsid w:val="00E416B1"/>
    <w:rsid w:val="00E42690"/>
    <w:rsid w:val="00E4271C"/>
    <w:rsid w:val="00E42757"/>
    <w:rsid w:val="00E42E62"/>
    <w:rsid w:val="00E4300D"/>
    <w:rsid w:val="00E430A4"/>
    <w:rsid w:val="00E43920"/>
    <w:rsid w:val="00E43A8E"/>
    <w:rsid w:val="00E43F5A"/>
    <w:rsid w:val="00E446A6"/>
    <w:rsid w:val="00E462FB"/>
    <w:rsid w:val="00E464D9"/>
    <w:rsid w:val="00E46761"/>
    <w:rsid w:val="00E4694E"/>
    <w:rsid w:val="00E46D5B"/>
    <w:rsid w:val="00E46D72"/>
    <w:rsid w:val="00E471C6"/>
    <w:rsid w:val="00E47474"/>
    <w:rsid w:val="00E50971"/>
    <w:rsid w:val="00E50AF3"/>
    <w:rsid w:val="00E50FB7"/>
    <w:rsid w:val="00E51E44"/>
    <w:rsid w:val="00E51FF6"/>
    <w:rsid w:val="00E52433"/>
    <w:rsid w:val="00E524AF"/>
    <w:rsid w:val="00E52C8B"/>
    <w:rsid w:val="00E546A3"/>
    <w:rsid w:val="00E55C3A"/>
    <w:rsid w:val="00E56150"/>
    <w:rsid w:val="00E5617A"/>
    <w:rsid w:val="00E569A7"/>
    <w:rsid w:val="00E577AA"/>
    <w:rsid w:val="00E60F2B"/>
    <w:rsid w:val="00E6168C"/>
    <w:rsid w:val="00E618B4"/>
    <w:rsid w:val="00E61B08"/>
    <w:rsid w:val="00E62036"/>
    <w:rsid w:val="00E62815"/>
    <w:rsid w:val="00E62D2C"/>
    <w:rsid w:val="00E62F45"/>
    <w:rsid w:val="00E639C3"/>
    <w:rsid w:val="00E63DDF"/>
    <w:rsid w:val="00E640A1"/>
    <w:rsid w:val="00E64EA4"/>
    <w:rsid w:val="00E64F18"/>
    <w:rsid w:val="00E660B4"/>
    <w:rsid w:val="00E673D5"/>
    <w:rsid w:val="00E70576"/>
    <w:rsid w:val="00E70905"/>
    <w:rsid w:val="00E70D07"/>
    <w:rsid w:val="00E7189E"/>
    <w:rsid w:val="00E719B2"/>
    <w:rsid w:val="00E71AFC"/>
    <w:rsid w:val="00E71EC7"/>
    <w:rsid w:val="00E72391"/>
    <w:rsid w:val="00E730A4"/>
    <w:rsid w:val="00E73491"/>
    <w:rsid w:val="00E7476B"/>
    <w:rsid w:val="00E74957"/>
    <w:rsid w:val="00E75D48"/>
    <w:rsid w:val="00E76144"/>
    <w:rsid w:val="00E76EB1"/>
    <w:rsid w:val="00E80469"/>
    <w:rsid w:val="00E80919"/>
    <w:rsid w:val="00E81E52"/>
    <w:rsid w:val="00E82973"/>
    <w:rsid w:val="00E83135"/>
    <w:rsid w:val="00E84492"/>
    <w:rsid w:val="00E84967"/>
    <w:rsid w:val="00E8508D"/>
    <w:rsid w:val="00E85B82"/>
    <w:rsid w:val="00E85E9D"/>
    <w:rsid w:val="00E85FDB"/>
    <w:rsid w:val="00E86F52"/>
    <w:rsid w:val="00E86FCC"/>
    <w:rsid w:val="00E873DB"/>
    <w:rsid w:val="00E900D9"/>
    <w:rsid w:val="00E9046E"/>
    <w:rsid w:val="00E9088D"/>
    <w:rsid w:val="00E9095A"/>
    <w:rsid w:val="00E90DD2"/>
    <w:rsid w:val="00E91577"/>
    <w:rsid w:val="00E917DE"/>
    <w:rsid w:val="00E9189F"/>
    <w:rsid w:val="00E91AFD"/>
    <w:rsid w:val="00E93483"/>
    <w:rsid w:val="00E94606"/>
    <w:rsid w:val="00E94C50"/>
    <w:rsid w:val="00E9530B"/>
    <w:rsid w:val="00E95AD7"/>
    <w:rsid w:val="00E95C41"/>
    <w:rsid w:val="00E95F20"/>
    <w:rsid w:val="00E95FF4"/>
    <w:rsid w:val="00E96445"/>
    <w:rsid w:val="00E9699E"/>
    <w:rsid w:val="00E9735D"/>
    <w:rsid w:val="00E97B67"/>
    <w:rsid w:val="00EA0D0F"/>
    <w:rsid w:val="00EA0DAE"/>
    <w:rsid w:val="00EA0FC7"/>
    <w:rsid w:val="00EA184D"/>
    <w:rsid w:val="00EA18D0"/>
    <w:rsid w:val="00EA1F60"/>
    <w:rsid w:val="00EA20A8"/>
    <w:rsid w:val="00EA2A39"/>
    <w:rsid w:val="00EA3F28"/>
    <w:rsid w:val="00EA4456"/>
    <w:rsid w:val="00EA48C1"/>
    <w:rsid w:val="00EA4AAF"/>
    <w:rsid w:val="00EA4CEC"/>
    <w:rsid w:val="00EA5347"/>
    <w:rsid w:val="00EA53F2"/>
    <w:rsid w:val="00EA59FA"/>
    <w:rsid w:val="00EA5EAF"/>
    <w:rsid w:val="00EA60DD"/>
    <w:rsid w:val="00EB18B2"/>
    <w:rsid w:val="00EB1F5C"/>
    <w:rsid w:val="00EB2055"/>
    <w:rsid w:val="00EB3889"/>
    <w:rsid w:val="00EB38CC"/>
    <w:rsid w:val="00EB3A1E"/>
    <w:rsid w:val="00EB42AF"/>
    <w:rsid w:val="00EB4357"/>
    <w:rsid w:val="00EB50EE"/>
    <w:rsid w:val="00EB550F"/>
    <w:rsid w:val="00EB5699"/>
    <w:rsid w:val="00EB5AA8"/>
    <w:rsid w:val="00EB73C5"/>
    <w:rsid w:val="00EB75D7"/>
    <w:rsid w:val="00EB7690"/>
    <w:rsid w:val="00EB7691"/>
    <w:rsid w:val="00EB783D"/>
    <w:rsid w:val="00EB7ECF"/>
    <w:rsid w:val="00EB7EE7"/>
    <w:rsid w:val="00EC0077"/>
    <w:rsid w:val="00EC059A"/>
    <w:rsid w:val="00EC062F"/>
    <w:rsid w:val="00EC143B"/>
    <w:rsid w:val="00EC1C9D"/>
    <w:rsid w:val="00EC24DA"/>
    <w:rsid w:val="00EC32A1"/>
    <w:rsid w:val="00EC390F"/>
    <w:rsid w:val="00EC3C64"/>
    <w:rsid w:val="00EC5098"/>
    <w:rsid w:val="00EC5736"/>
    <w:rsid w:val="00EC575C"/>
    <w:rsid w:val="00EC5A57"/>
    <w:rsid w:val="00EC65A5"/>
    <w:rsid w:val="00EC6DB0"/>
    <w:rsid w:val="00EC7363"/>
    <w:rsid w:val="00EC742D"/>
    <w:rsid w:val="00EC7B97"/>
    <w:rsid w:val="00EC7C60"/>
    <w:rsid w:val="00ED0568"/>
    <w:rsid w:val="00ED060B"/>
    <w:rsid w:val="00ED13EB"/>
    <w:rsid w:val="00ED1450"/>
    <w:rsid w:val="00ED165D"/>
    <w:rsid w:val="00ED19B8"/>
    <w:rsid w:val="00ED1A0D"/>
    <w:rsid w:val="00ED1B58"/>
    <w:rsid w:val="00ED34B5"/>
    <w:rsid w:val="00ED353F"/>
    <w:rsid w:val="00ED3A1D"/>
    <w:rsid w:val="00ED3ADA"/>
    <w:rsid w:val="00ED3D01"/>
    <w:rsid w:val="00ED3E0C"/>
    <w:rsid w:val="00ED4AD4"/>
    <w:rsid w:val="00ED54B9"/>
    <w:rsid w:val="00ED5FED"/>
    <w:rsid w:val="00ED62A7"/>
    <w:rsid w:val="00ED72E3"/>
    <w:rsid w:val="00ED7D5A"/>
    <w:rsid w:val="00ED7FE3"/>
    <w:rsid w:val="00EE0F77"/>
    <w:rsid w:val="00EE0FE1"/>
    <w:rsid w:val="00EE183B"/>
    <w:rsid w:val="00EE1CED"/>
    <w:rsid w:val="00EE237D"/>
    <w:rsid w:val="00EE2A9A"/>
    <w:rsid w:val="00EE45A1"/>
    <w:rsid w:val="00EE4AF4"/>
    <w:rsid w:val="00EE5CFC"/>
    <w:rsid w:val="00EE6047"/>
    <w:rsid w:val="00EE688D"/>
    <w:rsid w:val="00EE6FA4"/>
    <w:rsid w:val="00EF0722"/>
    <w:rsid w:val="00EF0B1E"/>
    <w:rsid w:val="00EF0EEB"/>
    <w:rsid w:val="00EF1D57"/>
    <w:rsid w:val="00EF234E"/>
    <w:rsid w:val="00EF26C9"/>
    <w:rsid w:val="00EF29DA"/>
    <w:rsid w:val="00EF2B88"/>
    <w:rsid w:val="00EF2C24"/>
    <w:rsid w:val="00EF32AE"/>
    <w:rsid w:val="00EF4039"/>
    <w:rsid w:val="00EF41BD"/>
    <w:rsid w:val="00EF461F"/>
    <w:rsid w:val="00EF46D3"/>
    <w:rsid w:val="00EF5285"/>
    <w:rsid w:val="00EF53A6"/>
    <w:rsid w:val="00EF6529"/>
    <w:rsid w:val="00EF6A28"/>
    <w:rsid w:val="00EF6E7F"/>
    <w:rsid w:val="00EF7188"/>
    <w:rsid w:val="00EF75EC"/>
    <w:rsid w:val="00EF76CD"/>
    <w:rsid w:val="00EF76DB"/>
    <w:rsid w:val="00F00312"/>
    <w:rsid w:val="00F01285"/>
    <w:rsid w:val="00F018D3"/>
    <w:rsid w:val="00F01DE5"/>
    <w:rsid w:val="00F01F09"/>
    <w:rsid w:val="00F02099"/>
    <w:rsid w:val="00F023EA"/>
    <w:rsid w:val="00F02FC4"/>
    <w:rsid w:val="00F0338F"/>
    <w:rsid w:val="00F03B31"/>
    <w:rsid w:val="00F03CE1"/>
    <w:rsid w:val="00F03EF7"/>
    <w:rsid w:val="00F042FA"/>
    <w:rsid w:val="00F04939"/>
    <w:rsid w:val="00F052F5"/>
    <w:rsid w:val="00F055EF"/>
    <w:rsid w:val="00F05E06"/>
    <w:rsid w:val="00F062B5"/>
    <w:rsid w:val="00F068F3"/>
    <w:rsid w:val="00F06D6C"/>
    <w:rsid w:val="00F06F26"/>
    <w:rsid w:val="00F0729A"/>
    <w:rsid w:val="00F07446"/>
    <w:rsid w:val="00F102AE"/>
    <w:rsid w:val="00F102E6"/>
    <w:rsid w:val="00F10C9C"/>
    <w:rsid w:val="00F10DAE"/>
    <w:rsid w:val="00F10E38"/>
    <w:rsid w:val="00F117B7"/>
    <w:rsid w:val="00F11DF7"/>
    <w:rsid w:val="00F12370"/>
    <w:rsid w:val="00F123E6"/>
    <w:rsid w:val="00F12F0B"/>
    <w:rsid w:val="00F12FF9"/>
    <w:rsid w:val="00F13382"/>
    <w:rsid w:val="00F1348E"/>
    <w:rsid w:val="00F13A6D"/>
    <w:rsid w:val="00F13B3A"/>
    <w:rsid w:val="00F14D15"/>
    <w:rsid w:val="00F153FE"/>
    <w:rsid w:val="00F20D59"/>
    <w:rsid w:val="00F2147F"/>
    <w:rsid w:val="00F21A53"/>
    <w:rsid w:val="00F21B0D"/>
    <w:rsid w:val="00F22268"/>
    <w:rsid w:val="00F22AD7"/>
    <w:rsid w:val="00F25BEB"/>
    <w:rsid w:val="00F263FF"/>
    <w:rsid w:val="00F266B9"/>
    <w:rsid w:val="00F26B92"/>
    <w:rsid w:val="00F2767E"/>
    <w:rsid w:val="00F27B24"/>
    <w:rsid w:val="00F3080E"/>
    <w:rsid w:val="00F30C0C"/>
    <w:rsid w:val="00F30EE3"/>
    <w:rsid w:val="00F3193E"/>
    <w:rsid w:val="00F31DEC"/>
    <w:rsid w:val="00F321FC"/>
    <w:rsid w:val="00F32544"/>
    <w:rsid w:val="00F327EE"/>
    <w:rsid w:val="00F32B00"/>
    <w:rsid w:val="00F32C5C"/>
    <w:rsid w:val="00F34452"/>
    <w:rsid w:val="00F3445A"/>
    <w:rsid w:val="00F345E8"/>
    <w:rsid w:val="00F34879"/>
    <w:rsid w:val="00F3494B"/>
    <w:rsid w:val="00F34CEA"/>
    <w:rsid w:val="00F3619E"/>
    <w:rsid w:val="00F36DFC"/>
    <w:rsid w:val="00F401DA"/>
    <w:rsid w:val="00F40B2F"/>
    <w:rsid w:val="00F40C7C"/>
    <w:rsid w:val="00F40D8C"/>
    <w:rsid w:val="00F40E6A"/>
    <w:rsid w:val="00F413F7"/>
    <w:rsid w:val="00F414CB"/>
    <w:rsid w:val="00F417BB"/>
    <w:rsid w:val="00F418E1"/>
    <w:rsid w:val="00F4252A"/>
    <w:rsid w:val="00F42849"/>
    <w:rsid w:val="00F42CB9"/>
    <w:rsid w:val="00F42D5E"/>
    <w:rsid w:val="00F43BF0"/>
    <w:rsid w:val="00F440FB"/>
    <w:rsid w:val="00F443BE"/>
    <w:rsid w:val="00F44BF7"/>
    <w:rsid w:val="00F46498"/>
    <w:rsid w:val="00F46661"/>
    <w:rsid w:val="00F469E0"/>
    <w:rsid w:val="00F47035"/>
    <w:rsid w:val="00F475BA"/>
    <w:rsid w:val="00F4762F"/>
    <w:rsid w:val="00F47F57"/>
    <w:rsid w:val="00F50DF0"/>
    <w:rsid w:val="00F51D8C"/>
    <w:rsid w:val="00F537F5"/>
    <w:rsid w:val="00F549EA"/>
    <w:rsid w:val="00F55750"/>
    <w:rsid w:val="00F55A7D"/>
    <w:rsid w:val="00F561F9"/>
    <w:rsid w:val="00F562E3"/>
    <w:rsid w:val="00F56700"/>
    <w:rsid w:val="00F56D66"/>
    <w:rsid w:val="00F604DB"/>
    <w:rsid w:val="00F60579"/>
    <w:rsid w:val="00F60F65"/>
    <w:rsid w:val="00F6141B"/>
    <w:rsid w:val="00F6142F"/>
    <w:rsid w:val="00F6160A"/>
    <w:rsid w:val="00F61B1C"/>
    <w:rsid w:val="00F62161"/>
    <w:rsid w:val="00F62EA9"/>
    <w:rsid w:val="00F633D2"/>
    <w:rsid w:val="00F63687"/>
    <w:rsid w:val="00F63FDD"/>
    <w:rsid w:val="00F648C7"/>
    <w:rsid w:val="00F64DB5"/>
    <w:rsid w:val="00F651BF"/>
    <w:rsid w:val="00F65BEE"/>
    <w:rsid w:val="00F65D05"/>
    <w:rsid w:val="00F65F00"/>
    <w:rsid w:val="00F66C7B"/>
    <w:rsid w:val="00F675F8"/>
    <w:rsid w:val="00F67C44"/>
    <w:rsid w:val="00F700E3"/>
    <w:rsid w:val="00F70876"/>
    <w:rsid w:val="00F70B56"/>
    <w:rsid w:val="00F70C94"/>
    <w:rsid w:val="00F70D09"/>
    <w:rsid w:val="00F70DCA"/>
    <w:rsid w:val="00F712CA"/>
    <w:rsid w:val="00F71BDE"/>
    <w:rsid w:val="00F725E0"/>
    <w:rsid w:val="00F72B42"/>
    <w:rsid w:val="00F72E4A"/>
    <w:rsid w:val="00F73AF9"/>
    <w:rsid w:val="00F74609"/>
    <w:rsid w:val="00F74B03"/>
    <w:rsid w:val="00F74E27"/>
    <w:rsid w:val="00F7509C"/>
    <w:rsid w:val="00F75C6F"/>
    <w:rsid w:val="00F767B8"/>
    <w:rsid w:val="00F7698F"/>
    <w:rsid w:val="00F774EA"/>
    <w:rsid w:val="00F77523"/>
    <w:rsid w:val="00F77777"/>
    <w:rsid w:val="00F77FF3"/>
    <w:rsid w:val="00F80991"/>
    <w:rsid w:val="00F80BF2"/>
    <w:rsid w:val="00F81418"/>
    <w:rsid w:val="00F83D52"/>
    <w:rsid w:val="00F84268"/>
    <w:rsid w:val="00F84331"/>
    <w:rsid w:val="00F84D27"/>
    <w:rsid w:val="00F85344"/>
    <w:rsid w:val="00F8565F"/>
    <w:rsid w:val="00F85C0F"/>
    <w:rsid w:val="00F85E36"/>
    <w:rsid w:val="00F86307"/>
    <w:rsid w:val="00F8634A"/>
    <w:rsid w:val="00F86778"/>
    <w:rsid w:val="00F878D8"/>
    <w:rsid w:val="00F91B17"/>
    <w:rsid w:val="00F91C09"/>
    <w:rsid w:val="00F9209F"/>
    <w:rsid w:val="00F926E5"/>
    <w:rsid w:val="00F939D6"/>
    <w:rsid w:val="00F94216"/>
    <w:rsid w:val="00F94641"/>
    <w:rsid w:val="00F9550D"/>
    <w:rsid w:val="00F95793"/>
    <w:rsid w:val="00F95C61"/>
    <w:rsid w:val="00F95D6F"/>
    <w:rsid w:val="00F9704F"/>
    <w:rsid w:val="00F971C9"/>
    <w:rsid w:val="00F97559"/>
    <w:rsid w:val="00F97D93"/>
    <w:rsid w:val="00F97E59"/>
    <w:rsid w:val="00FA049E"/>
    <w:rsid w:val="00FA07FB"/>
    <w:rsid w:val="00FA0816"/>
    <w:rsid w:val="00FA1DCF"/>
    <w:rsid w:val="00FA1F6D"/>
    <w:rsid w:val="00FA200B"/>
    <w:rsid w:val="00FA27B0"/>
    <w:rsid w:val="00FA2902"/>
    <w:rsid w:val="00FA2D97"/>
    <w:rsid w:val="00FA2E4B"/>
    <w:rsid w:val="00FA2E6A"/>
    <w:rsid w:val="00FA469B"/>
    <w:rsid w:val="00FA4F61"/>
    <w:rsid w:val="00FA5D5F"/>
    <w:rsid w:val="00FA6034"/>
    <w:rsid w:val="00FA71EB"/>
    <w:rsid w:val="00FA7801"/>
    <w:rsid w:val="00FA7FA3"/>
    <w:rsid w:val="00FB007D"/>
    <w:rsid w:val="00FB03C8"/>
    <w:rsid w:val="00FB0C40"/>
    <w:rsid w:val="00FB155B"/>
    <w:rsid w:val="00FB19B0"/>
    <w:rsid w:val="00FB1BF6"/>
    <w:rsid w:val="00FB2DE3"/>
    <w:rsid w:val="00FB392E"/>
    <w:rsid w:val="00FB4036"/>
    <w:rsid w:val="00FB5099"/>
    <w:rsid w:val="00FB5226"/>
    <w:rsid w:val="00FB5B85"/>
    <w:rsid w:val="00FB7008"/>
    <w:rsid w:val="00FB703C"/>
    <w:rsid w:val="00FB72B7"/>
    <w:rsid w:val="00FB7A05"/>
    <w:rsid w:val="00FB7F5B"/>
    <w:rsid w:val="00FC0C71"/>
    <w:rsid w:val="00FC12EB"/>
    <w:rsid w:val="00FC155E"/>
    <w:rsid w:val="00FC1960"/>
    <w:rsid w:val="00FC1B60"/>
    <w:rsid w:val="00FC1EA4"/>
    <w:rsid w:val="00FC213E"/>
    <w:rsid w:val="00FC2516"/>
    <w:rsid w:val="00FC34FF"/>
    <w:rsid w:val="00FC3DD2"/>
    <w:rsid w:val="00FC4816"/>
    <w:rsid w:val="00FC5543"/>
    <w:rsid w:val="00FC5D25"/>
    <w:rsid w:val="00FC5D85"/>
    <w:rsid w:val="00FC6B76"/>
    <w:rsid w:val="00FC6BD7"/>
    <w:rsid w:val="00FC6C2A"/>
    <w:rsid w:val="00FC713D"/>
    <w:rsid w:val="00FC71F2"/>
    <w:rsid w:val="00FC725E"/>
    <w:rsid w:val="00FC7B1B"/>
    <w:rsid w:val="00FC7FF9"/>
    <w:rsid w:val="00FD059E"/>
    <w:rsid w:val="00FD09C9"/>
    <w:rsid w:val="00FD0B79"/>
    <w:rsid w:val="00FD0D44"/>
    <w:rsid w:val="00FD0D47"/>
    <w:rsid w:val="00FD19F3"/>
    <w:rsid w:val="00FD27D8"/>
    <w:rsid w:val="00FD2982"/>
    <w:rsid w:val="00FD2C39"/>
    <w:rsid w:val="00FD2E4F"/>
    <w:rsid w:val="00FD303B"/>
    <w:rsid w:val="00FD3149"/>
    <w:rsid w:val="00FD3627"/>
    <w:rsid w:val="00FD3CDA"/>
    <w:rsid w:val="00FD43E0"/>
    <w:rsid w:val="00FD472A"/>
    <w:rsid w:val="00FD4E32"/>
    <w:rsid w:val="00FD5384"/>
    <w:rsid w:val="00FD6589"/>
    <w:rsid w:val="00FD69EF"/>
    <w:rsid w:val="00FD76ED"/>
    <w:rsid w:val="00FD7DA8"/>
    <w:rsid w:val="00FE22EF"/>
    <w:rsid w:val="00FE23FE"/>
    <w:rsid w:val="00FE266A"/>
    <w:rsid w:val="00FE2868"/>
    <w:rsid w:val="00FE2C52"/>
    <w:rsid w:val="00FE3073"/>
    <w:rsid w:val="00FE3C26"/>
    <w:rsid w:val="00FE43AC"/>
    <w:rsid w:val="00FE441D"/>
    <w:rsid w:val="00FE4A17"/>
    <w:rsid w:val="00FE4EED"/>
    <w:rsid w:val="00FE59C5"/>
    <w:rsid w:val="00FE5B94"/>
    <w:rsid w:val="00FE6610"/>
    <w:rsid w:val="00FE6637"/>
    <w:rsid w:val="00FE725C"/>
    <w:rsid w:val="00FF071A"/>
    <w:rsid w:val="00FF13D5"/>
    <w:rsid w:val="00FF147B"/>
    <w:rsid w:val="00FF157B"/>
    <w:rsid w:val="00FF1B2A"/>
    <w:rsid w:val="00FF1CA3"/>
    <w:rsid w:val="00FF2002"/>
    <w:rsid w:val="00FF21A4"/>
    <w:rsid w:val="00FF2370"/>
    <w:rsid w:val="00FF23D5"/>
    <w:rsid w:val="00FF2726"/>
    <w:rsid w:val="00FF3720"/>
    <w:rsid w:val="00FF3A89"/>
    <w:rsid w:val="00FF3B54"/>
    <w:rsid w:val="00FF40C7"/>
    <w:rsid w:val="00FF422F"/>
    <w:rsid w:val="00FF43B9"/>
    <w:rsid w:val="00FF4647"/>
    <w:rsid w:val="00FF4991"/>
    <w:rsid w:val="00FF4F74"/>
    <w:rsid w:val="00FF52CF"/>
    <w:rsid w:val="00FF578F"/>
    <w:rsid w:val="00FF6A9E"/>
    <w:rsid w:val="00FF739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654A5"/>
  <w15:chartTrackingRefBased/>
  <w15:docId w15:val="{8E2C46A9-14B2-4028-AE85-C4D32088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54"/>
  </w:style>
  <w:style w:type="paragraph" w:styleId="1">
    <w:name w:val="heading 1"/>
    <w:basedOn w:val="a"/>
    <w:next w:val="a"/>
    <w:qFormat/>
    <w:rsid w:val="000D2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5341"/>
    <w:pPr>
      <w:keepNext/>
      <w:autoSpaceDE w:val="0"/>
      <w:autoSpaceDN w:val="0"/>
      <w:ind w:right="-908"/>
      <w:outlineLvl w:val="1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676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E0177"/>
    <w:pPr>
      <w:ind w:right="4485"/>
      <w:jc w:val="both"/>
    </w:pPr>
    <w:rPr>
      <w:rFonts w:ascii="Arial" w:hAnsi="Arial"/>
      <w:b/>
      <w:sz w:val="24"/>
    </w:rPr>
  </w:style>
  <w:style w:type="paragraph" w:styleId="a3">
    <w:name w:val="Balloon Text"/>
    <w:basedOn w:val="a"/>
    <w:semiHidden/>
    <w:rsid w:val="0072537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5344A"/>
    <w:pPr>
      <w:spacing w:after="120"/>
    </w:pPr>
  </w:style>
  <w:style w:type="paragraph" w:styleId="a5">
    <w:name w:val="footer"/>
    <w:basedOn w:val="a"/>
    <w:rsid w:val="00BD7C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CE3"/>
  </w:style>
  <w:style w:type="paragraph" w:styleId="a7">
    <w:name w:val="Block Text"/>
    <w:basedOn w:val="a"/>
    <w:rsid w:val="00903916"/>
    <w:pPr>
      <w:ind w:left="3119" w:right="-1043" w:hanging="3119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9D4A4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C30B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qFormat/>
    <w:rsid w:val="00D0626B"/>
    <w:rPr>
      <w:i/>
      <w:iCs/>
    </w:rPr>
  </w:style>
  <w:style w:type="paragraph" w:customStyle="1" w:styleId="ConsPlusTitle">
    <w:name w:val="ConsPlusTitle"/>
    <w:rsid w:val="00DD55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0C128C"/>
    <w:pPr>
      <w:ind w:left="720"/>
      <w:contextualSpacing/>
    </w:pPr>
  </w:style>
  <w:style w:type="paragraph" w:customStyle="1" w:styleId="ConsPlusNormal">
    <w:name w:val="ConsPlusNormal"/>
    <w:rsid w:val="00F3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607D-0CF6-4711-8487-DD039661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OZinenko</dc:creator>
  <cp:keywords/>
  <cp:lastModifiedBy>Троценко Наталья Александровна</cp:lastModifiedBy>
  <cp:revision>11</cp:revision>
  <cp:lastPrinted>2025-10-27T03:52:00Z</cp:lastPrinted>
  <dcterms:created xsi:type="dcterms:W3CDTF">2025-10-21T04:10:00Z</dcterms:created>
  <dcterms:modified xsi:type="dcterms:W3CDTF">2025-10-27T04:12:00Z</dcterms:modified>
</cp:coreProperties>
</file>